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03D92" w14:textId="76FC6787" w:rsidR="00122213" w:rsidRDefault="00122213" w:rsidP="001222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221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5809527" wp14:editId="185E93C7">
            <wp:extent cx="1781175" cy="714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464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2"/>
        <w:gridCol w:w="1507"/>
        <w:gridCol w:w="1813"/>
      </w:tblGrid>
      <w:tr w:rsidR="00122213" w14:paraId="3AB5904C" w14:textId="77777777" w:rsidTr="00112ACE">
        <w:trPr>
          <w:trHeight w:val="283"/>
        </w:trPr>
        <w:tc>
          <w:tcPr>
            <w:tcW w:w="10332" w:type="dxa"/>
            <w:gridSpan w:val="3"/>
          </w:tcPr>
          <w:p w14:paraId="19786489" w14:textId="7E88EF72" w:rsidR="00122213" w:rsidRDefault="00122213" w:rsidP="00112AC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A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8325CB" w14:paraId="09B4C1F1" w14:textId="77777777" w:rsidTr="00112ACE">
        <w:trPr>
          <w:trHeight w:val="258"/>
        </w:trPr>
        <w:tc>
          <w:tcPr>
            <w:tcW w:w="10332" w:type="dxa"/>
            <w:gridSpan w:val="3"/>
          </w:tcPr>
          <w:p w14:paraId="1BCC5A66" w14:textId="054DCA67" w:rsidR="008325CB" w:rsidRPr="008325CB" w:rsidRDefault="008325CB" w:rsidP="00112AC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2A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8325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Last, First)</w:t>
            </w:r>
          </w:p>
        </w:tc>
      </w:tr>
      <w:tr w:rsidR="008325CB" w14:paraId="13B4F1D3" w14:textId="77777777" w:rsidTr="00112ACE">
        <w:trPr>
          <w:trHeight w:val="297"/>
        </w:trPr>
        <w:tc>
          <w:tcPr>
            <w:tcW w:w="10332" w:type="dxa"/>
            <w:gridSpan w:val="3"/>
          </w:tcPr>
          <w:p w14:paraId="70C6BFB2" w14:textId="77911325" w:rsidR="008325CB" w:rsidRPr="008325CB" w:rsidRDefault="008325CB" w:rsidP="00112AC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 a minor, person completing form:</w:t>
            </w:r>
          </w:p>
        </w:tc>
      </w:tr>
      <w:tr w:rsidR="008325CB" w14:paraId="20285222" w14:textId="77777777" w:rsidTr="00112ACE">
        <w:trPr>
          <w:trHeight w:val="246"/>
        </w:trPr>
        <w:tc>
          <w:tcPr>
            <w:tcW w:w="10332" w:type="dxa"/>
            <w:gridSpan w:val="3"/>
            <w:tcBorders>
              <w:bottom w:val="single" w:sz="4" w:space="0" w:color="auto"/>
            </w:tcBorders>
          </w:tcPr>
          <w:p w14:paraId="42CBD146" w14:textId="5B67AD40" w:rsidR="008325CB" w:rsidRDefault="008325CB" w:rsidP="00112AC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 a minor, person who is/are the guardian(s)</w:t>
            </w:r>
          </w:p>
        </w:tc>
      </w:tr>
      <w:tr w:rsidR="005C11D2" w14:paraId="537A1BA2" w14:textId="2B1945E0" w:rsidTr="00112ACE">
        <w:trPr>
          <w:trHeight w:val="115"/>
        </w:trPr>
        <w:tc>
          <w:tcPr>
            <w:tcW w:w="8519" w:type="dxa"/>
            <w:gridSpan w:val="2"/>
            <w:tcBorders>
              <w:bottom w:val="nil"/>
            </w:tcBorders>
          </w:tcPr>
          <w:p w14:paraId="34B30957" w14:textId="419B0788" w:rsidR="005C11D2" w:rsidRDefault="005C11D2" w:rsidP="00112AC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A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 of Birt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12" w:type="dxa"/>
            <w:tcBorders>
              <w:bottom w:val="nil"/>
            </w:tcBorders>
          </w:tcPr>
          <w:p w14:paraId="039A5CD3" w14:textId="21A7685D" w:rsidR="005C11D2" w:rsidRDefault="005C11D2" w:rsidP="00112AC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A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5C11D2" w14:paraId="4BD46F2E" w14:textId="0B9EB600" w:rsidTr="00112ACE">
        <w:trPr>
          <w:trHeight w:val="297"/>
        </w:trPr>
        <w:tc>
          <w:tcPr>
            <w:tcW w:w="103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2CA" w14:textId="55CD3246" w:rsidR="005C11D2" w:rsidRDefault="005C11D2" w:rsidP="00112AC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A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] Male         [  ] Female          [  ] M to F transgender           [  ] F to M transgender</w:t>
            </w:r>
          </w:p>
        </w:tc>
      </w:tr>
      <w:tr w:rsidR="005C11D2" w14:paraId="17769679" w14:textId="3218DCB0" w:rsidTr="00112ACE">
        <w:trPr>
          <w:trHeight w:val="401"/>
        </w:trPr>
        <w:tc>
          <w:tcPr>
            <w:tcW w:w="103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D70C26" w14:textId="2939D9EE" w:rsidR="005C11D2" w:rsidRPr="005C11D2" w:rsidRDefault="005C11D2" w:rsidP="00112AC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2ACE">
              <w:rPr>
                <w:rFonts w:ascii="Times New Roman" w:hAnsi="Times New Roman" w:cs="Times New Roman"/>
                <w:b/>
                <w:bCs/>
                <w:color w:val="000000"/>
              </w:rPr>
              <w:t>Professional who referred you to practice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5C11D2" w14:paraId="763B3EAF" w14:textId="77777777" w:rsidTr="00112ACE">
        <w:trPr>
          <w:trHeight w:val="440"/>
        </w:trPr>
        <w:tc>
          <w:tcPr>
            <w:tcW w:w="103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63D6FC" w14:textId="242134CF" w:rsidR="005C11D2" w:rsidRPr="005C11D2" w:rsidRDefault="005C11D2" w:rsidP="00112AC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2ACE">
              <w:rPr>
                <w:rFonts w:ascii="Times New Roman" w:hAnsi="Times New Roman" w:cs="Times New Roman"/>
                <w:b/>
                <w:bCs/>
                <w:color w:val="000000"/>
              </w:rPr>
              <w:t>Primary care physician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5C11D2" w14:paraId="4EBBCF7A" w14:textId="441B51ED" w:rsidTr="00112ACE">
        <w:trPr>
          <w:trHeight w:val="465"/>
        </w:trPr>
        <w:tc>
          <w:tcPr>
            <w:tcW w:w="7012" w:type="dxa"/>
            <w:tcBorders>
              <w:top w:val="single" w:sz="4" w:space="0" w:color="auto"/>
              <w:bottom w:val="single" w:sz="4" w:space="0" w:color="auto"/>
            </w:tcBorders>
          </w:tcPr>
          <w:p w14:paraId="26E23299" w14:textId="5370D7CF" w:rsidR="005C11D2" w:rsidRDefault="005C11D2" w:rsidP="00112AC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2ACE">
              <w:rPr>
                <w:rFonts w:ascii="Times New Roman" w:hAnsi="Times New Roman" w:cs="Times New Roman"/>
                <w:b/>
                <w:bCs/>
                <w:color w:val="000000"/>
              </w:rPr>
              <w:t>Current mental health counselor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692C2" w14:textId="77777777" w:rsidR="005C11D2" w:rsidRDefault="005C11D2" w:rsidP="00112AC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e you searching from one?</w:t>
            </w:r>
          </w:p>
          <w:p w14:paraId="6722C3F7" w14:textId="056F9E25" w:rsidR="005C11D2" w:rsidRDefault="005C11D2" w:rsidP="00112AC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[  ]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Yes                [  ] No</w:t>
            </w:r>
          </w:p>
        </w:tc>
      </w:tr>
      <w:tr w:rsidR="005C11D2" w14:paraId="469D1348" w14:textId="77777777" w:rsidTr="00112ACE">
        <w:trPr>
          <w:trHeight w:val="855"/>
        </w:trPr>
        <w:tc>
          <w:tcPr>
            <w:tcW w:w="10332" w:type="dxa"/>
            <w:gridSpan w:val="3"/>
            <w:tcBorders>
              <w:top w:val="single" w:sz="4" w:space="0" w:color="auto"/>
            </w:tcBorders>
          </w:tcPr>
          <w:p w14:paraId="3B3DA2D8" w14:textId="76FC45F6" w:rsidR="005C11D2" w:rsidRPr="005C11D2" w:rsidRDefault="005C11D2" w:rsidP="00112AC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ACE">
              <w:rPr>
                <w:rFonts w:ascii="Times New Roman" w:hAnsi="Times New Roman" w:cs="Times New Roman"/>
                <w:b/>
                <w:bCs/>
                <w:color w:val="000000"/>
              </w:rPr>
              <w:t>What are the reasons for requesting care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on, psychiatric clearance)</w:t>
            </w:r>
          </w:p>
        </w:tc>
      </w:tr>
    </w:tbl>
    <w:p w14:paraId="4073A5F3" w14:textId="4C1C8DE5" w:rsidR="00122213" w:rsidRDefault="00122213" w:rsidP="001222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2213">
        <w:rPr>
          <w:rFonts w:ascii="Times New Roman" w:hAnsi="Times New Roman" w:cs="Times New Roman"/>
          <w:color w:val="000000"/>
          <w:sz w:val="24"/>
          <w:szCs w:val="24"/>
        </w:rPr>
        <w:t>Behavioral Health</w:t>
      </w:r>
    </w:p>
    <w:p w14:paraId="7E7C5ABC" w14:textId="03B1E89E" w:rsidR="00122213" w:rsidRDefault="00122213" w:rsidP="001222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69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8"/>
        <w:gridCol w:w="1263"/>
        <w:gridCol w:w="1095"/>
        <w:gridCol w:w="4839"/>
      </w:tblGrid>
      <w:tr w:rsidR="00CD0554" w14:paraId="4352946E" w14:textId="77777777" w:rsidTr="00CD0554">
        <w:trPr>
          <w:trHeight w:val="224"/>
        </w:trPr>
        <w:tc>
          <w:tcPr>
            <w:tcW w:w="3318" w:type="dxa"/>
          </w:tcPr>
          <w:p w14:paraId="63D2512A" w14:textId="77777777" w:rsidR="00CD0554" w:rsidRPr="00112ACE" w:rsidRDefault="00CD0554" w:rsidP="00CD0554">
            <w:r>
              <w:rPr>
                <w:b/>
                <w:bCs/>
              </w:rPr>
              <w:t>Drug name</w:t>
            </w:r>
          </w:p>
        </w:tc>
        <w:tc>
          <w:tcPr>
            <w:tcW w:w="1263" w:type="dxa"/>
          </w:tcPr>
          <w:p w14:paraId="1680A62E" w14:textId="77777777" w:rsidR="00CD0554" w:rsidRPr="00112ACE" w:rsidRDefault="00CD0554" w:rsidP="00CD0554">
            <w:r>
              <w:t>Strength</w:t>
            </w:r>
          </w:p>
        </w:tc>
        <w:tc>
          <w:tcPr>
            <w:tcW w:w="1095" w:type="dxa"/>
          </w:tcPr>
          <w:p w14:paraId="6073F818" w14:textId="77777777" w:rsidR="00CD0554" w:rsidRPr="00112ACE" w:rsidRDefault="00CD0554" w:rsidP="00CD0554">
            <w:r>
              <w:t>Dose</w:t>
            </w:r>
          </w:p>
        </w:tc>
        <w:tc>
          <w:tcPr>
            <w:tcW w:w="4839" w:type="dxa"/>
          </w:tcPr>
          <w:p w14:paraId="5C019233" w14:textId="37D3DCDF" w:rsidR="00CD0554" w:rsidRPr="00112ACE" w:rsidRDefault="00CD0554" w:rsidP="00CD0554">
            <w:r>
              <w:t>Freq</w:t>
            </w:r>
            <w:r w:rsidR="00856461">
              <w:t>uen</w:t>
            </w:r>
            <w:r>
              <w:t>cy</w:t>
            </w:r>
          </w:p>
        </w:tc>
      </w:tr>
      <w:tr w:rsidR="00CD0554" w14:paraId="631D4FF7" w14:textId="77777777" w:rsidTr="00CD0554">
        <w:trPr>
          <w:trHeight w:val="216"/>
        </w:trPr>
        <w:tc>
          <w:tcPr>
            <w:tcW w:w="3318" w:type="dxa"/>
          </w:tcPr>
          <w:p w14:paraId="52151AFF" w14:textId="77777777" w:rsidR="00CD0554" w:rsidRPr="00112ACE" w:rsidRDefault="00CD0554" w:rsidP="00CD0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: Benadryl</w:t>
            </w:r>
          </w:p>
        </w:tc>
        <w:tc>
          <w:tcPr>
            <w:tcW w:w="1263" w:type="dxa"/>
          </w:tcPr>
          <w:p w14:paraId="0EB99D14" w14:textId="77777777" w:rsidR="00CD0554" w:rsidRPr="00112ACE" w:rsidRDefault="00CD0554" w:rsidP="00CD0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mg</w:t>
            </w:r>
          </w:p>
        </w:tc>
        <w:tc>
          <w:tcPr>
            <w:tcW w:w="1095" w:type="dxa"/>
          </w:tcPr>
          <w:p w14:paraId="01CBC616" w14:textId="77777777" w:rsidR="00CD0554" w:rsidRPr="00112ACE" w:rsidRDefault="00CD0554" w:rsidP="00CD0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ablets</w:t>
            </w:r>
          </w:p>
        </w:tc>
        <w:tc>
          <w:tcPr>
            <w:tcW w:w="4839" w:type="dxa"/>
          </w:tcPr>
          <w:p w14:paraId="017AE7DA" w14:textId="77777777" w:rsidR="00CD0554" w:rsidRPr="00112ACE" w:rsidRDefault="00CD0554" w:rsidP="00CD0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at bedtime</w:t>
            </w:r>
          </w:p>
        </w:tc>
      </w:tr>
      <w:tr w:rsidR="00CD0554" w14:paraId="218DD208" w14:textId="77777777" w:rsidTr="00CD0554">
        <w:trPr>
          <w:trHeight w:val="137"/>
        </w:trPr>
        <w:tc>
          <w:tcPr>
            <w:tcW w:w="3318" w:type="dxa"/>
          </w:tcPr>
          <w:p w14:paraId="7691A949" w14:textId="77777777" w:rsidR="00CD0554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4D185E90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AF09CB2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</w:tcPr>
          <w:p w14:paraId="3BB81F19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</w:tr>
      <w:tr w:rsidR="00CD0554" w14:paraId="2CDF5EEA" w14:textId="77777777" w:rsidTr="00CD0554">
        <w:trPr>
          <w:trHeight w:val="310"/>
        </w:trPr>
        <w:tc>
          <w:tcPr>
            <w:tcW w:w="3318" w:type="dxa"/>
          </w:tcPr>
          <w:p w14:paraId="58BF4F7A" w14:textId="77777777" w:rsidR="00CD0554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3E58DB9B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1ED8C71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</w:tcPr>
          <w:p w14:paraId="4131C1AA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</w:tr>
      <w:tr w:rsidR="00CD0554" w14:paraId="219FE0BB" w14:textId="77777777" w:rsidTr="00CD0554">
        <w:trPr>
          <w:trHeight w:val="246"/>
        </w:trPr>
        <w:tc>
          <w:tcPr>
            <w:tcW w:w="3318" w:type="dxa"/>
          </w:tcPr>
          <w:p w14:paraId="10490DC7" w14:textId="77777777" w:rsidR="00CD0554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5DA24BCE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64306BD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</w:tcPr>
          <w:p w14:paraId="44663F86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</w:tr>
      <w:tr w:rsidR="00CD0554" w14:paraId="72ABA723" w14:textId="77777777" w:rsidTr="00CD0554">
        <w:trPr>
          <w:trHeight w:val="267"/>
        </w:trPr>
        <w:tc>
          <w:tcPr>
            <w:tcW w:w="3318" w:type="dxa"/>
          </w:tcPr>
          <w:p w14:paraId="0D7D32BD" w14:textId="77777777" w:rsidR="00CD0554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1710371B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641ED45C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</w:tcPr>
          <w:p w14:paraId="0DC5A730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</w:tr>
      <w:tr w:rsidR="00CD0554" w14:paraId="6AC124A3" w14:textId="77777777" w:rsidTr="00CD0554">
        <w:trPr>
          <w:trHeight w:val="278"/>
        </w:trPr>
        <w:tc>
          <w:tcPr>
            <w:tcW w:w="3318" w:type="dxa"/>
          </w:tcPr>
          <w:p w14:paraId="3E37ED97" w14:textId="77777777" w:rsidR="00CD0554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02A287B6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03CFA08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</w:tcPr>
          <w:p w14:paraId="2E50BF21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</w:tr>
      <w:tr w:rsidR="00CD0554" w14:paraId="425C73FF" w14:textId="77777777" w:rsidTr="00CD0554">
        <w:trPr>
          <w:trHeight w:val="289"/>
        </w:trPr>
        <w:tc>
          <w:tcPr>
            <w:tcW w:w="3318" w:type="dxa"/>
          </w:tcPr>
          <w:p w14:paraId="0EA75E47" w14:textId="77777777" w:rsidR="00CD0554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45D89432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0BA2A2B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</w:tcPr>
          <w:p w14:paraId="20F06B98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</w:tr>
      <w:tr w:rsidR="00CD0554" w14:paraId="0BEB72F5" w14:textId="77777777" w:rsidTr="00CD0554">
        <w:trPr>
          <w:trHeight w:val="278"/>
        </w:trPr>
        <w:tc>
          <w:tcPr>
            <w:tcW w:w="3318" w:type="dxa"/>
          </w:tcPr>
          <w:p w14:paraId="6FDAC5F1" w14:textId="77777777" w:rsidR="00CD0554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36E89341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13660340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</w:tcPr>
          <w:p w14:paraId="4B977189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</w:tr>
      <w:tr w:rsidR="00CD0554" w14:paraId="7CBF13FF" w14:textId="77777777" w:rsidTr="00CD0554">
        <w:trPr>
          <w:trHeight w:val="299"/>
        </w:trPr>
        <w:tc>
          <w:tcPr>
            <w:tcW w:w="3318" w:type="dxa"/>
          </w:tcPr>
          <w:p w14:paraId="62A5E0D7" w14:textId="77777777" w:rsidR="00CD0554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10AF8F05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A0E7068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</w:tcPr>
          <w:p w14:paraId="56FB2B75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</w:tr>
      <w:tr w:rsidR="00CD0554" w14:paraId="4FC03774" w14:textId="77777777" w:rsidTr="00CD0554">
        <w:trPr>
          <w:trHeight w:val="310"/>
        </w:trPr>
        <w:tc>
          <w:tcPr>
            <w:tcW w:w="3318" w:type="dxa"/>
          </w:tcPr>
          <w:p w14:paraId="496F1E70" w14:textId="77777777" w:rsidR="00CD0554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46EF91D1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6FB9E4AD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</w:tcPr>
          <w:p w14:paraId="4986B450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</w:tr>
      <w:tr w:rsidR="00CD0554" w14:paraId="0B361B2B" w14:textId="77777777" w:rsidTr="00CD0554">
        <w:trPr>
          <w:trHeight w:val="267"/>
        </w:trPr>
        <w:tc>
          <w:tcPr>
            <w:tcW w:w="3318" w:type="dxa"/>
          </w:tcPr>
          <w:p w14:paraId="1C1C478B" w14:textId="77777777" w:rsidR="00CD0554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03F15047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5BA170C9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  <w:tc>
          <w:tcPr>
            <w:tcW w:w="4839" w:type="dxa"/>
          </w:tcPr>
          <w:p w14:paraId="5B70A350" w14:textId="77777777" w:rsidR="00CD0554" w:rsidRPr="00112ACE" w:rsidRDefault="00CD0554" w:rsidP="00CD0554">
            <w:pPr>
              <w:rPr>
                <w:sz w:val="20"/>
                <w:szCs w:val="20"/>
              </w:rPr>
            </w:pPr>
          </w:p>
        </w:tc>
      </w:tr>
    </w:tbl>
    <w:p w14:paraId="350D3734" w14:textId="2F288110" w:rsidR="004B40B2" w:rsidRDefault="00112ACE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List of current medications- include all those taken</w:t>
      </w:r>
    </w:p>
    <w:p w14:paraId="29B05679" w14:textId="5AD2F518" w:rsidR="00CD0554" w:rsidRPr="00CD0554" w:rsidRDefault="00CD0554" w:rsidP="00CD0554">
      <w:pPr>
        <w:spacing w:before="240" w:after="0" w:line="240" w:lineRule="auto"/>
        <w:rPr>
          <w:b/>
          <w:bCs/>
        </w:rPr>
      </w:pPr>
      <w:r w:rsidRPr="00CD0554">
        <w:rPr>
          <w:b/>
          <w:bCs/>
        </w:rPr>
        <w:t>Allergies to medications</w:t>
      </w:r>
      <w:r>
        <w:rPr>
          <w:b/>
          <w:bCs/>
        </w:rPr>
        <w:t xml:space="preserve">                                                                     Sensitivity to medications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6"/>
        <w:gridCol w:w="2835"/>
      </w:tblGrid>
      <w:tr w:rsidR="00CD0554" w14:paraId="387FB096" w14:textId="77777777" w:rsidTr="00CD0554">
        <w:trPr>
          <w:trHeight w:val="295"/>
        </w:trPr>
        <w:tc>
          <w:tcPr>
            <w:tcW w:w="2276" w:type="dxa"/>
            <w:tcBorders>
              <w:bottom w:val="single" w:sz="4" w:space="0" w:color="auto"/>
            </w:tcBorders>
          </w:tcPr>
          <w:p w14:paraId="09AEBB4F" w14:textId="77777777" w:rsidR="00CD0554" w:rsidRDefault="00CD0554" w:rsidP="00CD0554">
            <w:pPr>
              <w:rPr>
                <w:b/>
                <w:bCs/>
              </w:rPr>
            </w:pPr>
            <w:r>
              <w:rPr>
                <w:b/>
                <w:bCs/>
              </w:rPr>
              <w:t>Drug Allerg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548504" w14:textId="77777777" w:rsidR="00CD0554" w:rsidRDefault="00CD0554" w:rsidP="00CD0554">
            <w:pPr>
              <w:rPr>
                <w:b/>
                <w:bCs/>
              </w:rPr>
            </w:pPr>
            <w:r>
              <w:rPr>
                <w:b/>
                <w:bCs/>
              </w:rPr>
              <w:t>Rash</w:t>
            </w:r>
          </w:p>
        </w:tc>
      </w:tr>
      <w:tr w:rsidR="00CD0554" w14:paraId="2C7143BD" w14:textId="77777777" w:rsidTr="00CD0554">
        <w:trPr>
          <w:trHeight w:val="408"/>
        </w:trPr>
        <w:tc>
          <w:tcPr>
            <w:tcW w:w="2276" w:type="dxa"/>
            <w:tcBorders>
              <w:bottom w:val="single" w:sz="4" w:space="0" w:color="auto"/>
            </w:tcBorders>
          </w:tcPr>
          <w:p w14:paraId="15A644EF" w14:textId="77777777" w:rsidR="00CD0554" w:rsidRDefault="00CD0554" w:rsidP="00CD0554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AF4185" w14:textId="77777777" w:rsidR="00CD0554" w:rsidRDefault="00CD0554" w:rsidP="00CD0554">
            <w:pPr>
              <w:rPr>
                <w:b/>
                <w:bCs/>
              </w:rPr>
            </w:pPr>
          </w:p>
        </w:tc>
      </w:tr>
      <w:tr w:rsidR="00CD0554" w14:paraId="4C6FBAF2" w14:textId="77777777" w:rsidTr="00CD0554">
        <w:trPr>
          <w:trHeight w:val="287"/>
        </w:trPr>
        <w:tc>
          <w:tcPr>
            <w:tcW w:w="2276" w:type="dxa"/>
            <w:tcBorders>
              <w:bottom w:val="single" w:sz="4" w:space="0" w:color="auto"/>
            </w:tcBorders>
          </w:tcPr>
          <w:p w14:paraId="10407AE3" w14:textId="77777777" w:rsidR="00CD0554" w:rsidRDefault="00CD0554" w:rsidP="00CD0554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B7060C" w14:textId="77777777" w:rsidR="00CD0554" w:rsidRDefault="00CD0554" w:rsidP="00CD0554">
            <w:pPr>
              <w:rPr>
                <w:b/>
                <w:bCs/>
              </w:rPr>
            </w:pPr>
          </w:p>
        </w:tc>
      </w:tr>
      <w:tr w:rsidR="00CD0554" w14:paraId="24B7A444" w14:textId="77777777" w:rsidTr="00CD0554">
        <w:trPr>
          <w:trHeight w:val="500"/>
        </w:trPr>
        <w:tc>
          <w:tcPr>
            <w:tcW w:w="2276" w:type="dxa"/>
            <w:tcBorders>
              <w:bottom w:val="single" w:sz="4" w:space="0" w:color="auto"/>
            </w:tcBorders>
          </w:tcPr>
          <w:p w14:paraId="7563C5C7" w14:textId="77777777" w:rsidR="00CD0554" w:rsidRDefault="00CD0554" w:rsidP="00CD0554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A76AC4" w14:textId="77777777" w:rsidR="00CD0554" w:rsidRDefault="00CD0554" w:rsidP="00CD0554">
            <w:pPr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page" w:tblpX="6541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727"/>
      </w:tblGrid>
      <w:tr w:rsidR="00856461" w14:paraId="42C6E1C2" w14:textId="0AF09609" w:rsidTr="00856461">
        <w:trPr>
          <w:trHeight w:val="419"/>
        </w:trPr>
        <w:tc>
          <w:tcPr>
            <w:tcW w:w="2475" w:type="dxa"/>
          </w:tcPr>
          <w:p w14:paraId="5AECA01A" w14:textId="1DDE0E84" w:rsidR="00856461" w:rsidRDefault="00856461" w:rsidP="00CD0554">
            <w:pPr>
              <w:rPr>
                <w:b/>
                <w:bCs/>
              </w:rPr>
            </w:pPr>
            <w:r>
              <w:rPr>
                <w:b/>
                <w:bCs/>
              </w:rPr>
              <w:t>Drug Sensitivity</w:t>
            </w:r>
          </w:p>
        </w:tc>
        <w:tc>
          <w:tcPr>
            <w:tcW w:w="2727" w:type="dxa"/>
          </w:tcPr>
          <w:p w14:paraId="4AB88A72" w14:textId="04A40FC4" w:rsidR="00856461" w:rsidRDefault="00856461" w:rsidP="00CD0554">
            <w:pPr>
              <w:rPr>
                <w:b/>
                <w:bCs/>
              </w:rPr>
            </w:pPr>
            <w:r>
              <w:rPr>
                <w:b/>
                <w:bCs/>
              </w:rPr>
              <w:t>Reaction you had</w:t>
            </w:r>
          </w:p>
        </w:tc>
      </w:tr>
      <w:tr w:rsidR="00856461" w14:paraId="47D3AFD7" w14:textId="3B51A034" w:rsidTr="00856461">
        <w:trPr>
          <w:trHeight w:val="465"/>
        </w:trPr>
        <w:tc>
          <w:tcPr>
            <w:tcW w:w="2475" w:type="dxa"/>
          </w:tcPr>
          <w:p w14:paraId="0D8BD0BE" w14:textId="77777777" w:rsidR="00856461" w:rsidRDefault="00856461" w:rsidP="00CD0554">
            <w:pPr>
              <w:rPr>
                <w:b/>
                <w:bCs/>
              </w:rPr>
            </w:pPr>
          </w:p>
        </w:tc>
        <w:tc>
          <w:tcPr>
            <w:tcW w:w="2727" w:type="dxa"/>
          </w:tcPr>
          <w:p w14:paraId="457BC448" w14:textId="77777777" w:rsidR="00856461" w:rsidRDefault="00856461" w:rsidP="00CD0554">
            <w:pPr>
              <w:rPr>
                <w:b/>
                <w:bCs/>
              </w:rPr>
            </w:pPr>
          </w:p>
        </w:tc>
      </w:tr>
      <w:tr w:rsidR="00856461" w14:paraId="1723F445" w14:textId="151ED8B1" w:rsidTr="00856461">
        <w:trPr>
          <w:trHeight w:val="465"/>
        </w:trPr>
        <w:tc>
          <w:tcPr>
            <w:tcW w:w="2475" w:type="dxa"/>
          </w:tcPr>
          <w:p w14:paraId="67B49E26" w14:textId="77777777" w:rsidR="00856461" w:rsidRDefault="00856461" w:rsidP="00CD0554">
            <w:pPr>
              <w:rPr>
                <w:b/>
                <w:bCs/>
              </w:rPr>
            </w:pPr>
          </w:p>
        </w:tc>
        <w:tc>
          <w:tcPr>
            <w:tcW w:w="2727" w:type="dxa"/>
          </w:tcPr>
          <w:p w14:paraId="5B6BAD94" w14:textId="77777777" w:rsidR="00856461" w:rsidRDefault="00856461" w:rsidP="00CD0554">
            <w:pPr>
              <w:rPr>
                <w:b/>
                <w:bCs/>
              </w:rPr>
            </w:pPr>
          </w:p>
        </w:tc>
      </w:tr>
      <w:tr w:rsidR="00856461" w14:paraId="3917D2EC" w14:textId="1C810B7A" w:rsidTr="00856461">
        <w:trPr>
          <w:trHeight w:val="480"/>
        </w:trPr>
        <w:tc>
          <w:tcPr>
            <w:tcW w:w="2475" w:type="dxa"/>
          </w:tcPr>
          <w:p w14:paraId="212F929A" w14:textId="77777777" w:rsidR="00856461" w:rsidRDefault="00856461" w:rsidP="00CD0554">
            <w:pPr>
              <w:rPr>
                <w:b/>
                <w:bCs/>
              </w:rPr>
            </w:pPr>
          </w:p>
        </w:tc>
        <w:tc>
          <w:tcPr>
            <w:tcW w:w="2727" w:type="dxa"/>
          </w:tcPr>
          <w:p w14:paraId="1DA20C08" w14:textId="77777777" w:rsidR="00856461" w:rsidRDefault="00856461" w:rsidP="00CD0554">
            <w:pPr>
              <w:rPr>
                <w:b/>
                <w:bCs/>
              </w:rPr>
            </w:pPr>
          </w:p>
        </w:tc>
      </w:tr>
    </w:tbl>
    <w:p w14:paraId="1C2C91CD" w14:textId="12729D05" w:rsidR="00EF7B8F" w:rsidRPr="00856461" w:rsidRDefault="00856461" w:rsidP="00EF7B8F">
      <w:pPr>
        <w:rPr>
          <w:b/>
          <w:bCs/>
        </w:rPr>
      </w:pPr>
      <w:r>
        <w:rPr>
          <w:b/>
          <w:bCs/>
        </w:rPr>
        <w:lastRenderedPageBreak/>
        <w:t>Medical and Family History- Check all which apply</w:t>
      </w:r>
    </w:p>
    <w:tbl>
      <w:tblPr>
        <w:tblW w:w="10331" w:type="dxa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62"/>
        <w:gridCol w:w="1947"/>
        <w:gridCol w:w="2372"/>
        <w:gridCol w:w="515"/>
        <w:gridCol w:w="595"/>
        <w:gridCol w:w="1725"/>
        <w:gridCol w:w="2515"/>
      </w:tblGrid>
      <w:tr w:rsidR="00877042" w14:paraId="5E9FA59D" w14:textId="29C4F8BC" w:rsidTr="00BF6D78">
        <w:trPr>
          <w:trHeight w:val="412"/>
        </w:trPr>
        <w:tc>
          <w:tcPr>
            <w:tcW w:w="662" w:type="dxa"/>
          </w:tcPr>
          <w:p w14:paraId="2D883D2D" w14:textId="581BF340" w:rsidR="00877042" w:rsidRPr="00065315" w:rsidRDefault="00877042" w:rsidP="000B58BA">
            <w:pPr>
              <w:spacing w:before="100" w:beforeAutospacing="1" w:after="0"/>
              <w:jc w:val="center"/>
            </w:pPr>
            <w:r>
              <w:t>You</w:t>
            </w:r>
          </w:p>
        </w:tc>
        <w:tc>
          <w:tcPr>
            <w:tcW w:w="1947" w:type="dxa"/>
          </w:tcPr>
          <w:p w14:paraId="229CD4EC" w14:textId="1AC9AE18" w:rsidR="00877042" w:rsidRPr="000B17E8" w:rsidRDefault="00877042" w:rsidP="000B58BA">
            <w:pPr>
              <w:spacing w:before="100" w:beforeAutospacing="1" w:after="0"/>
            </w:pPr>
            <w:r>
              <w:t>Family Member Who?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77B2AC69" w14:textId="5ED4B340" w:rsidR="00877042" w:rsidRPr="00096CCC" w:rsidRDefault="00877042" w:rsidP="000B58BA">
            <w:pPr>
              <w:spacing w:before="100" w:beforeAutospacing="1" w:after="0"/>
            </w:pPr>
            <w:r>
              <w:t>Condition</w:t>
            </w:r>
          </w:p>
        </w:tc>
        <w:tc>
          <w:tcPr>
            <w:tcW w:w="515" w:type="dxa"/>
            <w:vMerge w:val="restart"/>
            <w:tcBorders>
              <w:top w:val="nil"/>
            </w:tcBorders>
            <w:shd w:val="clear" w:color="auto" w:fill="auto"/>
          </w:tcPr>
          <w:p w14:paraId="00B46A8A" w14:textId="5B0F5EBF" w:rsidR="00877042" w:rsidRDefault="00877042" w:rsidP="000B58BA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595" w:type="dxa"/>
            <w:shd w:val="clear" w:color="auto" w:fill="auto"/>
          </w:tcPr>
          <w:p w14:paraId="3E0446D5" w14:textId="6F784AF4" w:rsidR="00877042" w:rsidRPr="00B45CA8" w:rsidRDefault="00B45CA8" w:rsidP="000B58BA">
            <w:r w:rsidRPr="00B45CA8">
              <w:t>You</w:t>
            </w:r>
          </w:p>
        </w:tc>
        <w:tc>
          <w:tcPr>
            <w:tcW w:w="1725" w:type="dxa"/>
            <w:shd w:val="clear" w:color="auto" w:fill="auto"/>
          </w:tcPr>
          <w:p w14:paraId="09C7B2D0" w14:textId="4A87ECAB" w:rsidR="00877042" w:rsidRPr="00B45CA8" w:rsidRDefault="00B45CA8" w:rsidP="000B58BA">
            <w:r>
              <w:t>Family Member Who?</w:t>
            </w:r>
          </w:p>
        </w:tc>
        <w:tc>
          <w:tcPr>
            <w:tcW w:w="2515" w:type="dxa"/>
            <w:shd w:val="clear" w:color="auto" w:fill="auto"/>
          </w:tcPr>
          <w:p w14:paraId="04870723" w14:textId="5796D524" w:rsidR="00877042" w:rsidRPr="0077794F" w:rsidRDefault="0077794F" w:rsidP="000B58BA">
            <w:r>
              <w:t>Condition</w:t>
            </w:r>
          </w:p>
        </w:tc>
      </w:tr>
      <w:tr w:rsidR="00877042" w14:paraId="49F4AAFA" w14:textId="17788C2F" w:rsidTr="00BF6D78">
        <w:trPr>
          <w:trHeight w:val="226"/>
        </w:trPr>
        <w:tc>
          <w:tcPr>
            <w:tcW w:w="662" w:type="dxa"/>
          </w:tcPr>
          <w:p w14:paraId="2C8F69E1" w14:textId="77777777" w:rsidR="00877042" w:rsidRPr="000B17E8" w:rsidRDefault="00877042" w:rsidP="000B58BA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</w:tcPr>
          <w:p w14:paraId="14DD9802" w14:textId="77777777" w:rsidR="00877042" w:rsidRPr="00856461" w:rsidRDefault="00877042" w:rsidP="000B58BA">
            <w:pPr>
              <w:spacing w:before="100" w:beforeAutospacing="1" w:after="100" w:afterAutospacing="1"/>
              <w:rPr>
                <w:i/>
                <w:iCs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41D5235" w14:textId="28650C46" w:rsidR="00877042" w:rsidRPr="00096CCC" w:rsidRDefault="00877042" w:rsidP="000B58BA">
            <w:pPr>
              <w:spacing w:before="100" w:beforeAutospacing="1" w:after="100" w:afterAutospacing="1"/>
            </w:pPr>
            <w:r>
              <w:t>ADHD</w:t>
            </w:r>
          </w:p>
        </w:tc>
        <w:tc>
          <w:tcPr>
            <w:tcW w:w="515" w:type="dxa"/>
            <w:vMerge/>
            <w:shd w:val="clear" w:color="auto" w:fill="auto"/>
          </w:tcPr>
          <w:p w14:paraId="43E767B0" w14:textId="77777777" w:rsidR="00877042" w:rsidRDefault="00877042" w:rsidP="000B58BA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595" w:type="dxa"/>
            <w:shd w:val="clear" w:color="auto" w:fill="auto"/>
          </w:tcPr>
          <w:p w14:paraId="1F8199C4" w14:textId="77777777" w:rsidR="00877042" w:rsidRDefault="00877042" w:rsidP="000B58BA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25" w:type="dxa"/>
            <w:shd w:val="clear" w:color="auto" w:fill="auto"/>
          </w:tcPr>
          <w:p w14:paraId="4E77E09B" w14:textId="77777777" w:rsidR="00877042" w:rsidRDefault="00877042" w:rsidP="000B58BA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15" w:type="dxa"/>
            <w:shd w:val="clear" w:color="auto" w:fill="auto"/>
          </w:tcPr>
          <w:p w14:paraId="06A6A8F1" w14:textId="34E21967" w:rsidR="00877042" w:rsidRPr="009A19AA" w:rsidRDefault="009A19AA" w:rsidP="000B58BA">
            <w:pPr>
              <w:spacing w:before="100" w:beforeAutospacing="1" w:after="100" w:afterAutospacing="1"/>
            </w:pPr>
            <w:r>
              <w:t>Hepatitis</w:t>
            </w:r>
          </w:p>
        </w:tc>
      </w:tr>
      <w:tr w:rsidR="00877042" w14:paraId="1EDAD5FD" w14:textId="768E0F34" w:rsidTr="00BF6D78">
        <w:trPr>
          <w:trHeight w:val="255"/>
        </w:trPr>
        <w:tc>
          <w:tcPr>
            <w:tcW w:w="662" w:type="dxa"/>
          </w:tcPr>
          <w:p w14:paraId="0772E998" w14:textId="77777777" w:rsidR="00877042" w:rsidRDefault="00877042" w:rsidP="000B58BA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1947" w:type="dxa"/>
          </w:tcPr>
          <w:p w14:paraId="5E782FBA" w14:textId="77777777" w:rsidR="00877042" w:rsidRPr="00856461" w:rsidRDefault="00877042" w:rsidP="000B58BA">
            <w:pPr>
              <w:spacing w:before="100" w:beforeAutospacing="1" w:after="100" w:afterAutospacing="1"/>
              <w:rPr>
                <w:i/>
                <w:iCs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43CBE5A9" w14:textId="1D833FA7" w:rsidR="00877042" w:rsidRPr="007E13AC" w:rsidRDefault="00877042" w:rsidP="000B58BA">
            <w:pPr>
              <w:spacing w:before="100" w:beforeAutospacing="1" w:after="100" w:afterAutospacing="1"/>
            </w:pPr>
            <w:r>
              <w:t>Alcoholism</w:t>
            </w:r>
          </w:p>
        </w:tc>
        <w:tc>
          <w:tcPr>
            <w:tcW w:w="515" w:type="dxa"/>
            <w:vMerge/>
            <w:shd w:val="clear" w:color="auto" w:fill="auto"/>
          </w:tcPr>
          <w:p w14:paraId="00365E3D" w14:textId="77777777" w:rsidR="00877042" w:rsidRDefault="00877042" w:rsidP="000B58BA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595" w:type="dxa"/>
            <w:shd w:val="clear" w:color="auto" w:fill="auto"/>
          </w:tcPr>
          <w:p w14:paraId="40C9F578" w14:textId="77777777" w:rsidR="00877042" w:rsidRDefault="00877042" w:rsidP="000B58BA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25" w:type="dxa"/>
            <w:shd w:val="clear" w:color="auto" w:fill="auto"/>
          </w:tcPr>
          <w:p w14:paraId="19CB354E" w14:textId="77777777" w:rsidR="00877042" w:rsidRDefault="00877042" w:rsidP="000B58BA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15" w:type="dxa"/>
            <w:shd w:val="clear" w:color="auto" w:fill="auto"/>
          </w:tcPr>
          <w:p w14:paraId="42EA4849" w14:textId="0C8F4AC7" w:rsidR="00877042" w:rsidRPr="009A19AA" w:rsidRDefault="009A19AA" w:rsidP="000B58BA">
            <w:pPr>
              <w:spacing w:before="100" w:beforeAutospacing="1" w:after="100" w:afterAutospacing="1"/>
            </w:pPr>
            <w:r>
              <w:t>High blood pressure</w:t>
            </w:r>
          </w:p>
        </w:tc>
      </w:tr>
      <w:tr w:rsidR="00877042" w14:paraId="43618DC3" w14:textId="5FB94B12" w:rsidTr="00BF6D78">
        <w:trPr>
          <w:trHeight w:val="307"/>
        </w:trPr>
        <w:tc>
          <w:tcPr>
            <w:tcW w:w="662" w:type="dxa"/>
          </w:tcPr>
          <w:p w14:paraId="1D5A8DD7" w14:textId="77777777" w:rsidR="00877042" w:rsidRDefault="00877042" w:rsidP="000B58BA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</w:p>
        </w:tc>
        <w:tc>
          <w:tcPr>
            <w:tcW w:w="1947" w:type="dxa"/>
          </w:tcPr>
          <w:p w14:paraId="36003212" w14:textId="77777777" w:rsidR="00877042" w:rsidRDefault="00877042" w:rsidP="000B58BA">
            <w:pPr>
              <w:spacing w:before="100" w:beforeAutospacing="1" w:after="100" w:afterAutospacing="1"/>
              <w:rPr>
                <w:i/>
                <w:iCs/>
              </w:rPr>
            </w:pPr>
          </w:p>
        </w:tc>
        <w:tc>
          <w:tcPr>
            <w:tcW w:w="2372" w:type="dxa"/>
          </w:tcPr>
          <w:p w14:paraId="408DA286" w14:textId="7473493B" w:rsidR="00877042" w:rsidRPr="002E07C5" w:rsidRDefault="00877042" w:rsidP="000B58BA">
            <w:pPr>
              <w:spacing w:before="100" w:beforeAutospacing="1" w:after="100" w:afterAutospacing="1"/>
            </w:pPr>
            <w:r>
              <w:t>Alzheimer’s Disease</w:t>
            </w:r>
          </w:p>
        </w:tc>
        <w:tc>
          <w:tcPr>
            <w:tcW w:w="515" w:type="dxa"/>
            <w:vMerge/>
            <w:shd w:val="clear" w:color="auto" w:fill="auto"/>
          </w:tcPr>
          <w:p w14:paraId="14A0BB2F" w14:textId="77777777" w:rsidR="00877042" w:rsidRDefault="00877042" w:rsidP="000B58BA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595" w:type="dxa"/>
            <w:shd w:val="clear" w:color="auto" w:fill="auto"/>
          </w:tcPr>
          <w:p w14:paraId="7539BF01" w14:textId="77777777" w:rsidR="00877042" w:rsidRDefault="00877042" w:rsidP="000B58BA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725" w:type="dxa"/>
            <w:shd w:val="clear" w:color="auto" w:fill="auto"/>
          </w:tcPr>
          <w:p w14:paraId="6D3317FC" w14:textId="77777777" w:rsidR="00877042" w:rsidRDefault="00877042" w:rsidP="000B58BA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515" w:type="dxa"/>
            <w:shd w:val="clear" w:color="auto" w:fill="auto"/>
          </w:tcPr>
          <w:p w14:paraId="6281D2F2" w14:textId="061DC3CB" w:rsidR="00877042" w:rsidRPr="009A19AA" w:rsidRDefault="009A19AA" w:rsidP="000B58BA">
            <w:pPr>
              <w:spacing w:before="100" w:beforeAutospacing="1" w:after="100" w:afterAutospacing="1"/>
            </w:pPr>
            <w:r>
              <w:t>High cholesterol</w:t>
            </w:r>
          </w:p>
        </w:tc>
      </w:tr>
      <w:tr w:rsidR="00877042" w14:paraId="2E0BC894" w14:textId="53080498" w:rsidTr="00BF6D78">
        <w:trPr>
          <w:trHeight w:val="145"/>
        </w:trPr>
        <w:tc>
          <w:tcPr>
            <w:tcW w:w="662" w:type="dxa"/>
          </w:tcPr>
          <w:p w14:paraId="433725D9" w14:textId="77777777" w:rsidR="00877042" w:rsidRDefault="00877042" w:rsidP="00CF0E20">
            <w:pPr>
              <w:spacing w:after="0"/>
              <w:ind w:left="119"/>
              <w:rPr>
                <w:i/>
                <w:iCs/>
              </w:rPr>
            </w:pPr>
          </w:p>
        </w:tc>
        <w:tc>
          <w:tcPr>
            <w:tcW w:w="1947" w:type="dxa"/>
          </w:tcPr>
          <w:p w14:paraId="35B3C6D5" w14:textId="77777777" w:rsidR="00877042" w:rsidRDefault="00877042" w:rsidP="00CF0E20">
            <w:pPr>
              <w:spacing w:after="0"/>
              <w:rPr>
                <w:i/>
                <w:iCs/>
              </w:rPr>
            </w:pPr>
          </w:p>
        </w:tc>
        <w:tc>
          <w:tcPr>
            <w:tcW w:w="2372" w:type="dxa"/>
          </w:tcPr>
          <w:p w14:paraId="4CDF9A6B" w14:textId="76A3ECC3" w:rsidR="00877042" w:rsidRPr="00CD6057" w:rsidRDefault="00877042" w:rsidP="00CF0E20">
            <w:pPr>
              <w:spacing w:after="0"/>
            </w:pPr>
            <w:r w:rsidRPr="00CD6057">
              <w:t>Anemia</w:t>
            </w:r>
          </w:p>
        </w:tc>
        <w:tc>
          <w:tcPr>
            <w:tcW w:w="515" w:type="dxa"/>
            <w:vMerge/>
            <w:shd w:val="clear" w:color="auto" w:fill="auto"/>
          </w:tcPr>
          <w:p w14:paraId="3933C7D3" w14:textId="77777777" w:rsidR="00877042" w:rsidRDefault="00877042" w:rsidP="00CF0E20">
            <w:pPr>
              <w:spacing w:after="0"/>
              <w:rPr>
                <w:b/>
                <w:bCs/>
              </w:rPr>
            </w:pPr>
          </w:p>
        </w:tc>
        <w:tc>
          <w:tcPr>
            <w:tcW w:w="595" w:type="dxa"/>
            <w:shd w:val="clear" w:color="auto" w:fill="auto"/>
          </w:tcPr>
          <w:p w14:paraId="1285B209" w14:textId="77777777" w:rsidR="00877042" w:rsidRDefault="00877042" w:rsidP="00CF0E20">
            <w:pPr>
              <w:spacing w:after="0"/>
              <w:rPr>
                <w:b/>
                <w:bCs/>
              </w:rPr>
            </w:pPr>
          </w:p>
        </w:tc>
        <w:tc>
          <w:tcPr>
            <w:tcW w:w="1725" w:type="dxa"/>
            <w:shd w:val="clear" w:color="auto" w:fill="auto"/>
          </w:tcPr>
          <w:p w14:paraId="3AEEFB05" w14:textId="77777777" w:rsidR="00877042" w:rsidRDefault="00877042" w:rsidP="00CF0E20">
            <w:pPr>
              <w:spacing w:after="0"/>
              <w:rPr>
                <w:b/>
                <w:bCs/>
              </w:rPr>
            </w:pPr>
          </w:p>
        </w:tc>
        <w:tc>
          <w:tcPr>
            <w:tcW w:w="2515" w:type="dxa"/>
            <w:shd w:val="clear" w:color="auto" w:fill="auto"/>
          </w:tcPr>
          <w:p w14:paraId="75A52E02" w14:textId="166D75A0" w:rsidR="00877042" w:rsidRPr="009A19AA" w:rsidRDefault="007A5FD2" w:rsidP="00CF0E20">
            <w:pPr>
              <w:spacing w:after="0"/>
            </w:pPr>
            <w:r>
              <w:t>HIV</w:t>
            </w:r>
          </w:p>
        </w:tc>
      </w:tr>
      <w:tr w:rsidR="00877042" w14:paraId="3961FD5B" w14:textId="3A8B24D4" w:rsidTr="00BF6D78">
        <w:trPr>
          <w:trHeight w:val="145"/>
        </w:trPr>
        <w:tc>
          <w:tcPr>
            <w:tcW w:w="662" w:type="dxa"/>
          </w:tcPr>
          <w:p w14:paraId="41F8B5A9" w14:textId="77777777" w:rsidR="00877042" w:rsidRDefault="00877042" w:rsidP="00CF0E20">
            <w:pPr>
              <w:spacing w:after="0"/>
              <w:ind w:left="119"/>
              <w:rPr>
                <w:i/>
                <w:iCs/>
              </w:rPr>
            </w:pPr>
          </w:p>
        </w:tc>
        <w:tc>
          <w:tcPr>
            <w:tcW w:w="1947" w:type="dxa"/>
          </w:tcPr>
          <w:p w14:paraId="7D5DDFC5" w14:textId="77777777" w:rsidR="00877042" w:rsidRDefault="00877042" w:rsidP="00CF0E20">
            <w:pPr>
              <w:spacing w:after="0"/>
              <w:rPr>
                <w:i/>
                <w:iCs/>
              </w:rPr>
            </w:pPr>
          </w:p>
        </w:tc>
        <w:tc>
          <w:tcPr>
            <w:tcW w:w="2372" w:type="dxa"/>
          </w:tcPr>
          <w:p w14:paraId="155E7E6E" w14:textId="774086F5" w:rsidR="00877042" w:rsidRPr="00CD6057" w:rsidRDefault="00877042" w:rsidP="00CF0E20">
            <w:pPr>
              <w:spacing w:after="0"/>
            </w:pPr>
            <w:r>
              <w:t>Anxiety</w:t>
            </w:r>
          </w:p>
        </w:tc>
        <w:tc>
          <w:tcPr>
            <w:tcW w:w="515" w:type="dxa"/>
            <w:vMerge/>
            <w:shd w:val="clear" w:color="auto" w:fill="auto"/>
          </w:tcPr>
          <w:p w14:paraId="65251128" w14:textId="77777777" w:rsidR="00877042" w:rsidRDefault="00877042" w:rsidP="00CF0E20">
            <w:pPr>
              <w:spacing w:after="0"/>
              <w:rPr>
                <w:b/>
                <w:bCs/>
              </w:rPr>
            </w:pPr>
          </w:p>
        </w:tc>
        <w:tc>
          <w:tcPr>
            <w:tcW w:w="595" w:type="dxa"/>
            <w:shd w:val="clear" w:color="auto" w:fill="auto"/>
          </w:tcPr>
          <w:p w14:paraId="5A102B82" w14:textId="77777777" w:rsidR="00877042" w:rsidRDefault="00877042" w:rsidP="00CF0E20">
            <w:pPr>
              <w:spacing w:after="0"/>
              <w:rPr>
                <w:b/>
                <w:bCs/>
              </w:rPr>
            </w:pPr>
          </w:p>
        </w:tc>
        <w:tc>
          <w:tcPr>
            <w:tcW w:w="1725" w:type="dxa"/>
            <w:shd w:val="clear" w:color="auto" w:fill="auto"/>
          </w:tcPr>
          <w:p w14:paraId="7FBA8018" w14:textId="77777777" w:rsidR="00877042" w:rsidRDefault="00877042" w:rsidP="00CF0E20">
            <w:pPr>
              <w:spacing w:after="0"/>
              <w:rPr>
                <w:b/>
                <w:bCs/>
              </w:rPr>
            </w:pPr>
          </w:p>
        </w:tc>
        <w:tc>
          <w:tcPr>
            <w:tcW w:w="2515" w:type="dxa"/>
            <w:shd w:val="clear" w:color="auto" w:fill="auto"/>
          </w:tcPr>
          <w:p w14:paraId="0710A5E5" w14:textId="2854B4F6" w:rsidR="00877042" w:rsidRPr="007A5FD2" w:rsidRDefault="007A5FD2" w:rsidP="00CF0E20">
            <w:pPr>
              <w:spacing w:after="0"/>
            </w:pPr>
            <w:r>
              <w:t>Kidney disease</w:t>
            </w:r>
          </w:p>
        </w:tc>
      </w:tr>
      <w:tr w:rsidR="00877042" w14:paraId="7E0095F2" w14:textId="7725824D" w:rsidTr="00BF6D78">
        <w:trPr>
          <w:trHeight w:val="19"/>
        </w:trPr>
        <w:tc>
          <w:tcPr>
            <w:tcW w:w="662" w:type="dxa"/>
          </w:tcPr>
          <w:p w14:paraId="56E01143" w14:textId="77777777" w:rsidR="00877042" w:rsidRDefault="00877042" w:rsidP="00CF0E20">
            <w:pPr>
              <w:spacing w:after="0"/>
              <w:ind w:left="119"/>
              <w:rPr>
                <w:i/>
                <w:iCs/>
              </w:rPr>
            </w:pPr>
          </w:p>
        </w:tc>
        <w:tc>
          <w:tcPr>
            <w:tcW w:w="1947" w:type="dxa"/>
          </w:tcPr>
          <w:p w14:paraId="6D030BA2" w14:textId="77777777" w:rsidR="00877042" w:rsidRDefault="00877042" w:rsidP="00CF0E20">
            <w:pPr>
              <w:spacing w:after="0"/>
              <w:rPr>
                <w:i/>
                <w:iCs/>
              </w:rPr>
            </w:pPr>
          </w:p>
        </w:tc>
        <w:tc>
          <w:tcPr>
            <w:tcW w:w="2372" w:type="dxa"/>
          </w:tcPr>
          <w:p w14:paraId="28E22CF4" w14:textId="3322270A" w:rsidR="00877042" w:rsidRPr="00CD6057" w:rsidRDefault="00877042" w:rsidP="00CF0E20">
            <w:pPr>
              <w:spacing w:after="0"/>
            </w:pPr>
            <w:r>
              <w:t>Arthritis</w:t>
            </w:r>
          </w:p>
        </w:tc>
        <w:tc>
          <w:tcPr>
            <w:tcW w:w="515" w:type="dxa"/>
            <w:vMerge/>
            <w:shd w:val="clear" w:color="auto" w:fill="auto"/>
          </w:tcPr>
          <w:p w14:paraId="07E36416" w14:textId="77777777" w:rsidR="00877042" w:rsidRDefault="00877042" w:rsidP="00CF0E20">
            <w:pPr>
              <w:spacing w:after="0"/>
              <w:rPr>
                <w:b/>
                <w:bCs/>
              </w:rPr>
            </w:pPr>
          </w:p>
        </w:tc>
        <w:tc>
          <w:tcPr>
            <w:tcW w:w="595" w:type="dxa"/>
            <w:shd w:val="clear" w:color="auto" w:fill="auto"/>
          </w:tcPr>
          <w:p w14:paraId="3983527F" w14:textId="77777777" w:rsidR="00877042" w:rsidRDefault="00877042" w:rsidP="00CF0E20">
            <w:pPr>
              <w:spacing w:after="0"/>
              <w:rPr>
                <w:b/>
                <w:bCs/>
              </w:rPr>
            </w:pPr>
          </w:p>
        </w:tc>
        <w:tc>
          <w:tcPr>
            <w:tcW w:w="1725" w:type="dxa"/>
            <w:shd w:val="clear" w:color="auto" w:fill="auto"/>
          </w:tcPr>
          <w:p w14:paraId="5605161C" w14:textId="77777777" w:rsidR="00877042" w:rsidRDefault="00877042" w:rsidP="00CF0E20">
            <w:pPr>
              <w:spacing w:after="0"/>
              <w:rPr>
                <w:b/>
                <w:bCs/>
              </w:rPr>
            </w:pPr>
          </w:p>
        </w:tc>
        <w:tc>
          <w:tcPr>
            <w:tcW w:w="2515" w:type="dxa"/>
            <w:shd w:val="clear" w:color="auto" w:fill="auto"/>
          </w:tcPr>
          <w:p w14:paraId="7504BEC7" w14:textId="18DB42BC" w:rsidR="00877042" w:rsidRPr="007A5FD2" w:rsidRDefault="007A5FD2" w:rsidP="00CF0E20">
            <w:pPr>
              <w:spacing w:after="0"/>
            </w:pPr>
            <w:r>
              <w:t>Learning disability</w:t>
            </w:r>
          </w:p>
        </w:tc>
      </w:tr>
      <w:tr w:rsidR="00877042" w14:paraId="4F7D1F76" w14:textId="659C3E11" w:rsidTr="00BF6D78">
        <w:trPr>
          <w:trHeight w:val="145"/>
        </w:trPr>
        <w:tc>
          <w:tcPr>
            <w:tcW w:w="662" w:type="dxa"/>
          </w:tcPr>
          <w:p w14:paraId="3FFE5632" w14:textId="77777777" w:rsidR="00877042" w:rsidRDefault="00877042" w:rsidP="00CF0E20">
            <w:pPr>
              <w:spacing w:after="0"/>
              <w:ind w:left="119"/>
              <w:rPr>
                <w:i/>
                <w:iCs/>
              </w:rPr>
            </w:pPr>
          </w:p>
        </w:tc>
        <w:tc>
          <w:tcPr>
            <w:tcW w:w="1947" w:type="dxa"/>
          </w:tcPr>
          <w:p w14:paraId="1B3D82AD" w14:textId="77777777" w:rsidR="00877042" w:rsidRDefault="00877042" w:rsidP="00CF0E20">
            <w:pPr>
              <w:spacing w:after="0"/>
              <w:rPr>
                <w:i/>
                <w:iCs/>
              </w:rPr>
            </w:pPr>
          </w:p>
        </w:tc>
        <w:tc>
          <w:tcPr>
            <w:tcW w:w="2372" w:type="dxa"/>
          </w:tcPr>
          <w:p w14:paraId="21CAD767" w14:textId="2F292B05" w:rsidR="00877042" w:rsidRPr="00CD6057" w:rsidRDefault="00877042" w:rsidP="00CF0E20">
            <w:pPr>
              <w:spacing w:after="0"/>
            </w:pPr>
            <w:r>
              <w:t>Asthma</w:t>
            </w:r>
          </w:p>
        </w:tc>
        <w:tc>
          <w:tcPr>
            <w:tcW w:w="515" w:type="dxa"/>
            <w:vMerge/>
            <w:shd w:val="clear" w:color="auto" w:fill="auto"/>
          </w:tcPr>
          <w:p w14:paraId="7DB658DD" w14:textId="77777777" w:rsidR="00877042" w:rsidRDefault="00877042" w:rsidP="00CF0E20">
            <w:pPr>
              <w:spacing w:after="0"/>
              <w:rPr>
                <w:b/>
                <w:bCs/>
              </w:rPr>
            </w:pPr>
          </w:p>
        </w:tc>
        <w:tc>
          <w:tcPr>
            <w:tcW w:w="595" w:type="dxa"/>
            <w:shd w:val="clear" w:color="auto" w:fill="auto"/>
          </w:tcPr>
          <w:p w14:paraId="577C1D4E" w14:textId="77777777" w:rsidR="00877042" w:rsidRDefault="00877042" w:rsidP="00CF0E20">
            <w:pPr>
              <w:spacing w:after="0"/>
              <w:rPr>
                <w:b/>
                <w:bCs/>
              </w:rPr>
            </w:pPr>
          </w:p>
        </w:tc>
        <w:tc>
          <w:tcPr>
            <w:tcW w:w="1725" w:type="dxa"/>
            <w:shd w:val="clear" w:color="auto" w:fill="auto"/>
          </w:tcPr>
          <w:p w14:paraId="175BDE7E" w14:textId="77777777" w:rsidR="00877042" w:rsidRDefault="00877042" w:rsidP="00CF0E20">
            <w:pPr>
              <w:spacing w:after="0"/>
              <w:rPr>
                <w:b/>
                <w:bCs/>
              </w:rPr>
            </w:pPr>
          </w:p>
        </w:tc>
        <w:tc>
          <w:tcPr>
            <w:tcW w:w="2515" w:type="dxa"/>
            <w:shd w:val="clear" w:color="auto" w:fill="auto"/>
          </w:tcPr>
          <w:p w14:paraId="36060318" w14:textId="353872B2" w:rsidR="00877042" w:rsidRPr="008F0696" w:rsidRDefault="008F0696" w:rsidP="00CF0E20">
            <w:pPr>
              <w:spacing w:after="0"/>
            </w:pPr>
            <w:r>
              <w:t>Migraine headaches</w:t>
            </w:r>
          </w:p>
        </w:tc>
      </w:tr>
      <w:tr w:rsidR="00877042" w14:paraId="350337F6" w14:textId="251540AC" w:rsidTr="00BF6D78">
        <w:trPr>
          <w:trHeight w:val="145"/>
        </w:trPr>
        <w:tc>
          <w:tcPr>
            <w:tcW w:w="662" w:type="dxa"/>
          </w:tcPr>
          <w:p w14:paraId="3A4A90F9" w14:textId="77777777" w:rsidR="00877042" w:rsidRDefault="00877042" w:rsidP="00DF4A14">
            <w:pPr>
              <w:spacing w:before="100" w:beforeAutospacing="1" w:after="0"/>
              <w:ind w:left="119"/>
              <w:rPr>
                <w:i/>
                <w:iCs/>
              </w:rPr>
            </w:pPr>
          </w:p>
        </w:tc>
        <w:tc>
          <w:tcPr>
            <w:tcW w:w="1947" w:type="dxa"/>
          </w:tcPr>
          <w:p w14:paraId="59A86A7C" w14:textId="77777777" w:rsidR="00877042" w:rsidRDefault="00877042" w:rsidP="00DF4A14">
            <w:pPr>
              <w:spacing w:before="100" w:beforeAutospacing="1" w:after="0"/>
              <w:rPr>
                <w:i/>
                <w:iCs/>
              </w:rPr>
            </w:pPr>
          </w:p>
        </w:tc>
        <w:tc>
          <w:tcPr>
            <w:tcW w:w="2372" w:type="dxa"/>
          </w:tcPr>
          <w:p w14:paraId="2D0A0292" w14:textId="67E37AFE" w:rsidR="00877042" w:rsidRPr="00CD6057" w:rsidRDefault="00877042" w:rsidP="00DF4A14">
            <w:pPr>
              <w:spacing w:before="100" w:beforeAutospacing="1" w:after="0"/>
            </w:pPr>
            <w:r>
              <w:t>Autism Spectrum</w:t>
            </w:r>
          </w:p>
        </w:tc>
        <w:tc>
          <w:tcPr>
            <w:tcW w:w="515" w:type="dxa"/>
            <w:vMerge/>
            <w:shd w:val="clear" w:color="auto" w:fill="auto"/>
          </w:tcPr>
          <w:p w14:paraId="7411679D" w14:textId="77777777" w:rsidR="00877042" w:rsidRDefault="00877042" w:rsidP="00DF4A14">
            <w:pPr>
              <w:spacing w:before="100" w:beforeAutospacing="1" w:after="0"/>
              <w:rPr>
                <w:b/>
                <w:bCs/>
              </w:rPr>
            </w:pPr>
          </w:p>
        </w:tc>
        <w:tc>
          <w:tcPr>
            <w:tcW w:w="595" w:type="dxa"/>
            <w:shd w:val="clear" w:color="auto" w:fill="auto"/>
          </w:tcPr>
          <w:p w14:paraId="5AC0E44D" w14:textId="77777777" w:rsidR="00877042" w:rsidRDefault="00877042" w:rsidP="00DF4A14">
            <w:pPr>
              <w:spacing w:before="100" w:beforeAutospacing="1" w:after="0"/>
              <w:rPr>
                <w:b/>
                <w:bCs/>
              </w:rPr>
            </w:pPr>
          </w:p>
        </w:tc>
        <w:tc>
          <w:tcPr>
            <w:tcW w:w="1725" w:type="dxa"/>
            <w:shd w:val="clear" w:color="auto" w:fill="auto"/>
          </w:tcPr>
          <w:p w14:paraId="286EFA1E" w14:textId="77777777" w:rsidR="00877042" w:rsidRDefault="00877042" w:rsidP="00DF4A14">
            <w:pPr>
              <w:spacing w:before="100" w:beforeAutospacing="1" w:after="0"/>
              <w:rPr>
                <w:b/>
                <w:bCs/>
              </w:rPr>
            </w:pPr>
          </w:p>
        </w:tc>
        <w:tc>
          <w:tcPr>
            <w:tcW w:w="2515" w:type="dxa"/>
            <w:shd w:val="clear" w:color="auto" w:fill="auto"/>
          </w:tcPr>
          <w:p w14:paraId="3B5ECBF2" w14:textId="3CDA090D" w:rsidR="00877042" w:rsidRPr="008F0696" w:rsidRDefault="008F0696" w:rsidP="00DF4A14">
            <w:pPr>
              <w:spacing w:before="100" w:beforeAutospacing="1" w:after="0"/>
            </w:pPr>
            <w:r>
              <w:t>OCD</w:t>
            </w:r>
          </w:p>
        </w:tc>
      </w:tr>
      <w:tr w:rsidR="00877042" w14:paraId="6A5F3ACB" w14:textId="64BD095C" w:rsidTr="00BF6D78">
        <w:trPr>
          <w:trHeight w:val="121"/>
        </w:trPr>
        <w:tc>
          <w:tcPr>
            <w:tcW w:w="662" w:type="dxa"/>
          </w:tcPr>
          <w:p w14:paraId="030A5173" w14:textId="77777777" w:rsidR="00877042" w:rsidRDefault="00877042" w:rsidP="00DF4A14">
            <w:pPr>
              <w:spacing w:before="100" w:beforeAutospacing="1" w:after="0"/>
              <w:ind w:left="119"/>
              <w:rPr>
                <w:i/>
                <w:iCs/>
              </w:rPr>
            </w:pPr>
          </w:p>
        </w:tc>
        <w:tc>
          <w:tcPr>
            <w:tcW w:w="1947" w:type="dxa"/>
          </w:tcPr>
          <w:p w14:paraId="3DE358E2" w14:textId="77777777" w:rsidR="00877042" w:rsidRDefault="00877042" w:rsidP="00DF4A14">
            <w:pPr>
              <w:spacing w:before="100" w:beforeAutospacing="1" w:after="0"/>
              <w:rPr>
                <w:i/>
                <w:iCs/>
              </w:rPr>
            </w:pPr>
          </w:p>
        </w:tc>
        <w:tc>
          <w:tcPr>
            <w:tcW w:w="2372" w:type="dxa"/>
          </w:tcPr>
          <w:p w14:paraId="55D5AC9A" w14:textId="64E15F8B" w:rsidR="00877042" w:rsidRPr="00CD6057" w:rsidRDefault="00877042" w:rsidP="00DF4A14">
            <w:pPr>
              <w:spacing w:before="100" w:beforeAutospacing="1" w:after="0"/>
            </w:pPr>
            <w:r>
              <w:t>Autoimmune illness</w:t>
            </w:r>
          </w:p>
        </w:tc>
        <w:tc>
          <w:tcPr>
            <w:tcW w:w="515" w:type="dxa"/>
            <w:vMerge/>
            <w:shd w:val="clear" w:color="auto" w:fill="auto"/>
          </w:tcPr>
          <w:p w14:paraId="014B8104" w14:textId="77777777" w:rsidR="00877042" w:rsidRDefault="00877042" w:rsidP="00DF4A14">
            <w:pPr>
              <w:spacing w:before="100" w:beforeAutospacing="1" w:after="0"/>
              <w:rPr>
                <w:b/>
                <w:bCs/>
              </w:rPr>
            </w:pPr>
          </w:p>
        </w:tc>
        <w:tc>
          <w:tcPr>
            <w:tcW w:w="595" w:type="dxa"/>
            <w:shd w:val="clear" w:color="auto" w:fill="auto"/>
          </w:tcPr>
          <w:p w14:paraId="48A12D9A" w14:textId="77777777" w:rsidR="00877042" w:rsidRDefault="00877042" w:rsidP="00DF4A14">
            <w:pPr>
              <w:spacing w:before="100" w:beforeAutospacing="1" w:after="0"/>
              <w:rPr>
                <w:b/>
                <w:bCs/>
              </w:rPr>
            </w:pPr>
          </w:p>
        </w:tc>
        <w:tc>
          <w:tcPr>
            <w:tcW w:w="1725" w:type="dxa"/>
            <w:shd w:val="clear" w:color="auto" w:fill="auto"/>
          </w:tcPr>
          <w:p w14:paraId="69E37C54" w14:textId="77777777" w:rsidR="00877042" w:rsidRDefault="00877042" w:rsidP="00DF4A14">
            <w:pPr>
              <w:spacing w:before="100" w:beforeAutospacing="1" w:after="0"/>
              <w:rPr>
                <w:b/>
                <w:bCs/>
              </w:rPr>
            </w:pPr>
          </w:p>
        </w:tc>
        <w:tc>
          <w:tcPr>
            <w:tcW w:w="2515" w:type="dxa"/>
            <w:shd w:val="clear" w:color="auto" w:fill="auto"/>
          </w:tcPr>
          <w:p w14:paraId="431D0D20" w14:textId="2C2E6658" w:rsidR="00877042" w:rsidRPr="008F0696" w:rsidRDefault="008F0696" w:rsidP="00DF4A14">
            <w:pPr>
              <w:spacing w:before="100" w:beforeAutospacing="1" w:after="0"/>
            </w:pPr>
            <w:r>
              <w:t>Other addictions</w:t>
            </w:r>
          </w:p>
        </w:tc>
      </w:tr>
      <w:tr w:rsidR="00877042" w14:paraId="0D389767" w14:textId="03ED1635" w:rsidTr="00BF6D78">
        <w:trPr>
          <w:trHeight w:val="112"/>
        </w:trPr>
        <w:tc>
          <w:tcPr>
            <w:tcW w:w="662" w:type="dxa"/>
          </w:tcPr>
          <w:p w14:paraId="1A21121A" w14:textId="77777777" w:rsidR="00877042" w:rsidRDefault="00877042" w:rsidP="00DF4A14">
            <w:pPr>
              <w:spacing w:before="100" w:beforeAutospacing="1" w:after="0"/>
              <w:ind w:left="119"/>
              <w:rPr>
                <w:i/>
                <w:iCs/>
              </w:rPr>
            </w:pPr>
          </w:p>
        </w:tc>
        <w:tc>
          <w:tcPr>
            <w:tcW w:w="1947" w:type="dxa"/>
          </w:tcPr>
          <w:p w14:paraId="01C0295E" w14:textId="77777777" w:rsidR="00877042" w:rsidRDefault="00877042" w:rsidP="00DF4A14">
            <w:pPr>
              <w:spacing w:before="100" w:beforeAutospacing="1" w:after="0"/>
              <w:rPr>
                <w:i/>
                <w:iCs/>
              </w:rPr>
            </w:pPr>
          </w:p>
        </w:tc>
        <w:tc>
          <w:tcPr>
            <w:tcW w:w="2372" w:type="dxa"/>
          </w:tcPr>
          <w:p w14:paraId="43FFBE49" w14:textId="34989877" w:rsidR="00877042" w:rsidRPr="00CD6057" w:rsidRDefault="00877042" w:rsidP="00DF4A14">
            <w:pPr>
              <w:spacing w:before="100" w:beforeAutospacing="1" w:after="0"/>
            </w:pPr>
            <w:r>
              <w:t>Bipolar disorder</w:t>
            </w:r>
          </w:p>
        </w:tc>
        <w:tc>
          <w:tcPr>
            <w:tcW w:w="515" w:type="dxa"/>
            <w:vMerge/>
            <w:shd w:val="clear" w:color="auto" w:fill="auto"/>
          </w:tcPr>
          <w:p w14:paraId="4533C6C5" w14:textId="77777777" w:rsidR="00877042" w:rsidRDefault="00877042" w:rsidP="00DF4A14">
            <w:pPr>
              <w:spacing w:before="100" w:beforeAutospacing="1" w:after="0"/>
              <w:rPr>
                <w:b/>
                <w:bCs/>
              </w:rPr>
            </w:pPr>
          </w:p>
        </w:tc>
        <w:tc>
          <w:tcPr>
            <w:tcW w:w="595" w:type="dxa"/>
            <w:shd w:val="clear" w:color="auto" w:fill="auto"/>
          </w:tcPr>
          <w:p w14:paraId="6E5D52A6" w14:textId="77777777" w:rsidR="00877042" w:rsidRDefault="00877042" w:rsidP="00DF4A14">
            <w:pPr>
              <w:spacing w:before="100" w:beforeAutospacing="1" w:after="0"/>
              <w:rPr>
                <w:b/>
                <w:bCs/>
              </w:rPr>
            </w:pPr>
          </w:p>
        </w:tc>
        <w:tc>
          <w:tcPr>
            <w:tcW w:w="1725" w:type="dxa"/>
            <w:shd w:val="clear" w:color="auto" w:fill="auto"/>
          </w:tcPr>
          <w:p w14:paraId="29D62A00" w14:textId="77777777" w:rsidR="00877042" w:rsidRDefault="00877042" w:rsidP="00DF4A14">
            <w:pPr>
              <w:spacing w:before="100" w:beforeAutospacing="1" w:after="0"/>
              <w:rPr>
                <w:b/>
                <w:bCs/>
              </w:rPr>
            </w:pPr>
          </w:p>
        </w:tc>
        <w:tc>
          <w:tcPr>
            <w:tcW w:w="2515" w:type="dxa"/>
            <w:shd w:val="clear" w:color="auto" w:fill="auto"/>
          </w:tcPr>
          <w:p w14:paraId="3979A5BA" w14:textId="49013E5E" w:rsidR="00877042" w:rsidRPr="008F0696" w:rsidRDefault="00BF6D78" w:rsidP="00DF4A14">
            <w:pPr>
              <w:spacing w:before="100" w:beforeAutospacing="1" w:after="0"/>
            </w:pPr>
            <w:r w:rsidRPr="00BF6D78">
              <w:t>Osteoporosis</w:t>
            </w:r>
          </w:p>
        </w:tc>
      </w:tr>
      <w:tr w:rsidR="00877042" w14:paraId="5AE3D9AA" w14:textId="2F527437" w:rsidTr="00BF6D78">
        <w:trPr>
          <w:trHeight w:val="12"/>
        </w:trPr>
        <w:tc>
          <w:tcPr>
            <w:tcW w:w="662" w:type="dxa"/>
          </w:tcPr>
          <w:p w14:paraId="58CD59BF" w14:textId="77777777" w:rsidR="00877042" w:rsidRPr="00065315" w:rsidRDefault="00877042" w:rsidP="000B58BA">
            <w:pPr>
              <w:spacing w:after="0"/>
              <w:ind w:left="119"/>
            </w:pPr>
          </w:p>
        </w:tc>
        <w:tc>
          <w:tcPr>
            <w:tcW w:w="1947" w:type="dxa"/>
          </w:tcPr>
          <w:p w14:paraId="58F8D305" w14:textId="77777777" w:rsidR="00877042" w:rsidRDefault="00877042" w:rsidP="000B58BA">
            <w:pPr>
              <w:spacing w:after="0"/>
              <w:rPr>
                <w:i/>
                <w:iCs/>
              </w:rPr>
            </w:pPr>
          </w:p>
        </w:tc>
        <w:tc>
          <w:tcPr>
            <w:tcW w:w="2372" w:type="dxa"/>
          </w:tcPr>
          <w:p w14:paraId="5CC45077" w14:textId="4334E7E4" w:rsidR="00877042" w:rsidRPr="00816D6A" w:rsidRDefault="00877042" w:rsidP="000B58BA">
            <w:pPr>
              <w:spacing w:after="0"/>
            </w:pPr>
            <w:r>
              <w:t>Cancer</w:t>
            </w:r>
          </w:p>
        </w:tc>
        <w:tc>
          <w:tcPr>
            <w:tcW w:w="515" w:type="dxa"/>
            <w:vMerge/>
            <w:shd w:val="clear" w:color="auto" w:fill="auto"/>
          </w:tcPr>
          <w:p w14:paraId="724FC36A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595" w:type="dxa"/>
            <w:shd w:val="clear" w:color="auto" w:fill="auto"/>
          </w:tcPr>
          <w:p w14:paraId="79089FB5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1725" w:type="dxa"/>
            <w:shd w:val="clear" w:color="auto" w:fill="auto"/>
          </w:tcPr>
          <w:p w14:paraId="22ACEF9E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2515" w:type="dxa"/>
            <w:shd w:val="clear" w:color="auto" w:fill="auto"/>
          </w:tcPr>
          <w:p w14:paraId="09411E14" w14:textId="241D321C" w:rsidR="00877042" w:rsidRPr="00A227E4" w:rsidRDefault="00A227E4" w:rsidP="000B58BA">
            <w:pPr>
              <w:spacing w:after="0"/>
            </w:pPr>
            <w:r>
              <w:t>Parkinson’s disease</w:t>
            </w:r>
          </w:p>
        </w:tc>
      </w:tr>
      <w:tr w:rsidR="00877042" w14:paraId="4F8C3E85" w14:textId="62A492A5" w:rsidTr="00BF6D78">
        <w:trPr>
          <w:trHeight w:val="12"/>
        </w:trPr>
        <w:tc>
          <w:tcPr>
            <w:tcW w:w="662" w:type="dxa"/>
          </w:tcPr>
          <w:p w14:paraId="356A0B44" w14:textId="77777777" w:rsidR="00877042" w:rsidRPr="00065315" w:rsidRDefault="00877042" w:rsidP="000B58BA">
            <w:pPr>
              <w:spacing w:after="0"/>
              <w:ind w:left="119"/>
            </w:pPr>
          </w:p>
        </w:tc>
        <w:tc>
          <w:tcPr>
            <w:tcW w:w="1947" w:type="dxa"/>
          </w:tcPr>
          <w:p w14:paraId="403EFF0D" w14:textId="77777777" w:rsidR="00877042" w:rsidRDefault="00877042" w:rsidP="000B58BA">
            <w:pPr>
              <w:spacing w:after="0"/>
              <w:rPr>
                <w:i/>
                <w:iCs/>
              </w:rPr>
            </w:pPr>
          </w:p>
        </w:tc>
        <w:tc>
          <w:tcPr>
            <w:tcW w:w="2372" w:type="dxa"/>
          </w:tcPr>
          <w:p w14:paraId="4BCB7D46" w14:textId="65865E7B" w:rsidR="00877042" w:rsidRPr="001452A3" w:rsidRDefault="00877042" w:rsidP="000B58BA">
            <w:pPr>
              <w:spacing w:after="0"/>
            </w:pPr>
            <w:r>
              <w:t>Cirrhosis</w:t>
            </w:r>
          </w:p>
        </w:tc>
        <w:tc>
          <w:tcPr>
            <w:tcW w:w="515" w:type="dxa"/>
            <w:vMerge/>
            <w:shd w:val="clear" w:color="auto" w:fill="auto"/>
          </w:tcPr>
          <w:p w14:paraId="5891C151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595" w:type="dxa"/>
            <w:shd w:val="clear" w:color="auto" w:fill="auto"/>
          </w:tcPr>
          <w:p w14:paraId="6AB226ED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1725" w:type="dxa"/>
            <w:shd w:val="clear" w:color="auto" w:fill="auto"/>
          </w:tcPr>
          <w:p w14:paraId="0537EF4D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2515" w:type="dxa"/>
            <w:shd w:val="clear" w:color="auto" w:fill="auto"/>
          </w:tcPr>
          <w:p w14:paraId="5E9AB0E3" w14:textId="0B4D9079" w:rsidR="00877042" w:rsidRPr="00485008" w:rsidRDefault="00485008" w:rsidP="000B58BA">
            <w:pPr>
              <w:spacing w:after="0"/>
            </w:pPr>
            <w:r>
              <w:t>Schizophrenia/Psychosis</w:t>
            </w:r>
          </w:p>
        </w:tc>
      </w:tr>
      <w:tr w:rsidR="00877042" w14:paraId="64082236" w14:textId="53A34C35" w:rsidTr="00BF6D78">
        <w:trPr>
          <w:trHeight w:val="12"/>
        </w:trPr>
        <w:tc>
          <w:tcPr>
            <w:tcW w:w="662" w:type="dxa"/>
          </w:tcPr>
          <w:p w14:paraId="46753C03" w14:textId="77777777" w:rsidR="00877042" w:rsidRPr="00065315" w:rsidRDefault="00877042" w:rsidP="000B58BA">
            <w:pPr>
              <w:spacing w:after="0"/>
              <w:ind w:left="119"/>
            </w:pPr>
          </w:p>
        </w:tc>
        <w:tc>
          <w:tcPr>
            <w:tcW w:w="1947" w:type="dxa"/>
          </w:tcPr>
          <w:p w14:paraId="1A8C1FAD" w14:textId="77777777" w:rsidR="00877042" w:rsidRDefault="00877042" w:rsidP="000B58BA">
            <w:pPr>
              <w:spacing w:after="0"/>
              <w:rPr>
                <w:i/>
                <w:iCs/>
              </w:rPr>
            </w:pPr>
          </w:p>
        </w:tc>
        <w:tc>
          <w:tcPr>
            <w:tcW w:w="2372" w:type="dxa"/>
          </w:tcPr>
          <w:p w14:paraId="0CA7E87F" w14:textId="1052ADB9" w:rsidR="00877042" w:rsidRPr="001452A3" w:rsidRDefault="00877042" w:rsidP="000B58BA">
            <w:pPr>
              <w:spacing w:after="0"/>
            </w:pPr>
            <w:r>
              <w:t>COPD/Emphysema</w:t>
            </w:r>
          </w:p>
        </w:tc>
        <w:tc>
          <w:tcPr>
            <w:tcW w:w="515" w:type="dxa"/>
            <w:vMerge/>
            <w:shd w:val="clear" w:color="auto" w:fill="auto"/>
          </w:tcPr>
          <w:p w14:paraId="208F0FE7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595" w:type="dxa"/>
            <w:shd w:val="clear" w:color="auto" w:fill="auto"/>
          </w:tcPr>
          <w:p w14:paraId="2B61DA80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1725" w:type="dxa"/>
            <w:shd w:val="clear" w:color="auto" w:fill="auto"/>
          </w:tcPr>
          <w:p w14:paraId="57AC13DD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2515" w:type="dxa"/>
            <w:shd w:val="clear" w:color="auto" w:fill="auto"/>
          </w:tcPr>
          <w:p w14:paraId="3AAF7A20" w14:textId="4716BAF1" w:rsidR="00877042" w:rsidRPr="00485008" w:rsidRDefault="00485008" w:rsidP="000B58BA">
            <w:pPr>
              <w:spacing w:after="0"/>
            </w:pPr>
            <w:r>
              <w:t>Thyroid disease</w:t>
            </w:r>
          </w:p>
        </w:tc>
      </w:tr>
      <w:tr w:rsidR="00877042" w14:paraId="083D45E3" w14:textId="2A71E513" w:rsidTr="00BF6D78">
        <w:trPr>
          <w:trHeight w:val="12"/>
        </w:trPr>
        <w:tc>
          <w:tcPr>
            <w:tcW w:w="662" w:type="dxa"/>
          </w:tcPr>
          <w:p w14:paraId="6E27592A" w14:textId="77777777" w:rsidR="00877042" w:rsidRPr="00065315" w:rsidRDefault="00877042" w:rsidP="000B58BA">
            <w:pPr>
              <w:spacing w:after="0"/>
              <w:ind w:left="119"/>
            </w:pPr>
          </w:p>
        </w:tc>
        <w:tc>
          <w:tcPr>
            <w:tcW w:w="1947" w:type="dxa"/>
          </w:tcPr>
          <w:p w14:paraId="76948675" w14:textId="77777777" w:rsidR="00877042" w:rsidRDefault="00877042" w:rsidP="000B58BA">
            <w:pPr>
              <w:spacing w:after="0"/>
              <w:rPr>
                <w:i/>
                <w:iCs/>
              </w:rPr>
            </w:pPr>
          </w:p>
        </w:tc>
        <w:tc>
          <w:tcPr>
            <w:tcW w:w="2372" w:type="dxa"/>
          </w:tcPr>
          <w:p w14:paraId="3AF72D6A" w14:textId="4E2FA5CF" w:rsidR="00877042" w:rsidRPr="001452A3" w:rsidRDefault="00877042" w:rsidP="000B58BA">
            <w:pPr>
              <w:spacing w:after="0"/>
            </w:pPr>
            <w:r>
              <w:t>Dementia</w:t>
            </w:r>
          </w:p>
        </w:tc>
        <w:tc>
          <w:tcPr>
            <w:tcW w:w="515" w:type="dxa"/>
            <w:vMerge/>
            <w:shd w:val="clear" w:color="auto" w:fill="auto"/>
          </w:tcPr>
          <w:p w14:paraId="37961F8A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595" w:type="dxa"/>
            <w:shd w:val="clear" w:color="auto" w:fill="auto"/>
          </w:tcPr>
          <w:p w14:paraId="1544B76B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1725" w:type="dxa"/>
            <w:shd w:val="clear" w:color="auto" w:fill="auto"/>
          </w:tcPr>
          <w:p w14:paraId="1BC780E8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2515" w:type="dxa"/>
            <w:shd w:val="clear" w:color="auto" w:fill="auto"/>
          </w:tcPr>
          <w:p w14:paraId="6E6DDD25" w14:textId="23017EDB" w:rsidR="00877042" w:rsidRPr="00485008" w:rsidRDefault="00485008" w:rsidP="000B58BA">
            <w:pPr>
              <w:spacing w:after="0"/>
            </w:pPr>
            <w:r>
              <w:t>Traumatic brain injury</w:t>
            </w:r>
          </w:p>
        </w:tc>
      </w:tr>
      <w:tr w:rsidR="00877042" w14:paraId="3401DB2C" w14:textId="009F7452" w:rsidTr="00BF6D78">
        <w:trPr>
          <w:trHeight w:val="12"/>
        </w:trPr>
        <w:tc>
          <w:tcPr>
            <w:tcW w:w="662" w:type="dxa"/>
          </w:tcPr>
          <w:p w14:paraId="32939080" w14:textId="77777777" w:rsidR="00877042" w:rsidRPr="00065315" w:rsidRDefault="00877042" w:rsidP="000B58BA">
            <w:pPr>
              <w:spacing w:after="0"/>
              <w:ind w:left="119"/>
            </w:pPr>
          </w:p>
        </w:tc>
        <w:tc>
          <w:tcPr>
            <w:tcW w:w="1947" w:type="dxa"/>
          </w:tcPr>
          <w:p w14:paraId="621B400F" w14:textId="77777777" w:rsidR="00877042" w:rsidRDefault="00877042" w:rsidP="000B58BA">
            <w:pPr>
              <w:spacing w:after="0"/>
              <w:rPr>
                <w:i/>
                <w:iCs/>
              </w:rPr>
            </w:pPr>
          </w:p>
        </w:tc>
        <w:tc>
          <w:tcPr>
            <w:tcW w:w="2372" w:type="dxa"/>
          </w:tcPr>
          <w:p w14:paraId="4A757D2E" w14:textId="2048E6E2" w:rsidR="00877042" w:rsidRPr="001452A3" w:rsidRDefault="00877042" w:rsidP="000B58BA">
            <w:pPr>
              <w:spacing w:after="0"/>
            </w:pPr>
            <w:r>
              <w:t>Depression</w:t>
            </w:r>
          </w:p>
        </w:tc>
        <w:tc>
          <w:tcPr>
            <w:tcW w:w="515" w:type="dxa"/>
            <w:vMerge/>
            <w:shd w:val="clear" w:color="auto" w:fill="auto"/>
          </w:tcPr>
          <w:p w14:paraId="18501F9C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595" w:type="dxa"/>
            <w:shd w:val="clear" w:color="auto" w:fill="auto"/>
          </w:tcPr>
          <w:p w14:paraId="54D96B9A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1725" w:type="dxa"/>
            <w:shd w:val="clear" w:color="auto" w:fill="auto"/>
          </w:tcPr>
          <w:p w14:paraId="1980CA06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2515" w:type="dxa"/>
            <w:shd w:val="clear" w:color="auto" w:fill="auto"/>
          </w:tcPr>
          <w:p w14:paraId="003E198D" w14:textId="2AEE8F9B" w:rsidR="00877042" w:rsidRPr="00DF4A14" w:rsidRDefault="00DF4A14" w:rsidP="000B58BA">
            <w:pPr>
              <w:spacing w:after="0"/>
            </w:pPr>
            <w:r>
              <w:t>Other illnesses (describe)</w:t>
            </w:r>
          </w:p>
        </w:tc>
      </w:tr>
      <w:tr w:rsidR="00877042" w14:paraId="492FD209" w14:textId="2C7F3B7C" w:rsidTr="00BF6D78">
        <w:trPr>
          <w:trHeight w:val="12"/>
        </w:trPr>
        <w:tc>
          <w:tcPr>
            <w:tcW w:w="662" w:type="dxa"/>
          </w:tcPr>
          <w:p w14:paraId="4F910058" w14:textId="77777777" w:rsidR="00877042" w:rsidRPr="00065315" w:rsidRDefault="00877042" w:rsidP="000B58BA">
            <w:pPr>
              <w:spacing w:after="0"/>
              <w:ind w:left="119"/>
            </w:pPr>
          </w:p>
        </w:tc>
        <w:tc>
          <w:tcPr>
            <w:tcW w:w="1947" w:type="dxa"/>
          </w:tcPr>
          <w:p w14:paraId="08C6FF52" w14:textId="77777777" w:rsidR="00877042" w:rsidRDefault="00877042" w:rsidP="000B58BA">
            <w:pPr>
              <w:spacing w:after="0"/>
              <w:rPr>
                <w:i/>
                <w:iCs/>
              </w:rPr>
            </w:pPr>
          </w:p>
        </w:tc>
        <w:tc>
          <w:tcPr>
            <w:tcW w:w="2372" w:type="dxa"/>
          </w:tcPr>
          <w:p w14:paraId="553DADFA" w14:textId="5D78492A" w:rsidR="00877042" w:rsidRPr="001452A3" w:rsidRDefault="00877042" w:rsidP="000B58BA">
            <w:pPr>
              <w:spacing w:after="0"/>
            </w:pPr>
            <w:r>
              <w:t>Diabetes</w:t>
            </w:r>
          </w:p>
        </w:tc>
        <w:tc>
          <w:tcPr>
            <w:tcW w:w="515" w:type="dxa"/>
            <w:vMerge/>
            <w:shd w:val="clear" w:color="auto" w:fill="auto"/>
          </w:tcPr>
          <w:p w14:paraId="3A482AB6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595" w:type="dxa"/>
            <w:shd w:val="clear" w:color="auto" w:fill="auto"/>
          </w:tcPr>
          <w:p w14:paraId="7D9B4841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1725" w:type="dxa"/>
            <w:shd w:val="clear" w:color="auto" w:fill="auto"/>
          </w:tcPr>
          <w:p w14:paraId="7EC7F71D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2515" w:type="dxa"/>
            <w:shd w:val="clear" w:color="auto" w:fill="auto"/>
          </w:tcPr>
          <w:p w14:paraId="2819CA68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</w:tr>
      <w:tr w:rsidR="00877042" w14:paraId="16741620" w14:textId="2ED7EF14" w:rsidTr="00BF6D78">
        <w:trPr>
          <w:trHeight w:val="12"/>
        </w:trPr>
        <w:tc>
          <w:tcPr>
            <w:tcW w:w="662" w:type="dxa"/>
          </w:tcPr>
          <w:p w14:paraId="3B08DB29" w14:textId="77777777" w:rsidR="00877042" w:rsidRPr="00065315" w:rsidRDefault="00877042" w:rsidP="000B58BA">
            <w:pPr>
              <w:spacing w:after="0"/>
              <w:ind w:left="119"/>
            </w:pPr>
          </w:p>
        </w:tc>
        <w:tc>
          <w:tcPr>
            <w:tcW w:w="1947" w:type="dxa"/>
          </w:tcPr>
          <w:p w14:paraId="5DCC7EE5" w14:textId="77777777" w:rsidR="00877042" w:rsidRDefault="00877042" w:rsidP="000B58BA">
            <w:pPr>
              <w:spacing w:after="0"/>
              <w:rPr>
                <w:i/>
                <w:iCs/>
              </w:rPr>
            </w:pPr>
          </w:p>
        </w:tc>
        <w:tc>
          <w:tcPr>
            <w:tcW w:w="2372" w:type="dxa"/>
          </w:tcPr>
          <w:p w14:paraId="092D1094" w14:textId="541E3314" w:rsidR="00877042" w:rsidRPr="001452A3" w:rsidRDefault="00877042" w:rsidP="000B58BA">
            <w:pPr>
              <w:spacing w:after="0"/>
            </w:pPr>
            <w:r>
              <w:t>Enlarged Prostate</w:t>
            </w:r>
          </w:p>
        </w:tc>
        <w:tc>
          <w:tcPr>
            <w:tcW w:w="515" w:type="dxa"/>
            <w:vMerge/>
            <w:shd w:val="clear" w:color="auto" w:fill="auto"/>
          </w:tcPr>
          <w:p w14:paraId="20E1BB22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595" w:type="dxa"/>
            <w:vMerge w:val="restart"/>
            <w:shd w:val="clear" w:color="auto" w:fill="auto"/>
          </w:tcPr>
          <w:p w14:paraId="0ED4D821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1725" w:type="dxa"/>
            <w:vMerge w:val="restart"/>
            <w:shd w:val="clear" w:color="auto" w:fill="auto"/>
          </w:tcPr>
          <w:p w14:paraId="0D0B48A9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14:paraId="2CFBB04D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</w:tr>
      <w:tr w:rsidR="00877042" w14:paraId="06B4E374" w14:textId="540D7348" w:rsidTr="00BF6D78">
        <w:trPr>
          <w:trHeight w:val="225"/>
        </w:trPr>
        <w:tc>
          <w:tcPr>
            <w:tcW w:w="662" w:type="dxa"/>
          </w:tcPr>
          <w:p w14:paraId="48269A0D" w14:textId="77777777" w:rsidR="00877042" w:rsidRPr="00065315" w:rsidRDefault="00877042" w:rsidP="000B58BA">
            <w:pPr>
              <w:spacing w:after="0"/>
              <w:ind w:left="119"/>
            </w:pPr>
          </w:p>
        </w:tc>
        <w:tc>
          <w:tcPr>
            <w:tcW w:w="1947" w:type="dxa"/>
          </w:tcPr>
          <w:p w14:paraId="0BF0D079" w14:textId="77777777" w:rsidR="00877042" w:rsidRDefault="00877042" w:rsidP="000B58BA">
            <w:pPr>
              <w:spacing w:after="0"/>
              <w:rPr>
                <w:i/>
                <w:iCs/>
              </w:rPr>
            </w:pPr>
          </w:p>
        </w:tc>
        <w:tc>
          <w:tcPr>
            <w:tcW w:w="2372" w:type="dxa"/>
          </w:tcPr>
          <w:p w14:paraId="307A6D14" w14:textId="652DB577" w:rsidR="00877042" w:rsidRPr="00E47A02" w:rsidRDefault="00877042" w:rsidP="000B58BA">
            <w:pPr>
              <w:spacing w:after="0"/>
            </w:pPr>
            <w:r>
              <w:t>Epilepsy/Seizures</w:t>
            </w:r>
          </w:p>
        </w:tc>
        <w:tc>
          <w:tcPr>
            <w:tcW w:w="515" w:type="dxa"/>
            <w:vMerge/>
            <w:shd w:val="clear" w:color="auto" w:fill="auto"/>
          </w:tcPr>
          <w:p w14:paraId="63B757CE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14:paraId="0BB054E1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14:paraId="782AE7F4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14:paraId="230C787C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</w:tr>
      <w:tr w:rsidR="00877042" w14:paraId="60320751" w14:textId="30FB02E7" w:rsidTr="00BF6D78">
        <w:trPr>
          <w:trHeight w:val="296"/>
        </w:trPr>
        <w:tc>
          <w:tcPr>
            <w:tcW w:w="662" w:type="dxa"/>
          </w:tcPr>
          <w:p w14:paraId="21B5F987" w14:textId="77777777" w:rsidR="00877042" w:rsidRPr="00065315" w:rsidRDefault="00877042" w:rsidP="000B58BA">
            <w:pPr>
              <w:spacing w:after="0"/>
              <w:ind w:left="119"/>
            </w:pPr>
          </w:p>
        </w:tc>
        <w:tc>
          <w:tcPr>
            <w:tcW w:w="1947" w:type="dxa"/>
          </w:tcPr>
          <w:p w14:paraId="5D3286E2" w14:textId="77777777" w:rsidR="00877042" w:rsidRDefault="00877042" w:rsidP="000B58BA">
            <w:pPr>
              <w:spacing w:after="0"/>
              <w:rPr>
                <w:i/>
                <w:iCs/>
              </w:rPr>
            </w:pPr>
          </w:p>
        </w:tc>
        <w:tc>
          <w:tcPr>
            <w:tcW w:w="2372" w:type="dxa"/>
          </w:tcPr>
          <w:p w14:paraId="766D79F2" w14:textId="6A8B955C" w:rsidR="00877042" w:rsidRDefault="00877042" w:rsidP="000B58BA">
            <w:pPr>
              <w:spacing w:after="0"/>
            </w:pPr>
            <w:r>
              <w:t>Fibromyalgia</w:t>
            </w:r>
          </w:p>
        </w:tc>
        <w:tc>
          <w:tcPr>
            <w:tcW w:w="515" w:type="dxa"/>
            <w:vMerge/>
            <w:shd w:val="clear" w:color="auto" w:fill="auto"/>
          </w:tcPr>
          <w:p w14:paraId="60EC1DB1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14:paraId="5D3BF4FA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14:paraId="012FF49A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14:paraId="28AB13CA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</w:tr>
      <w:tr w:rsidR="00877042" w14:paraId="5FC3B030" w14:textId="1F9C0D5C" w:rsidTr="00BF6D78">
        <w:trPr>
          <w:trHeight w:val="549"/>
        </w:trPr>
        <w:tc>
          <w:tcPr>
            <w:tcW w:w="662" w:type="dxa"/>
          </w:tcPr>
          <w:p w14:paraId="63270B2B" w14:textId="77777777" w:rsidR="00877042" w:rsidRPr="00065315" w:rsidRDefault="00877042" w:rsidP="000B58BA">
            <w:pPr>
              <w:spacing w:after="0"/>
              <w:ind w:left="119"/>
            </w:pPr>
          </w:p>
        </w:tc>
        <w:tc>
          <w:tcPr>
            <w:tcW w:w="1947" w:type="dxa"/>
          </w:tcPr>
          <w:p w14:paraId="6BE45818" w14:textId="77777777" w:rsidR="00877042" w:rsidRDefault="00877042" w:rsidP="000B58BA">
            <w:pPr>
              <w:spacing w:after="0"/>
              <w:rPr>
                <w:i/>
                <w:iCs/>
              </w:rPr>
            </w:pPr>
          </w:p>
        </w:tc>
        <w:tc>
          <w:tcPr>
            <w:tcW w:w="2372" w:type="dxa"/>
          </w:tcPr>
          <w:p w14:paraId="32148B01" w14:textId="1E5AA536" w:rsidR="00877042" w:rsidRDefault="00877042" w:rsidP="000B58BA">
            <w:pPr>
              <w:spacing w:after="0"/>
            </w:pPr>
            <w:r>
              <w:t>Heart Disease (describe)</w:t>
            </w:r>
          </w:p>
        </w:tc>
        <w:tc>
          <w:tcPr>
            <w:tcW w:w="515" w:type="dxa"/>
            <w:vMerge/>
            <w:tcBorders>
              <w:bottom w:val="nil"/>
            </w:tcBorders>
            <w:shd w:val="clear" w:color="auto" w:fill="auto"/>
          </w:tcPr>
          <w:p w14:paraId="5925699F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14:paraId="0B51E4D0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14:paraId="7C8002F9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14:paraId="40B9512C" w14:textId="77777777" w:rsidR="00877042" w:rsidRDefault="00877042" w:rsidP="000B58BA">
            <w:pPr>
              <w:spacing w:after="0"/>
              <w:rPr>
                <w:b/>
                <w:bCs/>
              </w:rPr>
            </w:pPr>
          </w:p>
        </w:tc>
      </w:tr>
    </w:tbl>
    <w:p w14:paraId="6D52FCA2" w14:textId="0A08CB87" w:rsidR="000B58BA" w:rsidRDefault="000B58BA" w:rsidP="00856461">
      <w:pPr>
        <w:rPr>
          <w:b/>
          <w:bCs/>
        </w:rPr>
      </w:pPr>
    </w:p>
    <w:tbl>
      <w:tblPr>
        <w:tblpPr w:leftFromText="180" w:rightFromText="180" w:vertAnchor="text" w:tblpX="5096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2750"/>
      </w:tblGrid>
      <w:tr w:rsidR="000075E3" w14:paraId="661A26F3" w14:textId="77777777" w:rsidTr="002F3E43">
        <w:trPr>
          <w:gridAfter w:val="1"/>
          <w:wAfter w:w="2750" w:type="dxa"/>
          <w:trHeight w:val="356"/>
        </w:trPr>
        <w:tc>
          <w:tcPr>
            <w:tcW w:w="2640" w:type="dxa"/>
          </w:tcPr>
          <w:p w14:paraId="7FF49C39" w14:textId="4B8CD118" w:rsidR="000075E3" w:rsidRPr="00451041" w:rsidRDefault="00451041" w:rsidP="002F3E43">
            <w:pPr>
              <w:spacing w:after="120"/>
            </w:pPr>
            <w:r>
              <w:t>Weight gain</w:t>
            </w:r>
          </w:p>
        </w:tc>
      </w:tr>
      <w:tr w:rsidR="000075E3" w14:paraId="4C9559EA" w14:textId="77777777" w:rsidTr="002F3E43">
        <w:trPr>
          <w:gridAfter w:val="1"/>
          <w:wAfter w:w="2750" w:type="dxa"/>
          <w:trHeight w:val="356"/>
        </w:trPr>
        <w:tc>
          <w:tcPr>
            <w:tcW w:w="2640" w:type="dxa"/>
          </w:tcPr>
          <w:p w14:paraId="6F7DEA60" w14:textId="4842A4A4" w:rsidR="000075E3" w:rsidRPr="00451041" w:rsidRDefault="00451041" w:rsidP="002F3E43">
            <w:pPr>
              <w:spacing w:after="120"/>
            </w:pPr>
            <w:r>
              <w:t>Weight loss</w:t>
            </w:r>
          </w:p>
        </w:tc>
      </w:tr>
      <w:tr w:rsidR="000075E3" w14:paraId="69A6D612" w14:textId="77777777" w:rsidTr="002F3E43">
        <w:trPr>
          <w:gridAfter w:val="1"/>
          <w:wAfter w:w="2750" w:type="dxa"/>
          <w:trHeight w:val="356"/>
        </w:trPr>
        <w:tc>
          <w:tcPr>
            <w:tcW w:w="2640" w:type="dxa"/>
          </w:tcPr>
          <w:p w14:paraId="2B39F633" w14:textId="10ED56AA" w:rsidR="000075E3" w:rsidRPr="00451041" w:rsidRDefault="00451041" w:rsidP="002F3E43">
            <w:pPr>
              <w:spacing w:after="120"/>
            </w:pPr>
            <w:r>
              <w:t>Excessive energy</w:t>
            </w:r>
          </w:p>
        </w:tc>
      </w:tr>
      <w:tr w:rsidR="000075E3" w14:paraId="3CADFA8F" w14:textId="77777777" w:rsidTr="002F3E43">
        <w:trPr>
          <w:gridAfter w:val="1"/>
          <w:wAfter w:w="2750" w:type="dxa"/>
          <w:trHeight w:val="356"/>
        </w:trPr>
        <w:tc>
          <w:tcPr>
            <w:tcW w:w="2640" w:type="dxa"/>
          </w:tcPr>
          <w:p w14:paraId="61B6CB9C" w14:textId="798FAE55" w:rsidR="000075E3" w:rsidRPr="00451041" w:rsidRDefault="00451041" w:rsidP="002F3E43">
            <w:pPr>
              <w:spacing w:after="120"/>
            </w:pPr>
            <w:r>
              <w:t xml:space="preserve">Low </w:t>
            </w:r>
            <w:r w:rsidR="00786DD4">
              <w:t>energy</w:t>
            </w:r>
          </w:p>
        </w:tc>
      </w:tr>
      <w:tr w:rsidR="000075E3" w14:paraId="3708A868" w14:textId="77777777" w:rsidTr="002F3E43">
        <w:trPr>
          <w:gridAfter w:val="1"/>
          <w:wAfter w:w="2750" w:type="dxa"/>
          <w:trHeight w:val="356"/>
        </w:trPr>
        <w:tc>
          <w:tcPr>
            <w:tcW w:w="2640" w:type="dxa"/>
          </w:tcPr>
          <w:p w14:paraId="0B9039DE" w14:textId="464772B8" w:rsidR="000075E3" w:rsidRPr="00786DD4" w:rsidRDefault="00786DD4" w:rsidP="002F3E43">
            <w:pPr>
              <w:spacing w:after="120"/>
            </w:pPr>
            <w:r>
              <w:t>Increased appetite</w:t>
            </w:r>
          </w:p>
        </w:tc>
      </w:tr>
      <w:tr w:rsidR="000075E3" w14:paraId="1231E074" w14:textId="77777777" w:rsidTr="002F3E43">
        <w:trPr>
          <w:gridAfter w:val="1"/>
          <w:wAfter w:w="2750" w:type="dxa"/>
          <w:trHeight w:val="356"/>
        </w:trPr>
        <w:tc>
          <w:tcPr>
            <w:tcW w:w="2640" w:type="dxa"/>
          </w:tcPr>
          <w:p w14:paraId="1B010BE4" w14:textId="156217FC" w:rsidR="000075E3" w:rsidRPr="00786DD4" w:rsidRDefault="00786DD4" w:rsidP="002F3E43">
            <w:pPr>
              <w:spacing w:after="120"/>
            </w:pPr>
            <w:r>
              <w:t>Decreased appetite</w:t>
            </w:r>
          </w:p>
        </w:tc>
      </w:tr>
      <w:tr w:rsidR="00C41D81" w14:paraId="1BAF6EBF" w14:textId="2B19A4CA" w:rsidTr="002F3E43">
        <w:trPr>
          <w:trHeight w:val="230"/>
        </w:trPr>
        <w:tc>
          <w:tcPr>
            <w:tcW w:w="2640" w:type="dxa"/>
          </w:tcPr>
          <w:p w14:paraId="1F3A53D9" w14:textId="0389E318" w:rsidR="00C41D81" w:rsidRDefault="00C41D81" w:rsidP="002F3E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leep pattern</w:t>
            </w:r>
          </w:p>
        </w:tc>
        <w:tc>
          <w:tcPr>
            <w:tcW w:w="2750" w:type="dxa"/>
          </w:tcPr>
          <w:p w14:paraId="11D3A86F" w14:textId="01B1446A" w:rsidR="00C41D81" w:rsidRDefault="00C41D81" w:rsidP="002F3E4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scribe</w:t>
            </w:r>
          </w:p>
        </w:tc>
      </w:tr>
      <w:tr w:rsidR="00C41D81" w14:paraId="4CB84C55" w14:textId="77777777" w:rsidTr="002F3E43">
        <w:trPr>
          <w:trHeight w:val="533"/>
        </w:trPr>
        <w:tc>
          <w:tcPr>
            <w:tcW w:w="2640" w:type="dxa"/>
          </w:tcPr>
          <w:p w14:paraId="7DB2AB22" w14:textId="11B06383" w:rsidR="00C41D81" w:rsidRPr="00C41D81" w:rsidRDefault="00C41D81" w:rsidP="002F3E43">
            <w:pPr>
              <w:spacing w:after="120"/>
            </w:pPr>
            <w:r>
              <w:t xml:space="preserve">What time </w:t>
            </w:r>
            <w:r w:rsidR="00D36990">
              <w:t xml:space="preserve">do </w:t>
            </w:r>
            <w:r>
              <w:t>you lay in bed</w:t>
            </w:r>
            <w:r w:rsidR="007C75FE">
              <w:t>?</w:t>
            </w:r>
          </w:p>
        </w:tc>
        <w:tc>
          <w:tcPr>
            <w:tcW w:w="2750" w:type="dxa"/>
          </w:tcPr>
          <w:p w14:paraId="4A5C29B1" w14:textId="77777777" w:rsidR="00C41D81" w:rsidRDefault="00C41D81" w:rsidP="002F3E43">
            <w:pPr>
              <w:spacing w:after="120"/>
              <w:rPr>
                <w:b/>
                <w:bCs/>
              </w:rPr>
            </w:pPr>
          </w:p>
        </w:tc>
      </w:tr>
      <w:tr w:rsidR="002F3E43" w14:paraId="556D682D" w14:textId="77777777" w:rsidTr="002F3E43">
        <w:trPr>
          <w:trHeight w:val="555"/>
        </w:trPr>
        <w:tc>
          <w:tcPr>
            <w:tcW w:w="2640" w:type="dxa"/>
          </w:tcPr>
          <w:p w14:paraId="493C2837" w14:textId="477E5ED9" w:rsidR="002F3E43" w:rsidRDefault="00D36990" w:rsidP="002F3E43">
            <w:pPr>
              <w:spacing w:after="120"/>
            </w:pPr>
            <w:r>
              <w:t>What time do you fall asleep?</w:t>
            </w:r>
          </w:p>
        </w:tc>
        <w:tc>
          <w:tcPr>
            <w:tcW w:w="2750" w:type="dxa"/>
          </w:tcPr>
          <w:p w14:paraId="23DFA298" w14:textId="77777777" w:rsidR="002F3E43" w:rsidRDefault="002F3E43" w:rsidP="002F3E43">
            <w:pPr>
              <w:spacing w:after="120"/>
              <w:rPr>
                <w:b/>
                <w:bCs/>
              </w:rPr>
            </w:pPr>
          </w:p>
        </w:tc>
      </w:tr>
      <w:tr w:rsidR="002F3E43" w14:paraId="089E098C" w14:textId="77777777" w:rsidTr="00D36990">
        <w:trPr>
          <w:trHeight w:val="602"/>
        </w:trPr>
        <w:tc>
          <w:tcPr>
            <w:tcW w:w="2640" w:type="dxa"/>
          </w:tcPr>
          <w:p w14:paraId="6BB267CB" w14:textId="3EA3BD89" w:rsidR="002F3E43" w:rsidRDefault="00D36990" w:rsidP="002F3E43">
            <w:pPr>
              <w:spacing w:after="120"/>
            </w:pPr>
            <w:r>
              <w:t>What time do you wake up?</w:t>
            </w:r>
          </w:p>
        </w:tc>
        <w:tc>
          <w:tcPr>
            <w:tcW w:w="2750" w:type="dxa"/>
          </w:tcPr>
          <w:p w14:paraId="3644CDF5" w14:textId="77777777" w:rsidR="002F3E43" w:rsidRDefault="002F3E43" w:rsidP="002F3E43">
            <w:pPr>
              <w:spacing w:after="120"/>
              <w:rPr>
                <w:b/>
                <w:bCs/>
              </w:rPr>
            </w:pPr>
          </w:p>
        </w:tc>
      </w:tr>
    </w:tbl>
    <w:p w14:paraId="0E749EB0" w14:textId="78E55E13" w:rsidR="009524FC" w:rsidRPr="009524FC" w:rsidRDefault="009524FC" w:rsidP="00856461">
      <w:pPr>
        <w:rPr>
          <w:b/>
          <w:bCs/>
        </w:rPr>
      </w:pPr>
      <w:r w:rsidRPr="009524FC">
        <w:rPr>
          <w:b/>
          <w:bCs/>
        </w:rPr>
        <w:t>Review of Systems</w:t>
      </w: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  <w:gridCol w:w="2520"/>
      </w:tblGrid>
      <w:tr w:rsidR="002E11DE" w14:paraId="00908ABB" w14:textId="238CF471" w:rsidTr="002E11DE">
        <w:trPr>
          <w:trHeight w:val="420"/>
        </w:trPr>
        <w:tc>
          <w:tcPr>
            <w:tcW w:w="2220" w:type="dxa"/>
          </w:tcPr>
          <w:p w14:paraId="3899D516" w14:textId="2EE87398" w:rsidR="002E11DE" w:rsidRPr="002E11DE" w:rsidRDefault="002E11DE" w:rsidP="002E11DE">
            <w:pPr>
              <w:rPr>
                <w:b/>
                <w:bCs/>
              </w:rPr>
            </w:pPr>
            <w:r w:rsidRPr="002E11DE">
              <w:rPr>
                <w:b/>
                <w:bCs/>
              </w:rPr>
              <w:t>Any problems with</w:t>
            </w:r>
          </w:p>
        </w:tc>
        <w:tc>
          <w:tcPr>
            <w:tcW w:w="2520" w:type="dxa"/>
          </w:tcPr>
          <w:p w14:paraId="718A579C" w14:textId="627CFFBE" w:rsidR="002E11DE" w:rsidRPr="002E11DE" w:rsidRDefault="002E11DE" w:rsidP="002E11DE">
            <w:pPr>
              <w:rPr>
                <w:b/>
                <w:bCs/>
              </w:rPr>
            </w:pPr>
            <w:r>
              <w:rPr>
                <w:b/>
                <w:bCs/>
              </w:rPr>
              <w:t>De</w:t>
            </w:r>
            <w:r w:rsidR="00EC16B6">
              <w:rPr>
                <w:b/>
                <w:bCs/>
              </w:rPr>
              <w:t>scribe</w:t>
            </w:r>
          </w:p>
        </w:tc>
      </w:tr>
      <w:tr w:rsidR="002E11DE" w14:paraId="74B20308" w14:textId="11977186" w:rsidTr="002E11DE">
        <w:trPr>
          <w:trHeight w:val="510"/>
        </w:trPr>
        <w:tc>
          <w:tcPr>
            <w:tcW w:w="2220" w:type="dxa"/>
          </w:tcPr>
          <w:p w14:paraId="1DBCF28E" w14:textId="706BF689" w:rsidR="002E11DE" w:rsidRPr="00F54AA4" w:rsidRDefault="002E11DE" w:rsidP="00EC16B6">
            <w:pPr>
              <w:ind w:left="74"/>
            </w:pPr>
            <w:r>
              <w:rPr>
                <w:sz w:val="20"/>
                <w:szCs w:val="20"/>
              </w:rPr>
              <w:t>Musculoskeletal</w:t>
            </w:r>
          </w:p>
        </w:tc>
        <w:tc>
          <w:tcPr>
            <w:tcW w:w="2520" w:type="dxa"/>
          </w:tcPr>
          <w:p w14:paraId="79EAEBA1" w14:textId="77777777" w:rsidR="002E11DE" w:rsidRPr="00F54AA4" w:rsidRDefault="002E11DE" w:rsidP="002E11DE"/>
        </w:tc>
      </w:tr>
      <w:tr w:rsidR="002E11DE" w14:paraId="4C0E45D6" w14:textId="5BBECCD6" w:rsidTr="002E11DE">
        <w:trPr>
          <w:trHeight w:val="525"/>
        </w:trPr>
        <w:tc>
          <w:tcPr>
            <w:tcW w:w="2220" w:type="dxa"/>
          </w:tcPr>
          <w:p w14:paraId="5093AADA" w14:textId="78DDCFCA" w:rsidR="002E11DE" w:rsidRPr="00F54AA4" w:rsidRDefault="002E11DE" w:rsidP="00EC16B6">
            <w:pPr>
              <w:ind w:left="74"/>
            </w:pPr>
            <w:r>
              <w:t>Neurological</w:t>
            </w:r>
          </w:p>
        </w:tc>
        <w:tc>
          <w:tcPr>
            <w:tcW w:w="2520" w:type="dxa"/>
          </w:tcPr>
          <w:p w14:paraId="41C50CFA" w14:textId="77777777" w:rsidR="002E11DE" w:rsidRPr="00F54AA4" w:rsidRDefault="002E11DE" w:rsidP="002E11DE"/>
        </w:tc>
      </w:tr>
      <w:tr w:rsidR="002E11DE" w14:paraId="3D99A388" w14:textId="50596A17" w:rsidTr="002E11DE">
        <w:trPr>
          <w:trHeight w:val="825"/>
        </w:trPr>
        <w:tc>
          <w:tcPr>
            <w:tcW w:w="2220" w:type="dxa"/>
          </w:tcPr>
          <w:p w14:paraId="5FCC59B0" w14:textId="36C7835A" w:rsidR="002E11DE" w:rsidRDefault="002E11DE" w:rsidP="00EC16B6">
            <w:pPr>
              <w:ind w:left="74"/>
              <w:rPr>
                <w:b/>
                <w:bCs/>
              </w:rPr>
            </w:pPr>
            <w:r>
              <w:t>Skin</w:t>
            </w:r>
          </w:p>
        </w:tc>
        <w:tc>
          <w:tcPr>
            <w:tcW w:w="2520" w:type="dxa"/>
          </w:tcPr>
          <w:p w14:paraId="1147E294" w14:textId="77777777" w:rsidR="002E11DE" w:rsidRDefault="002E11DE" w:rsidP="002E11DE">
            <w:pPr>
              <w:rPr>
                <w:b/>
                <w:bCs/>
              </w:rPr>
            </w:pPr>
          </w:p>
        </w:tc>
      </w:tr>
    </w:tbl>
    <w:p w14:paraId="1EB0DE6C" w14:textId="11C84AEA" w:rsidR="00D3131A" w:rsidRDefault="00D3131A" w:rsidP="003415CC"/>
    <w:p w14:paraId="4BEEB88A" w14:textId="77777777" w:rsidR="00D3131A" w:rsidRDefault="00D3131A">
      <w:r>
        <w:br w:type="page"/>
      </w:r>
    </w:p>
    <w:tbl>
      <w:tblPr>
        <w:tblpPr w:leftFromText="180" w:rightFromText="180" w:horzAnchor="margin" w:tblpY="360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950"/>
        <w:gridCol w:w="1305"/>
        <w:gridCol w:w="5685"/>
      </w:tblGrid>
      <w:tr w:rsidR="00F24716" w14:paraId="475ED4F0" w14:textId="571C6074" w:rsidTr="0046010A">
        <w:trPr>
          <w:trHeight w:val="315"/>
        </w:trPr>
        <w:tc>
          <w:tcPr>
            <w:tcW w:w="2155" w:type="dxa"/>
          </w:tcPr>
          <w:p w14:paraId="2D483D27" w14:textId="46FEBC33" w:rsidR="00F24716" w:rsidRPr="00A330F2" w:rsidRDefault="00F24716" w:rsidP="0046010A">
            <w:pPr>
              <w:spacing w:after="0"/>
              <w:rPr>
                <w:b/>
                <w:bCs/>
                <w:sz w:val="20"/>
                <w:szCs w:val="20"/>
              </w:rPr>
            </w:pPr>
            <w:r w:rsidRPr="00A330F2">
              <w:rPr>
                <w:b/>
                <w:bCs/>
                <w:sz w:val="20"/>
                <w:szCs w:val="20"/>
              </w:rPr>
              <w:lastRenderedPageBreak/>
              <w:t>Substance</w:t>
            </w:r>
          </w:p>
        </w:tc>
        <w:tc>
          <w:tcPr>
            <w:tcW w:w="950" w:type="dxa"/>
          </w:tcPr>
          <w:p w14:paraId="2A405E32" w14:textId="552CD1C3" w:rsidR="00F24716" w:rsidRPr="00A330F2" w:rsidRDefault="00F24716" w:rsidP="0046010A">
            <w:pPr>
              <w:spacing w:after="0"/>
              <w:rPr>
                <w:b/>
                <w:bCs/>
                <w:sz w:val="20"/>
                <w:szCs w:val="20"/>
              </w:rPr>
            </w:pPr>
            <w:r w:rsidRPr="00A330F2">
              <w:rPr>
                <w:b/>
                <w:bCs/>
                <w:sz w:val="20"/>
                <w:szCs w:val="20"/>
              </w:rPr>
              <w:t>Present Use</w:t>
            </w:r>
          </w:p>
        </w:tc>
        <w:tc>
          <w:tcPr>
            <w:tcW w:w="1305" w:type="dxa"/>
          </w:tcPr>
          <w:p w14:paraId="40D02DC3" w14:textId="70CE8FE2" w:rsidR="00F24716" w:rsidRPr="00A330F2" w:rsidRDefault="00F24716" w:rsidP="0046010A">
            <w:pPr>
              <w:spacing w:after="0"/>
              <w:rPr>
                <w:b/>
                <w:bCs/>
                <w:sz w:val="20"/>
                <w:szCs w:val="20"/>
              </w:rPr>
            </w:pPr>
            <w:r w:rsidRPr="00A330F2">
              <w:rPr>
                <w:b/>
                <w:bCs/>
                <w:sz w:val="20"/>
                <w:szCs w:val="20"/>
              </w:rPr>
              <w:t>Past Use</w:t>
            </w:r>
          </w:p>
        </w:tc>
        <w:tc>
          <w:tcPr>
            <w:tcW w:w="5685" w:type="dxa"/>
          </w:tcPr>
          <w:p w14:paraId="76AD2DA9" w14:textId="69F4242A" w:rsidR="00F24716" w:rsidRPr="00A330F2" w:rsidRDefault="00F24716" w:rsidP="0046010A">
            <w:pPr>
              <w:spacing w:after="0"/>
              <w:rPr>
                <w:b/>
                <w:bCs/>
                <w:sz w:val="20"/>
                <w:szCs w:val="20"/>
              </w:rPr>
            </w:pPr>
            <w:r w:rsidRPr="00A330F2">
              <w:rPr>
                <w:b/>
                <w:bCs/>
                <w:sz w:val="20"/>
                <w:szCs w:val="20"/>
              </w:rPr>
              <w:t xml:space="preserve">                             Quantity and Frequency</w:t>
            </w:r>
          </w:p>
        </w:tc>
      </w:tr>
      <w:tr w:rsidR="00F24716" w14:paraId="72135E68" w14:textId="77777777" w:rsidTr="0046010A">
        <w:trPr>
          <w:trHeight w:val="240"/>
        </w:trPr>
        <w:tc>
          <w:tcPr>
            <w:tcW w:w="2155" w:type="dxa"/>
          </w:tcPr>
          <w:p w14:paraId="2CB3430E" w14:textId="3A8769AA" w:rsidR="00F24716" w:rsidRPr="0046010A" w:rsidRDefault="00F24716" w:rsidP="00686FDA">
            <w:pPr>
              <w:spacing w:after="0"/>
              <w:rPr>
                <w:b/>
                <w:bCs/>
                <w:sz w:val="20"/>
                <w:szCs w:val="20"/>
              </w:rPr>
            </w:pPr>
            <w:r w:rsidRPr="0046010A">
              <w:rPr>
                <w:b/>
                <w:bCs/>
                <w:sz w:val="20"/>
                <w:szCs w:val="20"/>
              </w:rPr>
              <w:t>Alc</w:t>
            </w:r>
            <w:r w:rsidR="00A330F2" w:rsidRPr="0046010A">
              <w:rPr>
                <w:b/>
                <w:bCs/>
                <w:sz w:val="20"/>
                <w:szCs w:val="20"/>
              </w:rPr>
              <w:t>oholic beverages</w:t>
            </w:r>
          </w:p>
        </w:tc>
        <w:tc>
          <w:tcPr>
            <w:tcW w:w="950" w:type="dxa"/>
          </w:tcPr>
          <w:p w14:paraId="74204773" w14:textId="77777777" w:rsidR="00F24716" w:rsidRDefault="00F24716" w:rsidP="00686FD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1561FF0A" w14:textId="77777777" w:rsidR="00F24716" w:rsidRDefault="00F24716" w:rsidP="00686FD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</w:tcPr>
          <w:p w14:paraId="6B81EAA3" w14:textId="77777777" w:rsidR="00F24716" w:rsidRDefault="00F24716" w:rsidP="00686FD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A330F2" w14:paraId="42ED1E75" w14:textId="77777777" w:rsidTr="0046010A">
        <w:trPr>
          <w:trHeight w:val="285"/>
        </w:trPr>
        <w:tc>
          <w:tcPr>
            <w:tcW w:w="2155" w:type="dxa"/>
          </w:tcPr>
          <w:p w14:paraId="3B07895C" w14:textId="2B884E34" w:rsidR="00A330F2" w:rsidRPr="0046010A" w:rsidRDefault="00A330F2" w:rsidP="00686FDA">
            <w:pPr>
              <w:spacing w:after="0"/>
              <w:rPr>
                <w:b/>
                <w:bCs/>
                <w:sz w:val="20"/>
                <w:szCs w:val="20"/>
              </w:rPr>
            </w:pPr>
            <w:r w:rsidRPr="0046010A">
              <w:rPr>
                <w:b/>
                <w:bCs/>
                <w:sz w:val="20"/>
                <w:szCs w:val="20"/>
              </w:rPr>
              <w:t>Benzo</w:t>
            </w:r>
            <w:r w:rsidR="004D4E20" w:rsidRPr="0046010A">
              <w:rPr>
                <w:b/>
                <w:bCs/>
                <w:sz w:val="20"/>
                <w:szCs w:val="20"/>
              </w:rPr>
              <w:t>diazepine abuse</w:t>
            </w:r>
          </w:p>
        </w:tc>
        <w:tc>
          <w:tcPr>
            <w:tcW w:w="950" w:type="dxa"/>
          </w:tcPr>
          <w:p w14:paraId="2B2D512F" w14:textId="77777777" w:rsidR="00A330F2" w:rsidRDefault="00A330F2" w:rsidP="00686FD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04904BD9" w14:textId="77777777" w:rsidR="00A330F2" w:rsidRDefault="00A330F2" w:rsidP="00686FD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</w:tcPr>
          <w:p w14:paraId="2EBA7A28" w14:textId="77777777" w:rsidR="00A330F2" w:rsidRDefault="00A330F2" w:rsidP="00686FD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4D4E20" w14:paraId="46B5FE9D" w14:textId="77777777" w:rsidTr="0046010A">
        <w:trPr>
          <w:trHeight w:val="345"/>
        </w:trPr>
        <w:tc>
          <w:tcPr>
            <w:tcW w:w="2155" w:type="dxa"/>
          </w:tcPr>
          <w:p w14:paraId="5BEF4E16" w14:textId="5784CA82" w:rsidR="004D4E20" w:rsidRPr="0046010A" w:rsidRDefault="004D4E20" w:rsidP="00686FDA">
            <w:pPr>
              <w:spacing w:after="0"/>
              <w:rPr>
                <w:b/>
                <w:bCs/>
                <w:sz w:val="20"/>
                <w:szCs w:val="20"/>
              </w:rPr>
            </w:pPr>
            <w:r w:rsidRPr="0046010A">
              <w:rPr>
                <w:b/>
                <w:bCs/>
                <w:sz w:val="20"/>
                <w:szCs w:val="20"/>
              </w:rPr>
              <w:t>Caffeinated beverages</w:t>
            </w:r>
          </w:p>
        </w:tc>
        <w:tc>
          <w:tcPr>
            <w:tcW w:w="950" w:type="dxa"/>
          </w:tcPr>
          <w:p w14:paraId="06938D85" w14:textId="77777777" w:rsidR="004D4E20" w:rsidRDefault="004D4E20" w:rsidP="00686FD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65A8CD87" w14:textId="77777777" w:rsidR="004D4E20" w:rsidRDefault="004D4E20" w:rsidP="00686FD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</w:tcPr>
          <w:p w14:paraId="17E1A650" w14:textId="77777777" w:rsidR="004D4E20" w:rsidRDefault="004D4E20" w:rsidP="00686FD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46010A" w14:paraId="5566A227" w14:textId="77777777" w:rsidTr="0046010A">
        <w:trPr>
          <w:trHeight w:val="300"/>
        </w:trPr>
        <w:tc>
          <w:tcPr>
            <w:tcW w:w="2155" w:type="dxa"/>
          </w:tcPr>
          <w:p w14:paraId="2FF3E7C1" w14:textId="76C90ED1" w:rsidR="0046010A" w:rsidRPr="0046010A" w:rsidRDefault="0046010A" w:rsidP="00686FDA">
            <w:pPr>
              <w:spacing w:after="0"/>
              <w:rPr>
                <w:b/>
                <w:bCs/>
                <w:sz w:val="20"/>
                <w:szCs w:val="20"/>
              </w:rPr>
            </w:pPr>
            <w:r w:rsidRPr="0046010A">
              <w:rPr>
                <w:b/>
                <w:bCs/>
                <w:sz w:val="20"/>
                <w:szCs w:val="20"/>
              </w:rPr>
              <w:t>Cocaine/Crack</w:t>
            </w:r>
          </w:p>
        </w:tc>
        <w:tc>
          <w:tcPr>
            <w:tcW w:w="950" w:type="dxa"/>
          </w:tcPr>
          <w:p w14:paraId="3B0EA5CA" w14:textId="77777777" w:rsidR="0046010A" w:rsidRDefault="0046010A" w:rsidP="00686FD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3BFB0595" w14:textId="77777777" w:rsidR="0046010A" w:rsidRDefault="0046010A" w:rsidP="00686FD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</w:tcPr>
          <w:p w14:paraId="2811FEBF" w14:textId="77777777" w:rsidR="0046010A" w:rsidRDefault="0046010A" w:rsidP="00686FD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46010A" w14:paraId="4B35B918" w14:textId="77777777" w:rsidTr="0046010A">
        <w:trPr>
          <w:trHeight w:val="360"/>
        </w:trPr>
        <w:tc>
          <w:tcPr>
            <w:tcW w:w="2155" w:type="dxa"/>
          </w:tcPr>
          <w:p w14:paraId="7C8198A1" w14:textId="0CEBF2FD" w:rsidR="0046010A" w:rsidRPr="0046010A" w:rsidRDefault="0046010A" w:rsidP="00686FDA">
            <w:pPr>
              <w:spacing w:after="0"/>
              <w:rPr>
                <w:b/>
                <w:bCs/>
                <w:sz w:val="20"/>
                <w:szCs w:val="20"/>
              </w:rPr>
            </w:pPr>
            <w:r w:rsidRPr="0046010A">
              <w:rPr>
                <w:b/>
                <w:bCs/>
                <w:sz w:val="20"/>
                <w:szCs w:val="20"/>
              </w:rPr>
              <w:t>Marijuana</w:t>
            </w:r>
          </w:p>
        </w:tc>
        <w:tc>
          <w:tcPr>
            <w:tcW w:w="950" w:type="dxa"/>
          </w:tcPr>
          <w:p w14:paraId="12C94703" w14:textId="77777777" w:rsidR="0046010A" w:rsidRDefault="0046010A" w:rsidP="00686FD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4EB5EE91" w14:textId="77777777" w:rsidR="0046010A" w:rsidRDefault="0046010A" w:rsidP="00686FD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</w:tcPr>
          <w:p w14:paraId="348E1E86" w14:textId="77777777" w:rsidR="0046010A" w:rsidRDefault="0046010A" w:rsidP="00686FD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46010A" w14:paraId="728B0F82" w14:textId="77777777" w:rsidTr="0046010A">
        <w:trPr>
          <w:trHeight w:val="300"/>
        </w:trPr>
        <w:tc>
          <w:tcPr>
            <w:tcW w:w="2155" w:type="dxa"/>
          </w:tcPr>
          <w:p w14:paraId="38DB7F6C" w14:textId="039CD972" w:rsidR="0046010A" w:rsidRPr="0046010A" w:rsidRDefault="0046010A" w:rsidP="00686FDA">
            <w:pPr>
              <w:spacing w:after="0"/>
              <w:rPr>
                <w:b/>
                <w:bCs/>
                <w:sz w:val="20"/>
                <w:szCs w:val="20"/>
              </w:rPr>
            </w:pPr>
            <w:r w:rsidRPr="0046010A">
              <w:rPr>
                <w:b/>
                <w:bCs/>
                <w:sz w:val="20"/>
                <w:szCs w:val="20"/>
              </w:rPr>
              <w:t>Nicotine</w:t>
            </w:r>
          </w:p>
        </w:tc>
        <w:tc>
          <w:tcPr>
            <w:tcW w:w="950" w:type="dxa"/>
          </w:tcPr>
          <w:p w14:paraId="57B41A2A" w14:textId="77777777" w:rsidR="0046010A" w:rsidRDefault="0046010A" w:rsidP="00686FD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335CA57C" w14:textId="77777777" w:rsidR="0046010A" w:rsidRDefault="0046010A" w:rsidP="00686FD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</w:tcPr>
          <w:p w14:paraId="044552ED" w14:textId="77777777" w:rsidR="0046010A" w:rsidRDefault="0046010A" w:rsidP="00686FD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46010A" w14:paraId="6D296E7D" w14:textId="77777777" w:rsidTr="007E208B">
        <w:trPr>
          <w:trHeight w:val="332"/>
        </w:trPr>
        <w:tc>
          <w:tcPr>
            <w:tcW w:w="2155" w:type="dxa"/>
          </w:tcPr>
          <w:p w14:paraId="70C66A73" w14:textId="67966BD2" w:rsidR="0046010A" w:rsidRPr="006E6539" w:rsidRDefault="0046010A" w:rsidP="007E208B">
            <w:pPr>
              <w:spacing w:before="100" w:beforeAutospacing="1" w:after="100" w:afterAutospacing="1"/>
              <w:rPr>
                <w:b/>
                <w:bCs/>
                <w:sz w:val="18"/>
                <w:szCs w:val="18"/>
              </w:rPr>
            </w:pPr>
            <w:r w:rsidRPr="006E6539">
              <w:rPr>
                <w:b/>
                <w:bCs/>
                <w:sz w:val="18"/>
                <w:szCs w:val="18"/>
              </w:rPr>
              <w:t>Opiate/Pain killer abuse</w:t>
            </w:r>
          </w:p>
        </w:tc>
        <w:tc>
          <w:tcPr>
            <w:tcW w:w="950" w:type="dxa"/>
          </w:tcPr>
          <w:p w14:paraId="06EEB059" w14:textId="77777777" w:rsidR="0046010A" w:rsidRDefault="0046010A" w:rsidP="007E208B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0DEFEF79" w14:textId="77777777" w:rsidR="0046010A" w:rsidRDefault="0046010A" w:rsidP="007E208B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</w:tcPr>
          <w:p w14:paraId="48C29DB8" w14:textId="77777777" w:rsidR="0046010A" w:rsidRDefault="0046010A" w:rsidP="007E208B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</w:tr>
      <w:tr w:rsidR="0046010A" w14:paraId="2C625F0F" w14:textId="77777777" w:rsidTr="007E208B">
        <w:trPr>
          <w:trHeight w:val="620"/>
        </w:trPr>
        <w:tc>
          <w:tcPr>
            <w:tcW w:w="2155" w:type="dxa"/>
          </w:tcPr>
          <w:p w14:paraId="5CAEA97D" w14:textId="26CB3A2C" w:rsidR="0046010A" w:rsidRPr="0046010A" w:rsidRDefault="0046010A" w:rsidP="007E208B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46010A">
              <w:rPr>
                <w:b/>
                <w:bCs/>
                <w:sz w:val="20"/>
                <w:szCs w:val="20"/>
              </w:rPr>
              <w:t>Other (Please specify)</w:t>
            </w:r>
          </w:p>
        </w:tc>
        <w:tc>
          <w:tcPr>
            <w:tcW w:w="950" w:type="dxa"/>
          </w:tcPr>
          <w:p w14:paraId="33A90C02" w14:textId="77777777" w:rsidR="0046010A" w:rsidRDefault="0046010A" w:rsidP="007E208B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773E7C45" w14:textId="77777777" w:rsidR="0046010A" w:rsidRDefault="0046010A" w:rsidP="007E208B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</w:tcPr>
          <w:p w14:paraId="33325136" w14:textId="77777777" w:rsidR="0046010A" w:rsidRDefault="0046010A" w:rsidP="007E208B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</w:tr>
    </w:tbl>
    <w:p w14:paraId="3C2926F5" w14:textId="25981DBB" w:rsidR="00112ACE" w:rsidRDefault="00D3131A" w:rsidP="004C3AC0">
      <w:pPr>
        <w:spacing w:after="100" w:afterAutospacing="1"/>
        <w:rPr>
          <w:b/>
          <w:bCs/>
        </w:rPr>
      </w:pPr>
      <w:r>
        <w:rPr>
          <w:b/>
          <w:bCs/>
        </w:rPr>
        <w:t xml:space="preserve">Substance Use History </w:t>
      </w:r>
    </w:p>
    <w:p w14:paraId="57B94867" w14:textId="7A1B7D78" w:rsidR="007E208B" w:rsidRPr="007E208B" w:rsidRDefault="007E208B" w:rsidP="007E208B"/>
    <w:tbl>
      <w:tblPr>
        <w:tblpPr w:leftFromText="180" w:rightFromText="180" w:vertAnchor="text" w:horzAnchor="margin" w:tblpY="303"/>
        <w:tblW w:w="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1260"/>
      </w:tblGrid>
      <w:tr w:rsidR="005067B3" w14:paraId="31A59CD1" w14:textId="003DF669" w:rsidTr="005067B3">
        <w:trPr>
          <w:trHeight w:val="350"/>
        </w:trPr>
        <w:tc>
          <w:tcPr>
            <w:tcW w:w="3145" w:type="dxa"/>
          </w:tcPr>
          <w:p w14:paraId="203879CE" w14:textId="586AC6FC" w:rsidR="005067B3" w:rsidRDefault="005067B3" w:rsidP="005067B3">
            <w:pPr>
              <w:spacing w:after="100" w:afterAutospacing="1"/>
              <w:ind w:left="14"/>
            </w:pPr>
            <w:r w:rsidRPr="00E846AF">
              <w:rPr>
                <w:b/>
                <w:bCs/>
              </w:rPr>
              <w:t>Surgery</w:t>
            </w:r>
          </w:p>
        </w:tc>
        <w:tc>
          <w:tcPr>
            <w:tcW w:w="1260" w:type="dxa"/>
          </w:tcPr>
          <w:p w14:paraId="276AD960" w14:textId="55820701" w:rsidR="005067B3" w:rsidRPr="00E846AF" w:rsidRDefault="005067B3" w:rsidP="005067B3">
            <w:pPr>
              <w:ind w:left="14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</w:tr>
      <w:tr w:rsidR="005067B3" w14:paraId="120B314A" w14:textId="18F86F07" w:rsidTr="005067B3">
        <w:trPr>
          <w:trHeight w:val="330"/>
        </w:trPr>
        <w:tc>
          <w:tcPr>
            <w:tcW w:w="3145" w:type="dxa"/>
          </w:tcPr>
          <w:p w14:paraId="048DBB2D" w14:textId="77777777" w:rsidR="005067B3" w:rsidRPr="00E846AF" w:rsidRDefault="005067B3" w:rsidP="005067B3">
            <w:pPr>
              <w:ind w:left="14"/>
              <w:rPr>
                <w:b/>
                <w:bCs/>
              </w:rPr>
            </w:pPr>
          </w:p>
        </w:tc>
        <w:tc>
          <w:tcPr>
            <w:tcW w:w="1260" w:type="dxa"/>
          </w:tcPr>
          <w:p w14:paraId="4C5272CE" w14:textId="77777777" w:rsidR="005067B3" w:rsidRDefault="005067B3" w:rsidP="005067B3">
            <w:pPr>
              <w:ind w:left="14"/>
            </w:pPr>
          </w:p>
        </w:tc>
      </w:tr>
      <w:tr w:rsidR="005067B3" w14:paraId="3A34F65D" w14:textId="77777777" w:rsidTr="005067B3">
        <w:trPr>
          <w:trHeight w:val="405"/>
        </w:trPr>
        <w:tc>
          <w:tcPr>
            <w:tcW w:w="3145" w:type="dxa"/>
          </w:tcPr>
          <w:p w14:paraId="6D03BB00" w14:textId="77777777" w:rsidR="005067B3" w:rsidRPr="007E208B" w:rsidRDefault="005067B3" w:rsidP="005067B3">
            <w:pPr>
              <w:ind w:left="14"/>
            </w:pPr>
          </w:p>
        </w:tc>
        <w:tc>
          <w:tcPr>
            <w:tcW w:w="1260" w:type="dxa"/>
          </w:tcPr>
          <w:p w14:paraId="4329EB4E" w14:textId="77777777" w:rsidR="005067B3" w:rsidRDefault="005067B3" w:rsidP="005067B3">
            <w:pPr>
              <w:ind w:left="14"/>
            </w:pPr>
          </w:p>
        </w:tc>
      </w:tr>
      <w:tr w:rsidR="005067B3" w14:paraId="213D45AA" w14:textId="77777777" w:rsidTr="005067B3">
        <w:trPr>
          <w:trHeight w:val="405"/>
        </w:trPr>
        <w:tc>
          <w:tcPr>
            <w:tcW w:w="3145" w:type="dxa"/>
          </w:tcPr>
          <w:p w14:paraId="0A88A55B" w14:textId="77777777" w:rsidR="005067B3" w:rsidRPr="007E208B" w:rsidRDefault="005067B3" w:rsidP="005067B3">
            <w:pPr>
              <w:ind w:left="14"/>
            </w:pPr>
          </w:p>
        </w:tc>
        <w:tc>
          <w:tcPr>
            <w:tcW w:w="1260" w:type="dxa"/>
          </w:tcPr>
          <w:p w14:paraId="373C595E" w14:textId="77777777" w:rsidR="005067B3" w:rsidRDefault="005067B3" w:rsidP="005067B3">
            <w:pPr>
              <w:ind w:left="14"/>
            </w:pPr>
          </w:p>
        </w:tc>
      </w:tr>
      <w:tr w:rsidR="005067B3" w14:paraId="7B7506D2" w14:textId="77777777" w:rsidTr="005067B3">
        <w:trPr>
          <w:trHeight w:val="465"/>
        </w:trPr>
        <w:tc>
          <w:tcPr>
            <w:tcW w:w="3145" w:type="dxa"/>
          </w:tcPr>
          <w:p w14:paraId="5201329F" w14:textId="77777777" w:rsidR="005067B3" w:rsidRPr="007E208B" w:rsidRDefault="005067B3" w:rsidP="005067B3">
            <w:pPr>
              <w:ind w:left="14"/>
            </w:pPr>
          </w:p>
        </w:tc>
        <w:tc>
          <w:tcPr>
            <w:tcW w:w="1260" w:type="dxa"/>
          </w:tcPr>
          <w:p w14:paraId="12FFD402" w14:textId="77777777" w:rsidR="005067B3" w:rsidRDefault="005067B3" w:rsidP="005067B3">
            <w:pPr>
              <w:ind w:left="14"/>
            </w:pPr>
          </w:p>
        </w:tc>
      </w:tr>
      <w:tr w:rsidR="005067B3" w14:paraId="30BFB573" w14:textId="77777777" w:rsidTr="005067B3">
        <w:trPr>
          <w:trHeight w:val="420"/>
        </w:trPr>
        <w:tc>
          <w:tcPr>
            <w:tcW w:w="3145" w:type="dxa"/>
          </w:tcPr>
          <w:p w14:paraId="0C18E3A2" w14:textId="77777777" w:rsidR="005067B3" w:rsidRPr="007E208B" w:rsidRDefault="005067B3" w:rsidP="005067B3">
            <w:pPr>
              <w:ind w:left="14"/>
            </w:pPr>
          </w:p>
        </w:tc>
        <w:tc>
          <w:tcPr>
            <w:tcW w:w="1260" w:type="dxa"/>
          </w:tcPr>
          <w:p w14:paraId="31E1712E" w14:textId="77777777" w:rsidR="005067B3" w:rsidRDefault="005067B3" w:rsidP="005067B3">
            <w:pPr>
              <w:ind w:left="14"/>
            </w:pPr>
          </w:p>
        </w:tc>
      </w:tr>
      <w:tr w:rsidR="005067B3" w14:paraId="1165D925" w14:textId="77777777" w:rsidTr="005067B3">
        <w:trPr>
          <w:trHeight w:val="405"/>
        </w:trPr>
        <w:tc>
          <w:tcPr>
            <w:tcW w:w="3145" w:type="dxa"/>
          </w:tcPr>
          <w:p w14:paraId="3538F18A" w14:textId="77777777" w:rsidR="005067B3" w:rsidRPr="007E208B" w:rsidRDefault="005067B3" w:rsidP="005067B3">
            <w:pPr>
              <w:ind w:left="14"/>
            </w:pPr>
          </w:p>
        </w:tc>
        <w:tc>
          <w:tcPr>
            <w:tcW w:w="1260" w:type="dxa"/>
          </w:tcPr>
          <w:p w14:paraId="649709F5" w14:textId="77777777" w:rsidR="005067B3" w:rsidRDefault="005067B3" w:rsidP="005067B3">
            <w:pPr>
              <w:ind w:left="14"/>
            </w:pPr>
          </w:p>
        </w:tc>
      </w:tr>
      <w:tr w:rsidR="005067B3" w14:paraId="64110DDB" w14:textId="77777777" w:rsidTr="005067B3">
        <w:trPr>
          <w:trHeight w:val="420"/>
        </w:trPr>
        <w:tc>
          <w:tcPr>
            <w:tcW w:w="3145" w:type="dxa"/>
          </w:tcPr>
          <w:p w14:paraId="2E60F1BE" w14:textId="77777777" w:rsidR="005067B3" w:rsidRPr="007E208B" w:rsidRDefault="005067B3" w:rsidP="005067B3">
            <w:pPr>
              <w:ind w:left="14"/>
            </w:pPr>
          </w:p>
        </w:tc>
        <w:tc>
          <w:tcPr>
            <w:tcW w:w="1260" w:type="dxa"/>
          </w:tcPr>
          <w:p w14:paraId="5826D047" w14:textId="77777777" w:rsidR="005067B3" w:rsidRDefault="005067B3" w:rsidP="005067B3">
            <w:pPr>
              <w:ind w:left="14"/>
            </w:pPr>
          </w:p>
        </w:tc>
      </w:tr>
      <w:tr w:rsidR="005067B3" w14:paraId="467754DA" w14:textId="77777777" w:rsidTr="005067B3">
        <w:trPr>
          <w:trHeight w:val="420"/>
        </w:trPr>
        <w:tc>
          <w:tcPr>
            <w:tcW w:w="3145" w:type="dxa"/>
          </w:tcPr>
          <w:p w14:paraId="7B94005F" w14:textId="77777777" w:rsidR="005067B3" w:rsidRPr="007E208B" w:rsidRDefault="005067B3" w:rsidP="005067B3">
            <w:pPr>
              <w:ind w:left="14"/>
            </w:pPr>
          </w:p>
        </w:tc>
        <w:tc>
          <w:tcPr>
            <w:tcW w:w="1260" w:type="dxa"/>
          </w:tcPr>
          <w:p w14:paraId="77DF240F" w14:textId="77777777" w:rsidR="005067B3" w:rsidRDefault="005067B3" w:rsidP="005067B3">
            <w:pPr>
              <w:ind w:left="14"/>
            </w:pPr>
          </w:p>
        </w:tc>
      </w:tr>
      <w:tr w:rsidR="005067B3" w14:paraId="6756E443" w14:textId="77777777" w:rsidTr="005067B3">
        <w:trPr>
          <w:trHeight w:val="435"/>
        </w:trPr>
        <w:tc>
          <w:tcPr>
            <w:tcW w:w="3145" w:type="dxa"/>
          </w:tcPr>
          <w:p w14:paraId="598CC325" w14:textId="77777777" w:rsidR="005067B3" w:rsidRPr="007E208B" w:rsidRDefault="005067B3" w:rsidP="005067B3">
            <w:pPr>
              <w:ind w:left="14"/>
            </w:pPr>
          </w:p>
        </w:tc>
        <w:tc>
          <w:tcPr>
            <w:tcW w:w="1260" w:type="dxa"/>
          </w:tcPr>
          <w:p w14:paraId="082750E4" w14:textId="77777777" w:rsidR="005067B3" w:rsidRDefault="005067B3" w:rsidP="005067B3">
            <w:pPr>
              <w:ind w:left="14"/>
            </w:pPr>
          </w:p>
        </w:tc>
      </w:tr>
      <w:tr w:rsidR="005067B3" w14:paraId="4154D5C1" w14:textId="77777777" w:rsidTr="00CE34F7">
        <w:trPr>
          <w:trHeight w:val="405"/>
        </w:trPr>
        <w:tc>
          <w:tcPr>
            <w:tcW w:w="3145" w:type="dxa"/>
            <w:tcBorders>
              <w:bottom w:val="single" w:sz="4" w:space="0" w:color="auto"/>
            </w:tcBorders>
          </w:tcPr>
          <w:p w14:paraId="1D64D7F5" w14:textId="77777777" w:rsidR="005067B3" w:rsidRPr="007E208B" w:rsidRDefault="005067B3" w:rsidP="005067B3">
            <w:pPr>
              <w:ind w:left="14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BD82EF" w14:textId="77777777" w:rsidR="005067B3" w:rsidRDefault="005067B3" w:rsidP="005067B3">
            <w:pPr>
              <w:ind w:left="14"/>
            </w:pPr>
          </w:p>
        </w:tc>
      </w:tr>
    </w:tbl>
    <w:tbl>
      <w:tblPr>
        <w:tblpPr w:leftFromText="180" w:rightFromText="180" w:vertAnchor="text" w:horzAnchor="margin" w:tblpXSpec="right" w:tblpY="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</w:tblGrid>
      <w:tr w:rsidR="005067B3" w14:paraId="5BFD03C4" w14:textId="77777777" w:rsidTr="005067B3">
        <w:trPr>
          <w:trHeight w:val="720"/>
        </w:trPr>
        <w:tc>
          <w:tcPr>
            <w:tcW w:w="4965" w:type="dxa"/>
          </w:tcPr>
          <w:p w14:paraId="32901186" w14:textId="77777777" w:rsidR="005067B3" w:rsidRPr="00547A21" w:rsidRDefault="005067B3" w:rsidP="005067B3">
            <w:r>
              <w:t xml:space="preserve">Total number </w:t>
            </w:r>
            <w:r>
              <w:rPr>
                <w:b/>
                <w:bCs/>
              </w:rPr>
              <w:t xml:space="preserve">psychiatric </w:t>
            </w:r>
            <w:r>
              <w:t>hospitalization:</w:t>
            </w:r>
          </w:p>
        </w:tc>
      </w:tr>
    </w:tbl>
    <w:p w14:paraId="0BA94D92" w14:textId="3BE5C5E1" w:rsidR="007E208B" w:rsidRPr="006B557F" w:rsidRDefault="006B557F" w:rsidP="007E208B">
      <w:pPr>
        <w:rPr>
          <w:b/>
          <w:bCs/>
        </w:rPr>
      </w:pPr>
      <w:r w:rsidRPr="006B557F">
        <w:rPr>
          <w:b/>
          <w:bCs/>
        </w:rPr>
        <w:t xml:space="preserve"> </w:t>
      </w:r>
      <w:r w:rsidR="007E208B" w:rsidRPr="006B557F">
        <w:rPr>
          <w:b/>
          <w:bCs/>
        </w:rPr>
        <w:t>S</w:t>
      </w:r>
      <w:r w:rsidRPr="006B557F">
        <w:rPr>
          <w:b/>
          <w:bCs/>
        </w:rPr>
        <w:t>urgeries</w:t>
      </w:r>
      <w:r w:rsidR="005067B3">
        <w:rPr>
          <w:b/>
          <w:bCs/>
        </w:rPr>
        <w:t xml:space="preserve">                                                                                                 </w:t>
      </w:r>
      <w:r w:rsidR="005067B3" w:rsidRPr="006B557F">
        <w:rPr>
          <w:b/>
          <w:bCs/>
        </w:rPr>
        <w:t>Hospitalization History</w:t>
      </w:r>
    </w:p>
    <w:tbl>
      <w:tblPr>
        <w:tblpPr w:leftFromText="180" w:rightFromText="180" w:vertAnchor="text" w:horzAnchor="page" w:tblpX="6166" w:tblpY="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</w:tblGrid>
      <w:tr w:rsidR="00AE1364" w14:paraId="06D2CD57" w14:textId="77777777" w:rsidTr="00AE1364">
        <w:trPr>
          <w:trHeight w:val="800"/>
        </w:trPr>
        <w:tc>
          <w:tcPr>
            <w:tcW w:w="3480" w:type="dxa"/>
          </w:tcPr>
          <w:p w14:paraId="6CA3B8BC" w14:textId="77777777" w:rsidR="00AE1364" w:rsidRDefault="00AE1364" w:rsidP="00AE1364">
            <w:r>
              <w:t>Previous Counseling</w:t>
            </w:r>
          </w:p>
          <w:p w14:paraId="5FF2F5F6" w14:textId="77777777" w:rsidR="00AE1364" w:rsidRPr="006B557F" w:rsidRDefault="00AE1364" w:rsidP="00AE1364">
            <w:proofErr w:type="gramStart"/>
            <w:r>
              <w:t>[  ]</w:t>
            </w:r>
            <w:proofErr w:type="gramEnd"/>
            <w:r>
              <w:t xml:space="preserve"> Yes             [  ] No</w:t>
            </w:r>
          </w:p>
        </w:tc>
      </w:tr>
    </w:tbl>
    <w:p w14:paraId="047DD154" w14:textId="199D4A5C" w:rsidR="007E208B" w:rsidRDefault="007E208B" w:rsidP="006B557F"/>
    <w:p w14:paraId="423A69EA" w14:textId="78E52892" w:rsidR="006B557F" w:rsidRDefault="005067B3" w:rsidP="006B557F">
      <w:pPr>
        <w:rPr>
          <w:b/>
          <w:bCs/>
        </w:rPr>
      </w:pPr>
      <w:r w:rsidRPr="006B557F">
        <w:rPr>
          <w:b/>
          <w:bCs/>
        </w:rPr>
        <w:t xml:space="preserve"> </w:t>
      </w:r>
    </w:p>
    <w:p w14:paraId="0B85BE9A" w14:textId="052B6E44" w:rsidR="006B557F" w:rsidRDefault="006B557F" w:rsidP="006B557F">
      <w:pPr>
        <w:rPr>
          <w:b/>
          <w:bCs/>
        </w:rPr>
      </w:pPr>
    </w:p>
    <w:tbl>
      <w:tblPr>
        <w:tblpPr w:leftFromText="180" w:rightFromText="180" w:vertAnchor="text" w:horzAnchor="margin" w:tblpXSpec="right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5"/>
      </w:tblGrid>
      <w:tr w:rsidR="00AE1364" w14:paraId="012199D9" w14:textId="77777777" w:rsidTr="00AE1364">
        <w:trPr>
          <w:trHeight w:val="1005"/>
        </w:trPr>
        <w:tc>
          <w:tcPr>
            <w:tcW w:w="4905" w:type="dxa"/>
          </w:tcPr>
          <w:p w14:paraId="7304258D" w14:textId="77777777" w:rsidR="00AE1364" w:rsidRPr="00843302" w:rsidRDefault="00AE1364" w:rsidP="00AE1364">
            <w:r>
              <w:t xml:space="preserve">Age or year of first </w:t>
            </w:r>
            <w:r>
              <w:rPr>
                <w:b/>
                <w:bCs/>
              </w:rPr>
              <w:t xml:space="preserve">psychiatric </w:t>
            </w:r>
            <w:r>
              <w:t>hospitalization:</w:t>
            </w:r>
          </w:p>
        </w:tc>
      </w:tr>
    </w:tbl>
    <w:p w14:paraId="6E31E591" w14:textId="0B40D4BB" w:rsidR="003757C8" w:rsidRPr="003757C8" w:rsidRDefault="003757C8" w:rsidP="003757C8"/>
    <w:tbl>
      <w:tblPr>
        <w:tblpPr w:leftFromText="180" w:rightFromText="180" w:vertAnchor="text" w:horzAnchor="page" w:tblpX="6136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</w:tblGrid>
      <w:tr w:rsidR="00AE1364" w14:paraId="765E36F9" w14:textId="77777777" w:rsidTr="00AE1364">
        <w:trPr>
          <w:trHeight w:val="795"/>
        </w:trPr>
        <w:tc>
          <w:tcPr>
            <w:tcW w:w="3675" w:type="dxa"/>
          </w:tcPr>
          <w:p w14:paraId="7F8490FD" w14:textId="77777777" w:rsidR="00AE1364" w:rsidRDefault="00AE1364" w:rsidP="00AE1364">
            <w:r>
              <w:t>Ever been to</w:t>
            </w:r>
          </w:p>
          <w:p w14:paraId="1BBB2A9B" w14:textId="77777777" w:rsidR="00AE1364" w:rsidRDefault="00AE1364" w:rsidP="00AE1364">
            <w:proofErr w:type="gramStart"/>
            <w:r>
              <w:t>[  ]</w:t>
            </w:r>
            <w:proofErr w:type="gramEnd"/>
            <w:r>
              <w:t xml:space="preserve"> PHP   [  ] IOP   [  ] None</w:t>
            </w:r>
          </w:p>
        </w:tc>
      </w:tr>
    </w:tbl>
    <w:p w14:paraId="512DB085" w14:textId="24CE9CCE" w:rsidR="003757C8" w:rsidRDefault="003757C8" w:rsidP="003757C8">
      <w:r>
        <w:t xml:space="preserve"> </w:t>
      </w:r>
    </w:p>
    <w:p w14:paraId="25625923" w14:textId="77777777" w:rsidR="003757C8" w:rsidRPr="003757C8" w:rsidRDefault="003757C8" w:rsidP="003757C8"/>
    <w:tbl>
      <w:tblPr>
        <w:tblpPr w:leftFromText="180" w:rightFromText="180" w:vertAnchor="text" w:horzAnchor="page" w:tblpX="5851" w:tblpY="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1700"/>
      </w:tblGrid>
      <w:tr w:rsidR="00152C0C" w14:paraId="23EC0B76" w14:textId="77777777" w:rsidTr="00152C0C">
        <w:trPr>
          <w:trHeight w:val="260"/>
        </w:trPr>
        <w:tc>
          <w:tcPr>
            <w:tcW w:w="5390" w:type="dxa"/>
            <w:gridSpan w:val="2"/>
          </w:tcPr>
          <w:p w14:paraId="789FC240" w14:textId="77777777" w:rsidR="00152C0C" w:rsidRPr="00E872A3" w:rsidRDefault="00152C0C" w:rsidP="00152C0C">
            <w:pPr>
              <w:spacing w:after="0"/>
            </w:pPr>
            <w:r>
              <w:t xml:space="preserve">Most recent </w:t>
            </w:r>
            <w:r>
              <w:rPr>
                <w:b/>
                <w:bCs/>
              </w:rPr>
              <w:t xml:space="preserve">psychiatric </w:t>
            </w:r>
            <w:r>
              <w:t>hospitalization</w:t>
            </w:r>
          </w:p>
        </w:tc>
      </w:tr>
      <w:tr w:rsidR="00152C0C" w14:paraId="30758C89" w14:textId="77777777" w:rsidTr="00152C0C">
        <w:trPr>
          <w:trHeight w:val="767"/>
        </w:trPr>
        <w:tc>
          <w:tcPr>
            <w:tcW w:w="3690" w:type="dxa"/>
          </w:tcPr>
          <w:p w14:paraId="31806B3C" w14:textId="77777777" w:rsidR="00152C0C" w:rsidRDefault="00152C0C" w:rsidP="00152C0C">
            <w:r>
              <w:t>Name of hospital:</w:t>
            </w:r>
          </w:p>
        </w:tc>
        <w:tc>
          <w:tcPr>
            <w:tcW w:w="1700" w:type="dxa"/>
          </w:tcPr>
          <w:p w14:paraId="269EAD92" w14:textId="77777777" w:rsidR="00152C0C" w:rsidRDefault="00152C0C" w:rsidP="00152C0C">
            <w:r>
              <w:t>Date</w:t>
            </w:r>
          </w:p>
        </w:tc>
      </w:tr>
    </w:tbl>
    <w:p w14:paraId="1E9CA420" w14:textId="7A5113C6" w:rsidR="003757C8" w:rsidRPr="003757C8" w:rsidRDefault="003757C8" w:rsidP="003757C8"/>
    <w:p w14:paraId="13707CF5" w14:textId="035D8126" w:rsidR="003757C8" w:rsidRDefault="00CE34F7" w:rsidP="003757C8">
      <w:r>
        <w:t xml:space="preserve">           </w:t>
      </w:r>
    </w:p>
    <w:p w14:paraId="567E553C" w14:textId="4798BD0E" w:rsidR="00751584" w:rsidRDefault="00751584" w:rsidP="003757C8"/>
    <w:tbl>
      <w:tblPr>
        <w:tblpPr w:leftFromText="180" w:rightFromText="180" w:vertAnchor="text" w:tblpX="1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900"/>
      </w:tblGrid>
      <w:tr w:rsidR="00B04F80" w14:paraId="0CBCFCC5" w14:textId="18DC23AE" w:rsidTr="00713D03">
        <w:trPr>
          <w:trHeight w:val="350"/>
        </w:trPr>
        <w:tc>
          <w:tcPr>
            <w:tcW w:w="3865" w:type="dxa"/>
          </w:tcPr>
          <w:p w14:paraId="0532E662" w14:textId="24CF64F5" w:rsidR="00B04F80" w:rsidRPr="00A068EC" w:rsidRDefault="00B04F80" w:rsidP="001B3154">
            <w:r>
              <w:t>Minor girl- no menstrual as of to date</w:t>
            </w:r>
          </w:p>
        </w:tc>
        <w:tc>
          <w:tcPr>
            <w:tcW w:w="900" w:type="dxa"/>
          </w:tcPr>
          <w:p w14:paraId="50518F5E" w14:textId="77777777" w:rsidR="00B04F80" w:rsidRPr="00A068EC" w:rsidRDefault="00B04F80" w:rsidP="001B3154"/>
        </w:tc>
      </w:tr>
      <w:tr w:rsidR="00B04F80" w14:paraId="3F22A0BD" w14:textId="77777777" w:rsidTr="001B3154">
        <w:trPr>
          <w:trHeight w:val="345"/>
        </w:trPr>
        <w:tc>
          <w:tcPr>
            <w:tcW w:w="3865" w:type="dxa"/>
          </w:tcPr>
          <w:p w14:paraId="6D003EEF" w14:textId="38412B42" w:rsidR="001B3154" w:rsidRDefault="00B04F80" w:rsidP="001B3154">
            <w:r>
              <w:t xml:space="preserve">Date </w:t>
            </w:r>
            <w:r w:rsidR="001B3154">
              <w:t>of last menstruation</w:t>
            </w:r>
          </w:p>
        </w:tc>
        <w:tc>
          <w:tcPr>
            <w:tcW w:w="900" w:type="dxa"/>
          </w:tcPr>
          <w:p w14:paraId="3D7B52C2" w14:textId="77777777" w:rsidR="00B04F80" w:rsidRPr="00A068EC" w:rsidRDefault="00B04F80" w:rsidP="001B3154"/>
        </w:tc>
      </w:tr>
      <w:tr w:rsidR="001B3154" w14:paraId="2EAC0460" w14:textId="77777777" w:rsidTr="00713D03">
        <w:trPr>
          <w:trHeight w:val="332"/>
        </w:trPr>
        <w:tc>
          <w:tcPr>
            <w:tcW w:w="3865" w:type="dxa"/>
          </w:tcPr>
          <w:p w14:paraId="56013711" w14:textId="12A5A4D7" w:rsidR="001B3154" w:rsidRDefault="001B3154" w:rsidP="001B3154">
            <w:r>
              <w:t>Are pregnant or breastfeeding</w:t>
            </w:r>
          </w:p>
        </w:tc>
        <w:tc>
          <w:tcPr>
            <w:tcW w:w="900" w:type="dxa"/>
          </w:tcPr>
          <w:p w14:paraId="07AA6331" w14:textId="77777777" w:rsidR="001B3154" w:rsidRPr="00A068EC" w:rsidRDefault="001B3154" w:rsidP="001B3154"/>
        </w:tc>
      </w:tr>
      <w:tr w:rsidR="001B3154" w14:paraId="04E3B723" w14:textId="77777777" w:rsidTr="001B3154">
        <w:trPr>
          <w:trHeight w:val="413"/>
        </w:trPr>
        <w:tc>
          <w:tcPr>
            <w:tcW w:w="3865" w:type="dxa"/>
          </w:tcPr>
          <w:p w14:paraId="149B077F" w14:textId="5A526F3C" w:rsidR="001B3154" w:rsidRDefault="001B3154" w:rsidP="001B3154">
            <w:r>
              <w:t>Are you on birth control (please specify)</w:t>
            </w:r>
          </w:p>
        </w:tc>
        <w:tc>
          <w:tcPr>
            <w:tcW w:w="900" w:type="dxa"/>
          </w:tcPr>
          <w:p w14:paraId="1A7B3D19" w14:textId="77777777" w:rsidR="001B3154" w:rsidRPr="00A068EC" w:rsidRDefault="001B3154" w:rsidP="001B3154"/>
        </w:tc>
      </w:tr>
    </w:tbl>
    <w:p w14:paraId="4999AF42" w14:textId="2B240416" w:rsidR="00751584" w:rsidRDefault="00A068EC" w:rsidP="003757C8">
      <w:pPr>
        <w:rPr>
          <w:b/>
          <w:bCs/>
        </w:rPr>
      </w:pPr>
      <w:r>
        <w:rPr>
          <w:b/>
          <w:bCs/>
        </w:rPr>
        <w:t>Women’s Health History</w:t>
      </w:r>
    </w:p>
    <w:tbl>
      <w:tblPr>
        <w:tblpPr w:leftFromText="180" w:rightFromText="180" w:vertAnchor="text" w:horzAnchor="page" w:tblpX="6061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5"/>
      </w:tblGrid>
      <w:tr w:rsidR="00152C0C" w14:paraId="55EA83E2" w14:textId="77777777" w:rsidTr="00152C0C">
        <w:trPr>
          <w:trHeight w:val="840"/>
        </w:trPr>
        <w:tc>
          <w:tcPr>
            <w:tcW w:w="5145" w:type="dxa"/>
          </w:tcPr>
          <w:p w14:paraId="56C81C17" w14:textId="77777777" w:rsidR="00152C0C" w:rsidRPr="006D5CE4" w:rsidRDefault="00152C0C" w:rsidP="00152C0C">
            <w:r>
              <w:t xml:space="preserve">Total number of other </w:t>
            </w:r>
            <w:r>
              <w:rPr>
                <w:b/>
                <w:bCs/>
              </w:rPr>
              <w:t xml:space="preserve">medical </w:t>
            </w:r>
            <w:r>
              <w:t>hospitalizations</w:t>
            </w:r>
          </w:p>
        </w:tc>
      </w:tr>
    </w:tbl>
    <w:p w14:paraId="1FBD78B7" w14:textId="5FA55D91" w:rsidR="005D3170" w:rsidRDefault="005D3170" w:rsidP="00040D3D"/>
    <w:p w14:paraId="66036455" w14:textId="77777777" w:rsidR="005D3170" w:rsidRDefault="005D3170">
      <w:r>
        <w:br w:type="page"/>
      </w:r>
    </w:p>
    <w:tbl>
      <w:tblPr>
        <w:tblpPr w:leftFromText="180" w:rightFromText="180" w:vertAnchor="page" w:horzAnchor="margin" w:tblpY="1321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"/>
        <w:gridCol w:w="749"/>
        <w:gridCol w:w="637"/>
        <w:gridCol w:w="30"/>
        <w:gridCol w:w="321"/>
        <w:gridCol w:w="72"/>
        <w:gridCol w:w="8"/>
        <w:gridCol w:w="645"/>
        <w:gridCol w:w="156"/>
        <w:gridCol w:w="178"/>
        <w:gridCol w:w="474"/>
        <w:gridCol w:w="569"/>
        <w:gridCol w:w="267"/>
        <w:gridCol w:w="180"/>
        <w:gridCol w:w="450"/>
        <w:gridCol w:w="32"/>
        <w:gridCol w:w="579"/>
        <w:gridCol w:w="16"/>
        <w:gridCol w:w="439"/>
        <w:gridCol w:w="534"/>
        <w:gridCol w:w="451"/>
        <w:gridCol w:w="423"/>
        <w:gridCol w:w="87"/>
        <w:gridCol w:w="1398"/>
      </w:tblGrid>
      <w:tr w:rsidR="002311B2" w14:paraId="7B8CD39F" w14:textId="77777777" w:rsidTr="002311B2">
        <w:trPr>
          <w:trHeight w:val="345"/>
        </w:trPr>
        <w:tc>
          <w:tcPr>
            <w:tcW w:w="1769" w:type="dxa"/>
            <w:gridSpan w:val="2"/>
          </w:tcPr>
          <w:p w14:paraId="671764AD" w14:textId="77777777" w:rsidR="002311B2" w:rsidRPr="008F4C83" w:rsidRDefault="002311B2" w:rsidP="002311B2">
            <w:pPr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lastRenderedPageBreak/>
              <w:t>Marital status (circle one):</w:t>
            </w:r>
          </w:p>
        </w:tc>
        <w:tc>
          <w:tcPr>
            <w:tcW w:w="1068" w:type="dxa"/>
            <w:gridSpan w:val="5"/>
          </w:tcPr>
          <w:p w14:paraId="077E3211" w14:textId="77777777" w:rsidR="002311B2" w:rsidRPr="008F4C83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le </w:t>
            </w:r>
          </w:p>
        </w:tc>
        <w:tc>
          <w:tcPr>
            <w:tcW w:w="979" w:type="dxa"/>
            <w:gridSpan w:val="3"/>
          </w:tcPr>
          <w:p w14:paraId="0F537B43" w14:textId="77777777" w:rsidR="002311B2" w:rsidRPr="008F4C83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ried</w:t>
            </w:r>
          </w:p>
        </w:tc>
        <w:tc>
          <w:tcPr>
            <w:tcW w:w="1490" w:type="dxa"/>
            <w:gridSpan w:val="4"/>
          </w:tcPr>
          <w:p w14:paraId="10AC7EF4" w14:textId="77777777" w:rsidR="002311B2" w:rsidRPr="008F4C83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ed</w:t>
            </w:r>
          </w:p>
        </w:tc>
        <w:tc>
          <w:tcPr>
            <w:tcW w:w="1061" w:type="dxa"/>
            <w:gridSpan w:val="3"/>
          </w:tcPr>
          <w:p w14:paraId="448F004D" w14:textId="77777777" w:rsidR="002311B2" w:rsidRPr="008F4C83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orced</w:t>
            </w:r>
          </w:p>
        </w:tc>
        <w:tc>
          <w:tcPr>
            <w:tcW w:w="1440" w:type="dxa"/>
            <w:gridSpan w:val="4"/>
          </w:tcPr>
          <w:p w14:paraId="3D0B6383" w14:textId="77777777" w:rsidR="002311B2" w:rsidRPr="008F4C83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ted</w:t>
            </w:r>
          </w:p>
        </w:tc>
        <w:tc>
          <w:tcPr>
            <w:tcW w:w="1908" w:type="dxa"/>
            <w:gridSpan w:val="3"/>
          </w:tcPr>
          <w:p w14:paraId="78F574C0" w14:textId="77777777" w:rsidR="002311B2" w:rsidRPr="008F4C83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ow/ Widower</w:t>
            </w:r>
          </w:p>
        </w:tc>
      </w:tr>
      <w:tr w:rsidR="002311B2" w14:paraId="52E79412" w14:textId="77777777" w:rsidTr="002311B2">
        <w:trPr>
          <w:trHeight w:val="380"/>
        </w:trPr>
        <w:tc>
          <w:tcPr>
            <w:tcW w:w="1769" w:type="dxa"/>
            <w:gridSpan w:val="2"/>
          </w:tcPr>
          <w:p w14:paraId="649F6DED" w14:textId="77777777" w:rsidR="002311B2" w:rsidRPr="008F4C83" w:rsidRDefault="002311B2" w:rsidP="002311B2">
            <w:pPr>
              <w:rPr>
                <w:sz w:val="20"/>
                <w:szCs w:val="20"/>
              </w:rPr>
            </w:pPr>
            <w:r w:rsidRPr="008F4C83">
              <w:rPr>
                <w:sz w:val="20"/>
                <w:szCs w:val="20"/>
              </w:rPr>
              <w:t>Children</w:t>
            </w:r>
          </w:p>
        </w:tc>
        <w:tc>
          <w:tcPr>
            <w:tcW w:w="1068" w:type="dxa"/>
            <w:gridSpan w:val="5"/>
          </w:tcPr>
          <w:p w14:paraId="5348FDFB" w14:textId="77777777" w:rsidR="002311B2" w:rsidRPr="008F4C83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?</w:t>
            </w:r>
          </w:p>
        </w:tc>
        <w:tc>
          <w:tcPr>
            <w:tcW w:w="979" w:type="dxa"/>
            <w:gridSpan w:val="3"/>
          </w:tcPr>
          <w:p w14:paraId="32445AB4" w14:textId="77777777" w:rsidR="002311B2" w:rsidRPr="008F4C83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        </w:t>
            </w:r>
          </w:p>
        </w:tc>
        <w:tc>
          <w:tcPr>
            <w:tcW w:w="1490" w:type="dxa"/>
            <w:gridSpan w:val="4"/>
          </w:tcPr>
          <w:p w14:paraId="0358810A" w14:textId="77777777" w:rsidR="002311B2" w:rsidRPr="008F4C83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</w:t>
            </w:r>
          </w:p>
        </w:tc>
        <w:tc>
          <w:tcPr>
            <w:tcW w:w="1061" w:type="dxa"/>
            <w:gridSpan w:val="3"/>
          </w:tcPr>
          <w:p w14:paraId="755B0158" w14:textId="77777777" w:rsidR="002311B2" w:rsidRPr="008F4C83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pted</w:t>
            </w:r>
          </w:p>
        </w:tc>
        <w:tc>
          <w:tcPr>
            <w:tcW w:w="1440" w:type="dxa"/>
            <w:gridSpan w:val="4"/>
          </w:tcPr>
          <w:p w14:paraId="3F4F8D52" w14:textId="77777777" w:rsidR="002311B2" w:rsidRPr="008F4C83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children</w:t>
            </w:r>
          </w:p>
        </w:tc>
        <w:tc>
          <w:tcPr>
            <w:tcW w:w="1908" w:type="dxa"/>
            <w:gridSpan w:val="3"/>
          </w:tcPr>
          <w:p w14:paraId="69ED6278" w14:textId="77777777" w:rsidR="002311B2" w:rsidRPr="008F4C83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ased</w:t>
            </w:r>
          </w:p>
        </w:tc>
      </w:tr>
      <w:tr w:rsidR="002311B2" w14:paraId="4245259D" w14:textId="77777777" w:rsidTr="002311B2">
        <w:trPr>
          <w:trHeight w:val="578"/>
        </w:trPr>
        <w:tc>
          <w:tcPr>
            <w:tcW w:w="2829" w:type="dxa"/>
            <w:gridSpan w:val="6"/>
          </w:tcPr>
          <w:p w14:paraId="192867C2" w14:textId="77777777" w:rsidR="002311B2" w:rsidRPr="008F4C83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elling/place of living? (circle one)</w:t>
            </w:r>
          </w:p>
        </w:tc>
        <w:tc>
          <w:tcPr>
            <w:tcW w:w="987" w:type="dxa"/>
            <w:gridSpan w:val="4"/>
          </w:tcPr>
          <w:p w14:paraId="3E214290" w14:textId="77777777" w:rsidR="002311B2" w:rsidRPr="008F4C83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Single </w:t>
            </w:r>
          </w:p>
        </w:tc>
        <w:tc>
          <w:tcPr>
            <w:tcW w:w="1490" w:type="dxa"/>
            <w:gridSpan w:val="4"/>
          </w:tcPr>
          <w:p w14:paraId="1D0353EC" w14:textId="77777777" w:rsidR="002311B2" w:rsidRPr="008F4C83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artment or Condominium  </w:t>
            </w:r>
          </w:p>
        </w:tc>
        <w:tc>
          <w:tcPr>
            <w:tcW w:w="1061" w:type="dxa"/>
            <w:gridSpan w:val="3"/>
          </w:tcPr>
          <w:p w14:paraId="23B754C3" w14:textId="77777777" w:rsidR="002311B2" w:rsidRPr="008F4C83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home</w:t>
            </w:r>
          </w:p>
        </w:tc>
        <w:tc>
          <w:tcPr>
            <w:tcW w:w="3348" w:type="dxa"/>
            <w:gridSpan w:val="7"/>
          </w:tcPr>
          <w:p w14:paraId="4B3B7004" w14:textId="77777777" w:rsidR="002311B2" w:rsidRPr="008F4C83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2311B2" w14:paraId="2CE67C38" w14:textId="77777777" w:rsidTr="002311B2">
        <w:trPr>
          <w:trHeight w:val="285"/>
        </w:trPr>
        <w:tc>
          <w:tcPr>
            <w:tcW w:w="2829" w:type="dxa"/>
            <w:gridSpan w:val="6"/>
          </w:tcPr>
          <w:p w14:paraId="71C0E1E8" w14:textId="77777777" w:rsidR="002311B2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do you live with? (circle one)</w:t>
            </w:r>
          </w:p>
        </w:tc>
        <w:tc>
          <w:tcPr>
            <w:tcW w:w="987" w:type="dxa"/>
            <w:gridSpan w:val="4"/>
          </w:tcPr>
          <w:p w14:paraId="0FA77460" w14:textId="77777777" w:rsidR="002311B2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ne</w:t>
            </w:r>
          </w:p>
        </w:tc>
        <w:tc>
          <w:tcPr>
            <w:tcW w:w="1490" w:type="dxa"/>
            <w:gridSpan w:val="4"/>
          </w:tcPr>
          <w:p w14:paraId="26283A5A" w14:textId="77777777" w:rsidR="002311B2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use</w:t>
            </w:r>
          </w:p>
        </w:tc>
        <w:tc>
          <w:tcPr>
            <w:tcW w:w="1077" w:type="dxa"/>
            <w:gridSpan w:val="4"/>
          </w:tcPr>
          <w:p w14:paraId="7053605D" w14:textId="77777777" w:rsidR="002311B2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</w:t>
            </w:r>
          </w:p>
        </w:tc>
        <w:tc>
          <w:tcPr>
            <w:tcW w:w="973" w:type="dxa"/>
            <w:gridSpan w:val="2"/>
          </w:tcPr>
          <w:p w14:paraId="49A4CF8A" w14:textId="77777777" w:rsidR="002311B2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</w:t>
            </w:r>
          </w:p>
        </w:tc>
        <w:tc>
          <w:tcPr>
            <w:tcW w:w="874" w:type="dxa"/>
            <w:gridSpan w:val="2"/>
          </w:tcPr>
          <w:p w14:paraId="52BAAF6F" w14:textId="77777777" w:rsidR="002311B2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</w:t>
            </w:r>
          </w:p>
        </w:tc>
        <w:tc>
          <w:tcPr>
            <w:tcW w:w="1485" w:type="dxa"/>
            <w:gridSpan w:val="2"/>
          </w:tcPr>
          <w:p w14:paraId="5EE9080B" w14:textId="77777777" w:rsidR="002311B2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mates</w:t>
            </w:r>
          </w:p>
        </w:tc>
      </w:tr>
      <w:tr w:rsidR="002311B2" w14:paraId="5643A9EE" w14:textId="77777777" w:rsidTr="002311B2">
        <w:trPr>
          <w:trHeight w:val="360"/>
        </w:trPr>
        <w:tc>
          <w:tcPr>
            <w:tcW w:w="7356" w:type="dxa"/>
            <w:gridSpan w:val="20"/>
          </w:tcPr>
          <w:p w14:paraId="21382B3D" w14:textId="77777777" w:rsidR="002311B2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st level education completed</w:t>
            </w:r>
          </w:p>
        </w:tc>
        <w:tc>
          <w:tcPr>
            <w:tcW w:w="2359" w:type="dxa"/>
            <w:gridSpan w:val="4"/>
          </w:tcPr>
          <w:p w14:paraId="02DF9429" w14:textId="77777777" w:rsidR="002311B2" w:rsidRDefault="002311B2" w:rsidP="002311B2">
            <w:pPr>
              <w:rPr>
                <w:sz w:val="20"/>
                <w:szCs w:val="20"/>
              </w:rPr>
            </w:pPr>
          </w:p>
        </w:tc>
      </w:tr>
      <w:tr w:rsidR="002311B2" w14:paraId="3B1F4746" w14:textId="77777777" w:rsidTr="002311B2">
        <w:trPr>
          <w:trHeight w:val="632"/>
        </w:trPr>
        <w:tc>
          <w:tcPr>
            <w:tcW w:w="2406" w:type="dxa"/>
            <w:gridSpan w:val="3"/>
          </w:tcPr>
          <w:p w14:paraId="7CDB02C6" w14:textId="77777777" w:rsidR="002311B2" w:rsidRPr="00242AA8" w:rsidRDefault="002311B2" w:rsidP="002311B2">
            <w:pPr>
              <w:rPr>
                <w:sz w:val="20"/>
                <w:szCs w:val="20"/>
              </w:rPr>
            </w:pPr>
            <w:r w:rsidRPr="00242AA8">
              <w:rPr>
                <w:sz w:val="20"/>
                <w:szCs w:val="20"/>
              </w:rPr>
              <w:t>Employment status (circle one)</w:t>
            </w:r>
          </w:p>
        </w:tc>
        <w:tc>
          <w:tcPr>
            <w:tcW w:w="1076" w:type="dxa"/>
            <w:gridSpan w:val="5"/>
          </w:tcPr>
          <w:p w14:paraId="79066BAC" w14:textId="77777777" w:rsidR="002311B2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d</w:t>
            </w:r>
          </w:p>
        </w:tc>
        <w:tc>
          <w:tcPr>
            <w:tcW w:w="1377" w:type="dxa"/>
            <w:gridSpan w:val="4"/>
          </w:tcPr>
          <w:p w14:paraId="065DAE88" w14:textId="77777777" w:rsidR="002311B2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mployed</w:t>
            </w:r>
          </w:p>
        </w:tc>
        <w:tc>
          <w:tcPr>
            <w:tcW w:w="929" w:type="dxa"/>
            <w:gridSpan w:val="4"/>
          </w:tcPr>
          <w:p w14:paraId="52FD536C" w14:textId="77777777" w:rsidR="002311B2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d</w:t>
            </w:r>
          </w:p>
        </w:tc>
        <w:tc>
          <w:tcPr>
            <w:tcW w:w="1568" w:type="dxa"/>
            <w:gridSpan w:val="4"/>
          </w:tcPr>
          <w:p w14:paraId="5B764307" w14:textId="77777777" w:rsidR="002311B2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leave</w:t>
            </w:r>
          </w:p>
        </w:tc>
        <w:tc>
          <w:tcPr>
            <w:tcW w:w="961" w:type="dxa"/>
            <w:gridSpan w:val="3"/>
          </w:tcPr>
          <w:p w14:paraId="62F659DA" w14:textId="77777777" w:rsidR="002311B2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ility Income</w:t>
            </w:r>
          </w:p>
        </w:tc>
        <w:tc>
          <w:tcPr>
            <w:tcW w:w="1398" w:type="dxa"/>
          </w:tcPr>
          <w:p w14:paraId="1FE1F922" w14:textId="77777777" w:rsidR="002311B2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</w:tr>
      <w:tr w:rsidR="002311B2" w14:paraId="62CE112D" w14:textId="77777777" w:rsidTr="002311B2">
        <w:trPr>
          <w:trHeight w:val="290"/>
        </w:trPr>
        <w:tc>
          <w:tcPr>
            <w:tcW w:w="1020" w:type="dxa"/>
          </w:tcPr>
          <w:p w14:paraId="39FE0B91" w14:textId="77777777" w:rsidR="002311B2" w:rsidRDefault="002311B2" w:rsidP="00231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igion </w:t>
            </w:r>
          </w:p>
        </w:tc>
        <w:tc>
          <w:tcPr>
            <w:tcW w:w="8695" w:type="dxa"/>
            <w:gridSpan w:val="23"/>
          </w:tcPr>
          <w:p w14:paraId="620E89EC" w14:textId="77777777" w:rsidR="002311B2" w:rsidRDefault="002311B2" w:rsidP="002311B2">
            <w:pPr>
              <w:rPr>
                <w:sz w:val="20"/>
                <w:szCs w:val="20"/>
              </w:rPr>
            </w:pPr>
          </w:p>
        </w:tc>
      </w:tr>
      <w:tr w:rsidR="002311B2" w14:paraId="43592339" w14:textId="77777777" w:rsidTr="002311B2">
        <w:trPr>
          <w:trHeight w:val="308"/>
        </w:trPr>
        <w:tc>
          <w:tcPr>
            <w:tcW w:w="9715" w:type="dxa"/>
            <w:gridSpan w:val="24"/>
          </w:tcPr>
          <w:p w14:paraId="1675E183" w14:textId="77777777" w:rsidR="002311B2" w:rsidRDefault="002311B2" w:rsidP="002311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employed, what is your job title?</w:t>
            </w:r>
          </w:p>
        </w:tc>
      </w:tr>
      <w:tr w:rsidR="002311B2" w14:paraId="18F3C010" w14:textId="77777777" w:rsidTr="002311B2">
        <w:trPr>
          <w:trHeight w:val="632"/>
        </w:trPr>
        <w:tc>
          <w:tcPr>
            <w:tcW w:w="2436" w:type="dxa"/>
            <w:gridSpan w:val="4"/>
          </w:tcPr>
          <w:p w14:paraId="4DA92A3B" w14:textId="77777777" w:rsidR="002311B2" w:rsidRDefault="002311B2" w:rsidP="002311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orientation (circle one)</w:t>
            </w:r>
          </w:p>
        </w:tc>
        <w:tc>
          <w:tcPr>
            <w:tcW w:w="1854" w:type="dxa"/>
            <w:gridSpan w:val="7"/>
          </w:tcPr>
          <w:p w14:paraId="6DC6022E" w14:textId="77777777" w:rsidR="002311B2" w:rsidRPr="00E5227A" w:rsidRDefault="002311B2" w:rsidP="002311B2">
            <w:pPr>
              <w:spacing w:after="0"/>
              <w:rPr>
                <w:sz w:val="20"/>
                <w:szCs w:val="20"/>
              </w:rPr>
            </w:pPr>
            <w:r w:rsidRPr="00E5227A">
              <w:rPr>
                <w:sz w:val="18"/>
                <w:szCs w:val="18"/>
              </w:rPr>
              <w:t>Heterosexua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Straight </w:t>
            </w:r>
          </w:p>
          <w:p w14:paraId="604E9C5D" w14:textId="77777777" w:rsidR="002311B2" w:rsidRPr="00E5227A" w:rsidRDefault="002311B2" w:rsidP="002311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66" w:type="dxa"/>
            <w:gridSpan w:val="4"/>
          </w:tcPr>
          <w:p w14:paraId="42D18D27" w14:textId="77777777" w:rsidR="002311B2" w:rsidRPr="0007682F" w:rsidRDefault="002311B2" w:rsidP="002311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osexual   Gay</w:t>
            </w:r>
          </w:p>
          <w:p w14:paraId="7C20E42F" w14:textId="77777777" w:rsidR="002311B2" w:rsidRPr="00E5227A" w:rsidRDefault="002311B2" w:rsidP="002311B2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tcBorders>
              <w:bottom w:val="single" w:sz="4" w:space="0" w:color="auto"/>
            </w:tcBorders>
          </w:tcPr>
          <w:p w14:paraId="14DEE92C" w14:textId="77777777" w:rsidR="002311B2" w:rsidRPr="00E5227A" w:rsidRDefault="002311B2" w:rsidP="002311B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exual</w:t>
            </w:r>
          </w:p>
        </w:tc>
        <w:tc>
          <w:tcPr>
            <w:tcW w:w="2893" w:type="dxa"/>
            <w:gridSpan w:val="5"/>
            <w:tcBorders>
              <w:bottom w:val="single" w:sz="4" w:space="0" w:color="auto"/>
            </w:tcBorders>
          </w:tcPr>
          <w:p w14:paraId="46A3E778" w14:textId="77777777" w:rsidR="002311B2" w:rsidRPr="00E5227A" w:rsidRDefault="002311B2" w:rsidP="002311B2">
            <w:pPr>
              <w:spacing w:after="0"/>
              <w:rPr>
                <w:sz w:val="18"/>
                <w:szCs w:val="18"/>
              </w:rPr>
            </w:pPr>
          </w:p>
        </w:tc>
      </w:tr>
      <w:tr w:rsidR="002311B2" w14:paraId="62EB379E" w14:textId="77777777" w:rsidTr="002311B2">
        <w:trPr>
          <w:trHeight w:val="375"/>
        </w:trPr>
        <w:tc>
          <w:tcPr>
            <w:tcW w:w="2757" w:type="dxa"/>
            <w:gridSpan w:val="5"/>
            <w:tcBorders>
              <w:top w:val="nil"/>
              <w:bottom w:val="single" w:sz="4" w:space="0" w:color="auto"/>
            </w:tcBorders>
          </w:tcPr>
          <w:p w14:paraId="5A1BD4A4" w14:textId="77777777" w:rsidR="002311B2" w:rsidRDefault="002311B2" w:rsidP="002311B2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le if you served in any of these</w:t>
            </w:r>
          </w:p>
        </w:tc>
        <w:tc>
          <w:tcPr>
            <w:tcW w:w="881" w:type="dxa"/>
            <w:gridSpan w:val="4"/>
            <w:tcBorders>
              <w:top w:val="nil"/>
              <w:bottom w:val="single" w:sz="4" w:space="0" w:color="auto"/>
            </w:tcBorders>
          </w:tcPr>
          <w:p w14:paraId="78B98592" w14:textId="77777777" w:rsidR="002311B2" w:rsidRDefault="002311B2" w:rsidP="002311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force</w:t>
            </w:r>
          </w:p>
        </w:tc>
        <w:tc>
          <w:tcPr>
            <w:tcW w:w="652" w:type="dxa"/>
            <w:gridSpan w:val="2"/>
            <w:tcBorders>
              <w:top w:val="nil"/>
              <w:bottom w:val="single" w:sz="4" w:space="0" w:color="auto"/>
            </w:tcBorders>
          </w:tcPr>
          <w:p w14:paraId="004624C2" w14:textId="77777777" w:rsidR="002311B2" w:rsidRDefault="002311B2" w:rsidP="002311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y</w:t>
            </w:r>
          </w:p>
        </w:tc>
        <w:tc>
          <w:tcPr>
            <w:tcW w:w="836" w:type="dxa"/>
            <w:gridSpan w:val="2"/>
            <w:tcBorders>
              <w:top w:val="nil"/>
              <w:bottom w:val="single" w:sz="4" w:space="0" w:color="auto"/>
            </w:tcBorders>
          </w:tcPr>
          <w:p w14:paraId="1DFCDD8D" w14:textId="77777777" w:rsidR="002311B2" w:rsidRDefault="002311B2" w:rsidP="002311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e</w:t>
            </w: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auto"/>
            </w:tcBorders>
          </w:tcPr>
          <w:p w14:paraId="08CC311C" w14:textId="77777777" w:rsidR="002311B2" w:rsidRDefault="002311B2" w:rsidP="002311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y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84BA98" w14:textId="77777777" w:rsidR="002311B2" w:rsidRDefault="002311B2" w:rsidP="002311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fighter</w:t>
            </w:r>
          </w:p>
        </w:tc>
        <w:tc>
          <w:tcPr>
            <w:tcW w:w="28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F70E45" w14:textId="77777777" w:rsidR="002311B2" w:rsidRDefault="002311B2" w:rsidP="002311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e</w:t>
            </w:r>
          </w:p>
        </w:tc>
      </w:tr>
      <w:tr w:rsidR="002311B2" w14:paraId="4492F4D8" w14:textId="77777777" w:rsidTr="002311B2">
        <w:trPr>
          <w:trHeight w:val="510"/>
        </w:trPr>
        <w:tc>
          <w:tcPr>
            <w:tcW w:w="42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4C19E55" w14:textId="77777777" w:rsidR="002311B2" w:rsidRDefault="002311B2" w:rsidP="002311B2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arrested? If </w:t>
            </w:r>
            <w:proofErr w:type="gramStart"/>
            <w:r>
              <w:rPr>
                <w:sz w:val="20"/>
                <w:szCs w:val="20"/>
              </w:rPr>
              <w:t>so</w:t>
            </w:r>
            <w:proofErr w:type="gramEnd"/>
            <w:r>
              <w:rPr>
                <w:sz w:val="20"/>
                <w:szCs w:val="20"/>
              </w:rPr>
              <w:t xml:space="preserve"> provide dates and details</w:t>
            </w:r>
          </w:p>
        </w:tc>
        <w:tc>
          <w:tcPr>
            <w:tcW w:w="54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2E41F56" w14:textId="77777777" w:rsidR="002311B2" w:rsidRDefault="002311B2" w:rsidP="002311B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CEBDDB5" w14:textId="54C7CAB3" w:rsidR="00040D3D" w:rsidRPr="005D3170" w:rsidRDefault="002311B2" w:rsidP="00320FCB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 </w:t>
      </w:r>
      <w:r w:rsidR="00A27963">
        <w:rPr>
          <w:b/>
          <w:bCs/>
        </w:rPr>
        <w:t>P</w:t>
      </w:r>
      <w:r>
        <w:rPr>
          <w:b/>
          <w:bCs/>
        </w:rPr>
        <w:t>sychosocial History</w:t>
      </w:r>
    </w:p>
    <w:p w14:paraId="76C86784" w14:textId="77777777" w:rsidR="00484DD2" w:rsidRPr="007D3D2C" w:rsidRDefault="00484DD2" w:rsidP="00F77B64">
      <w:pPr>
        <w:spacing w:after="100" w:afterAutospacing="1"/>
        <w:rPr>
          <w:b/>
          <w:bCs/>
          <w:u w:val="single"/>
        </w:rPr>
      </w:pPr>
      <w:r w:rsidRPr="007D3D2C">
        <w:rPr>
          <w:b/>
          <w:bCs/>
          <w:u w:val="single"/>
        </w:rPr>
        <w:t>For Minor- Children Only (patients under the age of 18)</w:t>
      </w:r>
    </w:p>
    <w:tbl>
      <w:tblPr>
        <w:tblpPr w:leftFromText="180" w:rightFromText="180" w:vertAnchor="text" w:horzAnchor="margin" w:tblpY="-64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0"/>
        <w:gridCol w:w="547"/>
        <w:gridCol w:w="72"/>
        <w:gridCol w:w="315"/>
        <w:gridCol w:w="7"/>
        <w:gridCol w:w="198"/>
        <w:gridCol w:w="155"/>
        <w:gridCol w:w="525"/>
        <w:gridCol w:w="26"/>
        <w:gridCol w:w="675"/>
        <w:gridCol w:w="240"/>
        <w:gridCol w:w="1925"/>
      </w:tblGrid>
      <w:tr w:rsidR="00874E8C" w14:paraId="13E4FFDE" w14:textId="5BC06967" w:rsidTr="00AB7880">
        <w:trPr>
          <w:trHeight w:val="330"/>
        </w:trPr>
        <w:tc>
          <w:tcPr>
            <w:tcW w:w="4900" w:type="dxa"/>
          </w:tcPr>
          <w:p w14:paraId="336063E4" w14:textId="2A9110E6" w:rsidR="00E839B1" w:rsidRPr="00484DD2" w:rsidRDefault="00E839B1" w:rsidP="00ED2CBC">
            <w:pPr>
              <w:spacing w:after="100" w:afterAutospacing="1"/>
            </w:pPr>
            <w:r>
              <w:t>Did the mother receive maternal care during pregnancy?</w:t>
            </w:r>
          </w:p>
        </w:tc>
        <w:tc>
          <w:tcPr>
            <w:tcW w:w="547" w:type="dxa"/>
          </w:tcPr>
          <w:p w14:paraId="52A9FBF8" w14:textId="33117BBC" w:rsidR="00E839B1" w:rsidRPr="00484DD2" w:rsidRDefault="00E839B1" w:rsidP="00ED2CBC">
            <w:pPr>
              <w:spacing w:after="100" w:afterAutospacing="1"/>
            </w:pPr>
            <w:r>
              <w:t>Yes</w:t>
            </w:r>
          </w:p>
        </w:tc>
        <w:tc>
          <w:tcPr>
            <w:tcW w:w="592" w:type="dxa"/>
            <w:gridSpan w:val="4"/>
          </w:tcPr>
          <w:p w14:paraId="7EAD6FBD" w14:textId="05404C55" w:rsidR="00E839B1" w:rsidRPr="00484DD2" w:rsidRDefault="006864AE" w:rsidP="00ED2CBC">
            <w:pPr>
              <w:spacing w:after="100" w:afterAutospacing="1"/>
            </w:pPr>
            <w:r>
              <w:t>No</w:t>
            </w:r>
          </w:p>
        </w:tc>
        <w:tc>
          <w:tcPr>
            <w:tcW w:w="1381" w:type="dxa"/>
            <w:gridSpan w:val="4"/>
            <w:tcBorders>
              <w:bottom w:val="single" w:sz="4" w:space="0" w:color="auto"/>
            </w:tcBorders>
          </w:tcPr>
          <w:p w14:paraId="5708578E" w14:textId="4EA6DF2F" w:rsidR="00E839B1" w:rsidRPr="00484DD2" w:rsidRDefault="006864AE" w:rsidP="00ED2CBC">
            <w:pPr>
              <w:spacing w:after="100" w:afterAutospacing="1"/>
            </w:pPr>
            <w:r>
              <w:t>Don’t know</w:t>
            </w:r>
          </w:p>
        </w:tc>
        <w:tc>
          <w:tcPr>
            <w:tcW w:w="2165" w:type="dxa"/>
            <w:gridSpan w:val="2"/>
            <w:tcBorders>
              <w:top w:val="nil"/>
              <w:bottom w:val="nil"/>
              <w:right w:val="nil"/>
            </w:tcBorders>
          </w:tcPr>
          <w:p w14:paraId="7F987812" w14:textId="77777777" w:rsidR="00E839B1" w:rsidRPr="00484DD2" w:rsidRDefault="00E839B1" w:rsidP="00ED2CBC">
            <w:pPr>
              <w:spacing w:after="100" w:afterAutospacing="1"/>
            </w:pPr>
          </w:p>
        </w:tc>
      </w:tr>
      <w:tr w:rsidR="00792722" w14:paraId="0AF7BDD6" w14:textId="1AA836D7" w:rsidTr="00AB7880">
        <w:trPr>
          <w:trHeight w:val="345"/>
        </w:trPr>
        <w:tc>
          <w:tcPr>
            <w:tcW w:w="4900" w:type="dxa"/>
          </w:tcPr>
          <w:p w14:paraId="71C0C2A2" w14:textId="329F6196" w:rsidR="008712F0" w:rsidRDefault="008712F0" w:rsidP="00ED2CBC">
            <w:pPr>
              <w:spacing w:after="100" w:afterAutospacing="1"/>
            </w:pPr>
            <w:r>
              <w:t>Any complications during the pregnancy?</w:t>
            </w:r>
          </w:p>
        </w:tc>
        <w:tc>
          <w:tcPr>
            <w:tcW w:w="547" w:type="dxa"/>
          </w:tcPr>
          <w:p w14:paraId="536D6037" w14:textId="26FE4ACB" w:rsidR="008712F0" w:rsidRDefault="008712F0" w:rsidP="00ED2CBC">
            <w:pPr>
              <w:spacing w:after="100" w:afterAutospacing="1"/>
            </w:pPr>
            <w:r>
              <w:t>Yes</w:t>
            </w:r>
          </w:p>
        </w:tc>
        <w:tc>
          <w:tcPr>
            <w:tcW w:w="592" w:type="dxa"/>
            <w:gridSpan w:val="4"/>
          </w:tcPr>
          <w:p w14:paraId="07248CC1" w14:textId="11F91C13" w:rsidR="008712F0" w:rsidRDefault="008712F0" w:rsidP="00ED2CBC">
            <w:pPr>
              <w:spacing w:after="100" w:afterAutospacing="1"/>
            </w:pPr>
            <w:r>
              <w:t>No</w:t>
            </w:r>
          </w:p>
        </w:tc>
        <w:tc>
          <w:tcPr>
            <w:tcW w:w="3546" w:type="dxa"/>
            <w:gridSpan w:val="6"/>
            <w:vMerge w:val="restart"/>
            <w:tcBorders>
              <w:top w:val="nil"/>
              <w:right w:val="nil"/>
            </w:tcBorders>
          </w:tcPr>
          <w:p w14:paraId="424C87C8" w14:textId="751592F6" w:rsidR="008712F0" w:rsidRDefault="008712F0" w:rsidP="00ED2CBC">
            <w:pPr>
              <w:spacing w:after="100" w:afterAutospacing="1"/>
            </w:pPr>
          </w:p>
        </w:tc>
      </w:tr>
      <w:tr w:rsidR="00792722" w14:paraId="16D772ED" w14:textId="63F15C2C" w:rsidTr="00AB7880">
        <w:trPr>
          <w:trHeight w:val="525"/>
        </w:trPr>
        <w:tc>
          <w:tcPr>
            <w:tcW w:w="4900" w:type="dxa"/>
          </w:tcPr>
          <w:p w14:paraId="7E04BD19" w14:textId="51D6D669" w:rsidR="008712F0" w:rsidRPr="00F61CE4" w:rsidRDefault="008712F0" w:rsidP="00ED2CBC">
            <w:pPr>
              <w:spacing w:after="100" w:afterAutospacing="1"/>
              <w:rPr>
                <w:sz w:val="20"/>
                <w:szCs w:val="20"/>
              </w:rPr>
            </w:pPr>
            <w:r w:rsidRPr="00F61CE4">
              <w:rPr>
                <w:sz w:val="20"/>
                <w:szCs w:val="20"/>
              </w:rPr>
              <w:t>Was the gestation-maternal pregnancy full term</w:t>
            </w:r>
            <w:r>
              <w:rPr>
                <w:sz w:val="20"/>
                <w:szCs w:val="20"/>
              </w:rPr>
              <w:t xml:space="preserve"> </w:t>
            </w:r>
            <w:r w:rsidRPr="00F61CE4">
              <w:rPr>
                <w:sz w:val="20"/>
                <w:szCs w:val="20"/>
              </w:rPr>
              <w:t xml:space="preserve">(38-42) </w:t>
            </w:r>
            <w:proofErr w:type="spellStart"/>
            <w:r w:rsidRPr="00F61CE4">
              <w:rPr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547" w:type="dxa"/>
            <w:tcBorders>
              <w:top w:val="nil"/>
            </w:tcBorders>
          </w:tcPr>
          <w:p w14:paraId="671B4975" w14:textId="26E5387A" w:rsidR="008712F0" w:rsidRDefault="008712F0" w:rsidP="00ED2CBC">
            <w:pPr>
              <w:spacing w:after="100" w:afterAutospacing="1"/>
            </w:pPr>
            <w:r>
              <w:t xml:space="preserve">Yes       </w:t>
            </w:r>
          </w:p>
        </w:tc>
        <w:tc>
          <w:tcPr>
            <w:tcW w:w="592" w:type="dxa"/>
            <w:gridSpan w:val="4"/>
            <w:tcBorders>
              <w:top w:val="nil"/>
            </w:tcBorders>
          </w:tcPr>
          <w:p w14:paraId="7822509E" w14:textId="1992B9A6" w:rsidR="008712F0" w:rsidRDefault="008712F0" w:rsidP="00ED2CBC">
            <w:pPr>
              <w:spacing w:after="100" w:afterAutospacing="1"/>
            </w:pPr>
            <w:r>
              <w:t>No</w:t>
            </w:r>
          </w:p>
        </w:tc>
        <w:tc>
          <w:tcPr>
            <w:tcW w:w="3546" w:type="dxa"/>
            <w:gridSpan w:val="6"/>
            <w:vMerge/>
            <w:tcBorders>
              <w:top w:val="nil"/>
              <w:right w:val="nil"/>
            </w:tcBorders>
          </w:tcPr>
          <w:p w14:paraId="3D69ED42" w14:textId="77777777" w:rsidR="008712F0" w:rsidRDefault="008712F0" w:rsidP="00ED2CBC">
            <w:pPr>
              <w:spacing w:after="100" w:afterAutospacing="1"/>
            </w:pPr>
          </w:p>
        </w:tc>
      </w:tr>
      <w:tr w:rsidR="009F5C12" w14:paraId="18D8A9DE" w14:textId="77777777" w:rsidTr="00AB7880">
        <w:trPr>
          <w:trHeight w:val="360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</w:tcPr>
          <w:p w14:paraId="74DC4A06" w14:textId="3B0A1B73" w:rsidR="009F5C12" w:rsidRPr="004D5FEE" w:rsidRDefault="009F5C12" w:rsidP="00ED2CBC">
            <w:pPr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premature, born at how many weeks?</w:t>
            </w:r>
          </w:p>
        </w:tc>
        <w:tc>
          <w:tcPr>
            <w:tcW w:w="4685" w:type="dxa"/>
            <w:gridSpan w:val="11"/>
            <w:vMerge w:val="restart"/>
            <w:tcBorders>
              <w:top w:val="single" w:sz="4" w:space="0" w:color="auto"/>
            </w:tcBorders>
          </w:tcPr>
          <w:p w14:paraId="7FB8B8BC" w14:textId="77777777" w:rsidR="009F5C12" w:rsidRDefault="009F5C12" w:rsidP="00ED2CBC">
            <w:pPr>
              <w:spacing w:after="0"/>
            </w:pPr>
          </w:p>
          <w:p w14:paraId="4210C815" w14:textId="757E0CA9" w:rsidR="009F5C12" w:rsidRPr="007C00AF" w:rsidRDefault="009F5C12" w:rsidP="00ED2CBC">
            <w:pPr>
              <w:spacing w:after="0"/>
            </w:pPr>
          </w:p>
        </w:tc>
      </w:tr>
      <w:tr w:rsidR="009F5C12" w14:paraId="75AD7407" w14:textId="77777777" w:rsidTr="00AB7880">
        <w:trPr>
          <w:trHeight w:val="482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</w:tcPr>
          <w:p w14:paraId="715AD696" w14:textId="5513B1C7" w:rsidR="009F5C12" w:rsidRPr="004D5FEE" w:rsidRDefault="009F5C12" w:rsidP="00ED2CBC">
            <w:pPr>
              <w:spacing w:before="100"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longed labor (24 hours or longer)</w:t>
            </w:r>
          </w:p>
        </w:tc>
        <w:tc>
          <w:tcPr>
            <w:tcW w:w="4685" w:type="dxa"/>
            <w:gridSpan w:val="11"/>
            <w:vMerge/>
          </w:tcPr>
          <w:p w14:paraId="44E73A1E" w14:textId="77777777" w:rsidR="009F5C12" w:rsidRDefault="009F5C12" w:rsidP="00ED2CBC">
            <w:pPr>
              <w:spacing w:after="0"/>
            </w:pPr>
          </w:p>
        </w:tc>
      </w:tr>
      <w:tr w:rsidR="00AB7880" w14:paraId="1EAA9A67" w14:textId="0CBFAD27" w:rsidTr="00AB7880">
        <w:trPr>
          <w:trHeight w:val="365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</w:tcPr>
          <w:p w14:paraId="026A795A" w14:textId="16D0CC2A" w:rsidR="00FD4359" w:rsidRDefault="00FD4359" w:rsidP="00ED2CBC">
            <w:pPr>
              <w:spacing w:before="100" w:beforeAutospacing="1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delivery (check all that apply)</w:t>
            </w:r>
          </w:p>
        </w:tc>
        <w:tc>
          <w:tcPr>
            <w:tcW w:w="941" w:type="dxa"/>
            <w:gridSpan w:val="4"/>
          </w:tcPr>
          <w:p w14:paraId="49BE2552" w14:textId="2C057D4E" w:rsidR="00FD4359" w:rsidRDefault="00FD4359" w:rsidP="00ED2CBC">
            <w:pPr>
              <w:spacing w:after="0"/>
            </w:pPr>
            <w:r>
              <w:t>Induced</w:t>
            </w:r>
          </w:p>
        </w:tc>
        <w:tc>
          <w:tcPr>
            <w:tcW w:w="878" w:type="dxa"/>
            <w:gridSpan w:val="3"/>
          </w:tcPr>
          <w:p w14:paraId="618BF095" w14:textId="573F4B8F" w:rsidR="00FD4359" w:rsidRDefault="00FD4359" w:rsidP="00ED2CBC">
            <w:pPr>
              <w:spacing w:after="0"/>
            </w:pPr>
            <w:r>
              <w:t>Vaginal</w:t>
            </w:r>
          </w:p>
        </w:tc>
        <w:tc>
          <w:tcPr>
            <w:tcW w:w="941" w:type="dxa"/>
            <w:gridSpan w:val="3"/>
          </w:tcPr>
          <w:p w14:paraId="2AD8AC1B" w14:textId="338553D6" w:rsidR="00FD4359" w:rsidRDefault="00CD0910" w:rsidP="00ED2CBC">
            <w:pPr>
              <w:spacing w:after="0"/>
            </w:pPr>
            <w:r>
              <w:t>Forceps</w:t>
            </w:r>
          </w:p>
        </w:tc>
        <w:tc>
          <w:tcPr>
            <w:tcW w:w="1925" w:type="dxa"/>
          </w:tcPr>
          <w:p w14:paraId="3062731B" w14:textId="6A41B22D" w:rsidR="00FD4359" w:rsidRDefault="00FD4359" w:rsidP="00ED2CBC">
            <w:pPr>
              <w:spacing w:after="0"/>
            </w:pPr>
            <w:r>
              <w:t>C-Section</w:t>
            </w:r>
          </w:p>
        </w:tc>
      </w:tr>
      <w:tr w:rsidR="00CD0910" w14:paraId="36B2764E" w14:textId="5C5C129E" w:rsidTr="00AB7880">
        <w:trPr>
          <w:trHeight w:val="338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</w:tcPr>
          <w:p w14:paraId="67B2D943" w14:textId="3FFD9C74" w:rsidR="00CD0910" w:rsidRDefault="00CD0910" w:rsidP="00ED2CBC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child in NICU</w:t>
            </w:r>
          </w:p>
        </w:tc>
        <w:tc>
          <w:tcPr>
            <w:tcW w:w="934" w:type="dxa"/>
            <w:gridSpan w:val="3"/>
          </w:tcPr>
          <w:p w14:paraId="5345C564" w14:textId="4FF79FF9" w:rsidR="00CD0910" w:rsidRDefault="00CD0910" w:rsidP="00ED2CBC">
            <w:pPr>
              <w:spacing w:after="100" w:afterAutospacing="1"/>
            </w:pPr>
            <w:r>
              <w:t>Yes</w:t>
            </w:r>
          </w:p>
        </w:tc>
        <w:tc>
          <w:tcPr>
            <w:tcW w:w="885" w:type="dxa"/>
            <w:gridSpan w:val="4"/>
          </w:tcPr>
          <w:p w14:paraId="4DB9AEBA" w14:textId="4C2B7D91" w:rsidR="00CD0910" w:rsidRDefault="00CD0910" w:rsidP="00ED2CBC">
            <w:r>
              <w:t>No</w:t>
            </w:r>
          </w:p>
        </w:tc>
        <w:tc>
          <w:tcPr>
            <w:tcW w:w="2866" w:type="dxa"/>
            <w:gridSpan w:val="4"/>
          </w:tcPr>
          <w:p w14:paraId="53431B0D" w14:textId="27844643" w:rsidR="00CD0910" w:rsidRDefault="00CD0910" w:rsidP="00ED2CBC">
            <w:r>
              <w:t>If yes, how long?</w:t>
            </w:r>
          </w:p>
        </w:tc>
      </w:tr>
      <w:tr w:rsidR="00F77B64" w14:paraId="23A98633" w14:textId="77777777" w:rsidTr="00AB7880">
        <w:trPr>
          <w:trHeight w:val="300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</w:tcPr>
          <w:p w14:paraId="22290A90" w14:textId="08BCF49A" w:rsidR="00F77B64" w:rsidRDefault="00F77B64" w:rsidP="00ED2CBC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 Weight of the child</w:t>
            </w:r>
          </w:p>
        </w:tc>
        <w:tc>
          <w:tcPr>
            <w:tcW w:w="4685" w:type="dxa"/>
            <w:gridSpan w:val="11"/>
          </w:tcPr>
          <w:p w14:paraId="1B86F674" w14:textId="77777777" w:rsidR="00F77B64" w:rsidRDefault="00F77B64" w:rsidP="00ED2CBC">
            <w:pPr>
              <w:spacing w:after="100" w:afterAutospacing="1"/>
            </w:pPr>
          </w:p>
        </w:tc>
      </w:tr>
      <w:tr w:rsidR="00AB7880" w14:paraId="0BD2B331" w14:textId="494A8511" w:rsidTr="00F136DD">
        <w:trPr>
          <w:trHeight w:val="455"/>
        </w:trPr>
        <w:tc>
          <w:tcPr>
            <w:tcW w:w="674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D8D792" w14:textId="4E8F9584" w:rsidR="00AB7880" w:rsidRPr="00F136DD" w:rsidRDefault="00AB7880" w:rsidP="00ED2CBC">
            <w:pPr>
              <w:spacing w:after="100" w:afterAutospacing="1"/>
            </w:pPr>
            <w:r w:rsidRPr="00F136DD">
              <w:t>W</w:t>
            </w:r>
            <w:r w:rsidR="00F136DD" w:rsidRPr="00F136DD">
              <w:t xml:space="preserve">hen did the child speak single words other than momma and </w:t>
            </w:r>
            <w:proofErr w:type="spellStart"/>
            <w:r w:rsidR="00F136DD" w:rsidRPr="00F136DD">
              <w:t>dadda</w:t>
            </w:r>
            <w:proofErr w:type="spellEnd"/>
            <w:r w:rsidR="00F136DD">
              <w:t>?</w:t>
            </w:r>
          </w:p>
        </w:tc>
        <w:tc>
          <w:tcPr>
            <w:tcW w:w="2840" w:type="dxa"/>
            <w:gridSpan w:val="3"/>
            <w:tcBorders>
              <w:left w:val="nil"/>
            </w:tcBorders>
          </w:tcPr>
          <w:p w14:paraId="4ADFB61E" w14:textId="1A830DA3" w:rsidR="00AB7880" w:rsidRDefault="00F136DD" w:rsidP="00ED2CBC">
            <w:pPr>
              <w:spacing w:after="100" w:afterAutospacing="1"/>
            </w:pPr>
            <w:r>
              <w:t>Months/years</w:t>
            </w:r>
          </w:p>
        </w:tc>
      </w:tr>
      <w:tr w:rsidR="00394510" w14:paraId="3A85F4EA" w14:textId="77777777" w:rsidTr="00AB7880">
        <w:trPr>
          <w:trHeight w:val="210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</w:tcPr>
          <w:p w14:paraId="4C2A24E4" w14:textId="3F655BE1" w:rsidR="00394510" w:rsidRPr="00792722" w:rsidRDefault="00394510" w:rsidP="00ED2CBC">
            <w:pPr>
              <w:spacing w:after="100" w:afterAutospacing="1"/>
            </w:pPr>
            <w:r w:rsidRPr="00792722">
              <w:t>When did the child first walk unsupported?</w:t>
            </w:r>
          </w:p>
        </w:tc>
        <w:tc>
          <w:tcPr>
            <w:tcW w:w="4685" w:type="dxa"/>
            <w:gridSpan w:val="11"/>
          </w:tcPr>
          <w:p w14:paraId="07D6123A" w14:textId="623E3305" w:rsidR="00394510" w:rsidRDefault="005C01B6" w:rsidP="00ED2CBC">
            <w:pPr>
              <w:spacing w:after="100" w:afterAutospacing="1"/>
            </w:pPr>
            <w:r>
              <w:t>Months/years</w:t>
            </w:r>
          </w:p>
        </w:tc>
      </w:tr>
      <w:tr w:rsidR="00431BF1" w14:paraId="24296436" w14:textId="07E98025" w:rsidTr="00AB7880">
        <w:trPr>
          <w:trHeight w:val="240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</w:tcPr>
          <w:p w14:paraId="605A13B1" w14:textId="18EB555C" w:rsidR="00431BF1" w:rsidRDefault="00431BF1" w:rsidP="00ED2CBC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did the child achieve toilet training?</w:t>
            </w:r>
          </w:p>
        </w:tc>
        <w:tc>
          <w:tcPr>
            <w:tcW w:w="4685" w:type="dxa"/>
            <w:gridSpan w:val="11"/>
          </w:tcPr>
          <w:p w14:paraId="23E5CA02" w14:textId="77777777" w:rsidR="00431BF1" w:rsidRDefault="00431BF1" w:rsidP="00ED2CBC">
            <w:pPr>
              <w:spacing w:after="100" w:afterAutospacing="1"/>
            </w:pPr>
          </w:p>
        </w:tc>
      </w:tr>
      <w:tr w:rsidR="00874E8C" w14:paraId="0047CA83" w14:textId="2F43544E" w:rsidTr="00AB7880">
        <w:trPr>
          <w:trHeight w:val="255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</w:tcPr>
          <w:p w14:paraId="1E03E96A" w14:textId="0C35BCFD" w:rsidR="00874E8C" w:rsidRDefault="00874E8C" w:rsidP="00ED2CBC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the child wet the bed past the age of five?</w:t>
            </w:r>
          </w:p>
        </w:tc>
        <w:tc>
          <w:tcPr>
            <w:tcW w:w="619" w:type="dxa"/>
            <w:gridSpan w:val="2"/>
          </w:tcPr>
          <w:p w14:paraId="171E4B9F" w14:textId="00CB3C5E" w:rsidR="00874E8C" w:rsidRDefault="00874E8C" w:rsidP="00ED2CBC">
            <w:pPr>
              <w:spacing w:after="100" w:afterAutospacing="1"/>
            </w:pPr>
            <w:r>
              <w:t>Yes</w:t>
            </w:r>
          </w:p>
        </w:tc>
        <w:tc>
          <w:tcPr>
            <w:tcW w:w="675" w:type="dxa"/>
            <w:gridSpan w:val="4"/>
          </w:tcPr>
          <w:p w14:paraId="6D257067" w14:textId="5C306318" w:rsidR="00874E8C" w:rsidRDefault="00874E8C" w:rsidP="00ED2CBC">
            <w:pPr>
              <w:spacing w:after="100" w:afterAutospacing="1"/>
            </w:pPr>
            <w:r>
              <w:t>No</w:t>
            </w:r>
          </w:p>
        </w:tc>
        <w:tc>
          <w:tcPr>
            <w:tcW w:w="3391" w:type="dxa"/>
            <w:gridSpan w:val="5"/>
            <w:vMerge w:val="restart"/>
            <w:tcBorders>
              <w:bottom w:val="nil"/>
              <w:right w:val="nil"/>
            </w:tcBorders>
          </w:tcPr>
          <w:p w14:paraId="4505F84C" w14:textId="77777777" w:rsidR="00874E8C" w:rsidRDefault="00874E8C" w:rsidP="00ED2CBC">
            <w:pPr>
              <w:spacing w:after="100" w:afterAutospacing="1"/>
            </w:pPr>
          </w:p>
        </w:tc>
      </w:tr>
      <w:tr w:rsidR="00874E8C" w14:paraId="6FC0C3AB" w14:textId="02B8814E" w:rsidTr="00AB7880">
        <w:trPr>
          <w:trHeight w:val="270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</w:tcPr>
          <w:p w14:paraId="2DA07918" w14:textId="4BA59E3E" w:rsidR="00874E8C" w:rsidRDefault="00874E8C" w:rsidP="00ED2CBC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child have speech problem?</w:t>
            </w:r>
          </w:p>
        </w:tc>
        <w:tc>
          <w:tcPr>
            <w:tcW w:w="619" w:type="dxa"/>
            <w:gridSpan w:val="2"/>
          </w:tcPr>
          <w:p w14:paraId="005248D5" w14:textId="15DABACB" w:rsidR="00874E8C" w:rsidRDefault="00874E8C" w:rsidP="00ED2CBC">
            <w:pPr>
              <w:spacing w:after="100" w:afterAutospacing="1"/>
            </w:pPr>
            <w:r>
              <w:t>Yes</w:t>
            </w:r>
          </w:p>
        </w:tc>
        <w:tc>
          <w:tcPr>
            <w:tcW w:w="675" w:type="dxa"/>
            <w:gridSpan w:val="4"/>
          </w:tcPr>
          <w:p w14:paraId="7413A7ED" w14:textId="78E9F43D" w:rsidR="00874E8C" w:rsidRDefault="00874E8C" w:rsidP="00ED2CBC">
            <w:pPr>
              <w:spacing w:after="100" w:afterAutospacing="1"/>
            </w:pPr>
            <w:r>
              <w:t>No</w:t>
            </w:r>
          </w:p>
        </w:tc>
        <w:tc>
          <w:tcPr>
            <w:tcW w:w="3391" w:type="dxa"/>
            <w:gridSpan w:val="5"/>
            <w:vMerge/>
            <w:tcBorders>
              <w:bottom w:val="nil"/>
              <w:right w:val="nil"/>
            </w:tcBorders>
          </w:tcPr>
          <w:p w14:paraId="7B453352" w14:textId="77777777" w:rsidR="00874E8C" w:rsidRDefault="00874E8C" w:rsidP="00ED2CBC">
            <w:pPr>
              <w:spacing w:after="100" w:afterAutospacing="1"/>
            </w:pPr>
          </w:p>
        </w:tc>
      </w:tr>
      <w:tr w:rsidR="00874E8C" w14:paraId="0805912B" w14:textId="61A1977E" w:rsidTr="00AB7880">
        <w:trPr>
          <w:trHeight w:val="320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</w:tcPr>
          <w:p w14:paraId="4D782919" w14:textId="550487F2" w:rsidR="00874E8C" w:rsidRDefault="00874E8C" w:rsidP="00ED2CBC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child ever repeated a grade?</w:t>
            </w:r>
          </w:p>
        </w:tc>
        <w:tc>
          <w:tcPr>
            <w:tcW w:w="619" w:type="dxa"/>
            <w:gridSpan w:val="2"/>
          </w:tcPr>
          <w:p w14:paraId="15CD821F" w14:textId="2548173C" w:rsidR="00874E8C" w:rsidRDefault="00874E8C" w:rsidP="00ED2CBC">
            <w:pPr>
              <w:spacing w:after="100" w:afterAutospacing="1"/>
            </w:pPr>
            <w:r>
              <w:t>Yes</w:t>
            </w:r>
          </w:p>
        </w:tc>
        <w:tc>
          <w:tcPr>
            <w:tcW w:w="675" w:type="dxa"/>
            <w:gridSpan w:val="4"/>
          </w:tcPr>
          <w:p w14:paraId="6FA95315" w14:textId="5634B8AA" w:rsidR="00874E8C" w:rsidRDefault="00874E8C" w:rsidP="00ED2CBC">
            <w:pPr>
              <w:spacing w:after="100" w:afterAutospacing="1"/>
            </w:pPr>
            <w:r>
              <w:t>No</w:t>
            </w:r>
          </w:p>
        </w:tc>
        <w:tc>
          <w:tcPr>
            <w:tcW w:w="3391" w:type="dxa"/>
            <w:gridSpan w:val="5"/>
            <w:vMerge/>
            <w:tcBorders>
              <w:bottom w:val="nil"/>
              <w:right w:val="nil"/>
            </w:tcBorders>
          </w:tcPr>
          <w:p w14:paraId="0F3DA334" w14:textId="77777777" w:rsidR="00874E8C" w:rsidRDefault="00874E8C" w:rsidP="00ED2CBC">
            <w:pPr>
              <w:spacing w:after="100" w:afterAutospacing="1"/>
            </w:pPr>
          </w:p>
        </w:tc>
      </w:tr>
      <w:tr w:rsidR="00874E8C" w14:paraId="71BF3539" w14:textId="51417671" w:rsidTr="00AB7880">
        <w:trPr>
          <w:trHeight w:val="465"/>
        </w:trPr>
        <w:tc>
          <w:tcPr>
            <w:tcW w:w="4900" w:type="dxa"/>
            <w:tcBorders>
              <w:top w:val="single" w:sz="4" w:space="0" w:color="auto"/>
            </w:tcBorders>
          </w:tcPr>
          <w:p w14:paraId="25166B05" w14:textId="2A131207" w:rsidR="00874E8C" w:rsidRDefault="00874E8C" w:rsidP="00ED2CBC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 child immunizations up to date?</w:t>
            </w:r>
          </w:p>
        </w:tc>
        <w:tc>
          <w:tcPr>
            <w:tcW w:w="619" w:type="dxa"/>
            <w:gridSpan w:val="2"/>
          </w:tcPr>
          <w:p w14:paraId="681466F8" w14:textId="02C697C2" w:rsidR="00874E8C" w:rsidRDefault="00874E8C" w:rsidP="00ED2CBC">
            <w:pPr>
              <w:spacing w:after="100" w:afterAutospacing="1"/>
            </w:pPr>
            <w:r>
              <w:t>Yes</w:t>
            </w:r>
          </w:p>
        </w:tc>
        <w:tc>
          <w:tcPr>
            <w:tcW w:w="675" w:type="dxa"/>
            <w:gridSpan w:val="4"/>
          </w:tcPr>
          <w:p w14:paraId="63726608" w14:textId="21F7D753" w:rsidR="00874E8C" w:rsidRDefault="00874E8C" w:rsidP="00ED2CBC">
            <w:pPr>
              <w:spacing w:after="100" w:afterAutospacing="1"/>
            </w:pPr>
            <w:r>
              <w:t>No</w:t>
            </w:r>
          </w:p>
        </w:tc>
        <w:tc>
          <w:tcPr>
            <w:tcW w:w="3391" w:type="dxa"/>
            <w:gridSpan w:val="5"/>
            <w:vMerge/>
            <w:tcBorders>
              <w:bottom w:val="nil"/>
              <w:right w:val="nil"/>
            </w:tcBorders>
          </w:tcPr>
          <w:p w14:paraId="5769A311" w14:textId="77777777" w:rsidR="00874E8C" w:rsidRDefault="00874E8C" w:rsidP="00ED2CBC">
            <w:pPr>
              <w:spacing w:after="100" w:afterAutospacing="1"/>
            </w:pPr>
          </w:p>
        </w:tc>
      </w:tr>
    </w:tbl>
    <w:p w14:paraId="67E6ECBB" w14:textId="39BE58E2" w:rsidR="009A7F30" w:rsidRDefault="009A7F30" w:rsidP="0013271B">
      <w:pPr>
        <w:spacing w:after="100" w:afterAutospacing="1"/>
        <w:rPr>
          <w:b/>
          <w:bCs/>
        </w:rPr>
      </w:pPr>
    </w:p>
    <w:p w14:paraId="651775C9" w14:textId="77777777" w:rsidR="00A91494" w:rsidRDefault="009A7F30">
      <w:pPr>
        <w:rPr>
          <w:b/>
          <w:bCs/>
        </w:rPr>
      </w:pPr>
      <w:r w:rsidRPr="00A91494">
        <w:rPr>
          <w:b/>
          <w:bCs/>
          <w:sz w:val="24"/>
          <w:szCs w:val="24"/>
        </w:rPr>
        <w:lastRenderedPageBreak/>
        <w:t>Prior and current Medications Tried</w:t>
      </w:r>
      <w:r w:rsidR="00A91494" w:rsidRPr="00A91494">
        <w:rPr>
          <w:b/>
          <w:bCs/>
          <w:sz w:val="24"/>
          <w:szCs w:val="24"/>
        </w:rPr>
        <w:t>- Check one</w:t>
      </w:r>
    </w:p>
    <w:tbl>
      <w:tblPr>
        <w:tblpPr w:leftFromText="180" w:rightFromText="180" w:vertAnchor="text" w:horzAnchor="margin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"/>
        <w:gridCol w:w="3104"/>
      </w:tblGrid>
      <w:tr w:rsidR="008955A2" w14:paraId="6F6C15BA" w14:textId="40D6CB74" w:rsidTr="0018702B">
        <w:trPr>
          <w:trHeight w:val="348"/>
        </w:trPr>
        <w:tc>
          <w:tcPr>
            <w:tcW w:w="315" w:type="dxa"/>
          </w:tcPr>
          <w:p w14:paraId="56AE1518" w14:textId="561C6338" w:rsidR="008955A2" w:rsidRDefault="008955A2" w:rsidP="0018702B">
            <w:pPr>
              <w:spacing w:after="0"/>
              <w:ind w:left="89"/>
              <w:rPr>
                <w:b/>
                <w:bCs/>
              </w:rPr>
            </w:pPr>
            <w:r w:rsidRPr="00A91494">
              <w:rPr>
                <w:b/>
                <w:bCs/>
              </w:rPr>
              <w:br w:type="page"/>
            </w:r>
          </w:p>
        </w:tc>
        <w:tc>
          <w:tcPr>
            <w:tcW w:w="3104" w:type="dxa"/>
          </w:tcPr>
          <w:p w14:paraId="0B47FB82" w14:textId="0E288F8C" w:rsidR="008955A2" w:rsidRPr="008955A2" w:rsidRDefault="008955A2" w:rsidP="0018702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6440D">
              <w:rPr>
                <w:sz w:val="20"/>
                <w:szCs w:val="20"/>
              </w:rPr>
              <w:t>ricept (</w:t>
            </w:r>
            <w:proofErr w:type="spellStart"/>
            <w:r w:rsidR="006A4D9D">
              <w:rPr>
                <w:sz w:val="20"/>
                <w:szCs w:val="20"/>
              </w:rPr>
              <w:t>d</w:t>
            </w:r>
            <w:r w:rsidR="0036440D">
              <w:rPr>
                <w:sz w:val="20"/>
                <w:szCs w:val="20"/>
              </w:rPr>
              <w:t>onezepil</w:t>
            </w:r>
            <w:proofErr w:type="spellEnd"/>
            <w:r w:rsidR="0036440D">
              <w:rPr>
                <w:sz w:val="20"/>
                <w:szCs w:val="20"/>
              </w:rPr>
              <w:t>)</w:t>
            </w:r>
          </w:p>
        </w:tc>
      </w:tr>
      <w:tr w:rsidR="008955A2" w14:paraId="72C4FF5F" w14:textId="77777777" w:rsidTr="0018702B">
        <w:trPr>
          <w:trHeight w:val="180"/>
        </w:trPr>
        <w:tc>
          <w:tcPr>
            <w:tcW w:w="315" w:type="dxa"/>
          </w:tcPr>
          <w:p w14:paraId="77B58EB7" w14:textId="0ACD4C61" w:rsidR="008955A2" w:rsidRPr="00A91494" w:rsidRDefault="00AB35BC" w:rsidP="0018702B">
            <w:pPr>
              <w:spacing w:after="0"/>
              <w:ind w:left="89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3104" w:type="dxa"/>
          </w:tcPr>
          <w:p w14:paraId="0B310622" w14:textId="6A7553FB" w:rsidR="008955A2" w:rsidRPr="001A4FDB" w:rsidRDefault="001A4FDB" w:rsidP="0018702B">
            <w:pPr>
              <w:spacing w:after="0"/>
            </w:pPr>
            <w:r>
              <w:t>Artane (trihexyphenidyl)</w:t>
            </w:r>
          </w:p>
        </w:tc>
      </w:tr>
      <w:tr w:rsidR="0036440D" w14:paraId="64DFB59D" w14:textId="77777777" w:rsidTr="0018702B">
        <w:trPr>
          <w:trHeight w:val="225"/>
        </w:trPr>
        <w:tc>
          <w:tcPr>
            <w:tcW w:w="315" w:type="dxa"/>
          </w:tcPr>
          <w:p w14:paraId="32BEB754" w14:textId="77777777" w:rsidR="0036440D" w:rsidRPr="00A91494" w:rsidRDefault="0036440D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598BD7B9" w14:textId="55FC9648" w:rsidR="0036440D" w:rsidRPr="001A4FDB" w:rsidRDefault="001A4FDB" w:rsidP="0018702B">
            <w:pPr>
              <w:spacing w:after="0"/>
            </w:pPr>
            <w:r>
              <w:t>Ativan</w:t>
            </w:r>
            <w:r w:rsidR="006A4D9D">
              <w:t xml:space="preserve"> (lorazepam)</w:t>
            </w:r>
          </w:p>
        </w:tc>
      </w:tr>
      <w:tr w:rsidR="0036440D" w14:paraId="494E1F72" w14:textId="77777777" w:rsidTr="0018702B">
        <w:trPr>
          <w:trHeight w:val="240"/>
        </w:trPr>
        <w:tc>
          <w:tcPr>
            <w:tcW w:w="315" w:type="dxa"/>
          </w:tcPr>
          <w:p w14:paraId="5F84A676" w14:textId="77777777" w:rsidR="0036440D" w:rsidRPr="00A91494" w:rsidRDefault="0036440D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7EF2F280" w14:textId="420A6AAC" w:rsidR="0036440D" w:rsidRPr="006A4D9D" w:rsidRDefault="006A4D9D" w:rsidP="0018702B">
            <w:pPr>
              <w:spacing w:after="0"/>
            </w:pPr>
            <w:r>
              <w:t>Benadryl (diphenhydramine)</w:t>
            </w:r>
          </w:p>
        </w:tc>
      </w:tr>
      <w:tr w:rsidR="0036440D" w14:paraId="0DB96099" w14:textId="77777777" w:rsidTr="0018702B">
        <w:trPr>
          <w:trHeight w:val="225"/>
        </w:trPr>
        <w:tc>
          <w:tcPr>
            <w:tcW w:w="315" w:type="dxa"/>
          </w:tcPr>
          <w:p w14:paraId="2B76F342" w14:textId="77777777" w:rsidR="0036440D" w:rsidRPr="00A91494" w:rsidRDefault="0036440D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0D5EED11" w14:textId="5837F879" w:rsidR="0036440D" w:rsidRPr="000010DF" w:rsidRDefault="000010DF" w:rsidP="0018702B">
            <w:pPr>
              <w:spacing w:after="0"/>
            </w:pPr>
            <w:r>
              <w:t>Buspar (buspirone)</w:t>
            </w:r>
          </w:p>
        </w:tc>
      </w:tr>
      <w:tr w:rsidR="0036440D" w14:paraId="51E75FB1" w14:textId="77777777" w:rsidTr="0018702B">
        <w:trPr>
          <w:trHeight w:val="195"/>
        </w:trPr>
        <w:tc>
          <w:tcPr>
            <w:tcW w:w="315" w:type="dxa"/>
          </w:tcPr>
          <w:p w14:paraId="2B4CA45B" w14:textId="77777777" w:rsidR="0036440D" w:rsidRPr="00A91494" w:rsidRDefault="0036440D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364A0D27" w14:textId="1F69BABF" w:rsidR="0036440D" w:rsidRPr="00132B3C" w:rsidRDefault="00132B3C" w:rsidP="0018702B">
            <w:pPr>
              <w:spacing w:after="0"/>
            </w:pPr>
            <w:proofErr w:type="spellStart"/>
            <w:r>
              <w:t>Campral</w:t>
            </w:r>
            <w:proofErr w:type="spellEnd"/>
            <w:r>
              <w:t xml:space="preserve"> (</w:t>
            </w:r>
            <w:proofErr w:type="spellStart"/>
            <w:r>
              <w:t>acamprostate</w:t>
            </w:r>
            <w:proofErr w:type="spellEnd"/>
            <w:r>
              <w:t>)</w:t>
            </w:r>
          </w:p>
        </w:tc>
      </w:tr>
      <w:tr w:rsidR="000010DF" w14:paraId="3770E596" w14:textId="77777777" w:rsidTr="0018702B">
        <w:trPr>
          <w:trHeight w:val="255"/>
        </w:trPr>
        <w:tc>
          <w:tcPr>
            <w:tcW w:w="315" w:type="dxa"/>
          </w:tcPr>
          <w:p w14:paraId="1E7E54DF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6F8AB5E4" w14:textId="25211B6F" w:rsidR="000010DF" w:rsidRPr="00A96F02" w:rsidRDefault="00132B3C" w:rsidP="0018702B">
            <w:pPr>
              <w:spacing w:after="0"/>
            </w:pPr>
            <w:proofErr w:type="spellStart"/>
            <w:r w:rsidRPr="00A96F02">
              <w:t>Catapress</w:t>
            </w:r>
            <w:proofErr w:type="spellEnd"/>
            <w:r w:rsidRPr="00A96F02">
              <w:t xml:space="preserve"> (</w:t>
            </w:r>
            <w:r w:rsidR="00A96F02" w:rsidRPr="00A96F02">
              <w:t>clonidine)</w:t>
            </w:r>
          </w:p>
        </w:tc>
      </w:tr>
      <w:tr w:rsidR="000010DF" w14:paraId="49B041C8" w14:textId="77777777" w:rsidTr="0018702B">
        <w:trPr>
          <w:trHeight w:val="285"/>
        </w:trPr>
        <w:tc>
          <w:tcPr>
            <w:tcW w:w="315" w:type="dxa"/>
          </w:tcPr>
          <w:p w14:paraId="61039035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60C03B4F" w14:textId="7B6CA543" w:rsidR="000010DF" w:rsidRPr="00793A09" w:rsidRDefault="00A96F02" w:rsidP="0018702B">
            <w:pPr>
              <w:spacing w:after="0"/>
            </w:pPr>
            <w:r w:rsidRPr="00793A09">
              <w:t>Celexa (citalopram)</w:t>
            </w:r>
          </w:p>
        </w:tc>
      </w:tr>
      <w:tr w:rsidR="000010DF" w14:paraId="24EBF002" w14:textId="77777777" w:rsidTr="0018702B">
        <w:trPr>
          <w:trHeight w:val="225"/>
        </w:trPr>
        <w:tc>
          <w:tcPr>
            <w:tcW w:w="315" w:type="dxa"/>
          </w:tcPr>
          <w:p w14:paraId="393AD5F6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212F0BFF" w14:textId="1B38735C" w:rsidR="000010DF" w:rsidRPr="00793A09" w:rsidRDefault="00A96F02" w:rsidP="0018702B">
            <w:pPr>
              <w:spacing w:after="0"/>
            </w:pPr>
            <w:r w:rsidRPr="00793A09">
              <w:t>Chantix (</w:t>
            </w:r>
            <w:r w:rsidR="00856F24" w:rsidRPr="00793A09">
              <w:t>varenicline)</w:t>
            </w:r>
          </w:p>
        </w:tc>
      </w:tr>
      <w:tr w:rsidR="000010DF" w14:paraId="1E6A1C3F" w14:textId="77777777" w:rsidTr="0018702B">
        <w:trPr>
          <w:trHeight w:val="210"/>
        </w:trPr>
        <w:tc>
          <w:tcPr>
            <w:tcW w:w="315" w:type="dxa"/>
          </w:tcPr>
          <w:p w14:paraId="0B3B43D3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7BA5B051" w14:textId="2CD355D2" w:rsidR="000010DF" w:rsidRPr="00793A09" w:rsidRDefault="00856F24" w:rsidP="0018702B">
            <w:pPr>
              <w:spacing w:after="0"/>
            </w:pPr>
            <w:r w:rsidRPr="00793A09">
              <w:t>Clozaril (clozapine)</w:t>
            </w:r>
          </w:p>
        </w:tc>
      </w:tr>
      <w:tr w:rsidR="000010DF" w14:paraId="379A1A09" w14:textId="77777777" w:rsidTr="0018702B">
        <w:trPr>
          <w:trHeight w:val="240"/>
        </w:trPr>
        <w:tc>
          <w:tcPr>
            <w:tcW w:w="315" w:type="dxa"/>
          </w:tcPr>
          <w:p w14:paraId="5F1D40D8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004D7BFC" w14:textId="2CFDDB08" w:rsidR="000010DF" w:rsidRPr="00793A09" w:rsidRDefault="00770906" w:rsidP="0018702B">
            <w:pPr>
              <w:spacing w:after="0"/>
            </w:pPr>
            <w:r w:rsidRPr="00793A09">
              <w:t>Cogentin (</w:t>
            </w:r>
            <w:r w:rsidR="000762FA" w:rsidRPr="00793A09">
              <w:t>benztropine)</w:t>
            </w:r>
          </w:p>
        </w:tc>
      </w:tr>
      <w:tr w:rsidR="000010DF" w14:paraId="2263E689" w14:textId="77777777" w:rsidTr="0018702B">
        <w:trPr>
          <w:trHeight w:val="255"/>
        </w:trPr>
        <w:tc>
          <w:tcPr>
            <w:tcW w:w="315" w:type="dxa"/>
          </w:tcPr>
          <w:p w14:paraId="6B4C7071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6E829390" w14:textId="30855F29" w:rsidR="000010DF" w:rsidRPr="00793A09" w:rsidRDefault="001F1D91" w:rsidP="0018702B">
            <w:pPr>
              <w:spacing w:after="0"/>
            </w:pPr>
            <w:proofErr w:type="spellStart"/>
            <w:r w:rsidRPr="00793A09">
              <w:t>Concerta</w:t>
            </w:r>
            <w:proofErr w:type="spellEnd"/>
            <w:r w:rsidRPr="00793A09">
              <w:t xml:space="preserve"> (methylphenidate ER)</w:t>
            </w:r>
          </w:p>
        </w:tc>
      </w:tr>
      <w:tr w:rsidR="000010DF" w14:paraId="4BAD3BB4" w14:textId="77777777" w:rsidTr="0018702B">
        <w:trPr>
          <w:trHeight w:val="255"/>
        </w:trPr>
        <w:tc>
          <w:tcPr>
            <w:tcW w:w="315" w:type="dxa"/>
          </w:tcPr>
          <w:p w14:paraId="6F3AF671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440D4217" w14:textId="7BB14CC7" w:rsidR="000010DF" w:rsidRPr="00793A09" w:rsidRDefault="00C2255C" w:rsidP="0018702B">
            <w:pPr>
              <w:spacing w:after="0"/>
            </w:pPr>
            <w:proofErr w:type="spellStart"/>
            <w:r w:rsidRPr="00793A09">
              <w:t>Cylert</w:t>
            </w:r>
            <w:proofErr w:type="spellEnd"/>
            <w:r w:rsidRPr="00793A09">
              <w:t xml:space="preserve"> (pemoline)</w:t>
            </w:r>
          </w:p>
        </w:tc>
      </w:tr>
      <w:tr w:rsidR="000010DF" w14:paraId="7C621263" w14:textId="77777777" w:rsidTr="0018702B">
        <w:trPr>
          <w:trHeight w:val="285"/>
        </w:trPr>
        <w:tc>
          <w:tcPr>
            <w:tcW w:w="315" w:type="dxa"/>
          </w:tcPr>
          <w:p w14:paraId="14E0CE31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0F52F3DD" w14:textId="28653B4A" w:rsidR="000010DF" w:rsidRPr="00793A09" w:rsidRDefault="00C2255C" w:rsidP="0018702B">
            <w:pPr>
              <w:spacing w:after="0"/>
            </w:pPr>
            <w:r w:rsidRPr="00793A09">
              <w:t>Cymbalta (duloxetine)</w:t>
            </w:r>
          </w:p>
        </w:tc>
      </w:tr>
      <w:tr w:rsidR="000010DF" w14:paraId="5F3E2EB0" w14:textId="77777777" w:rsidTr="0018702B">
        <w:trPr>
          <w:trHeight w:val="270"/>
        </w:trPr>
        <w:tc>
          <w:tcPr>
            <w:tcW w:w="315" w:type="dxa"/>
          </w:tcPr>
          <w:p w14:paraId="5BD54E0B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211FE26D" w14:textId="5DF0A3A6" w:rsidR="000010DF" w:rsidRPr="00793A09" w:rsidRDefault="00C2255C" w:rsidP="0018702B">
            <w:pPr>
              <w:spacing w:after="0"/>
            </w:pPr>
            <w:proofErr w:type="spellStart"/>
            <w:r w:rsidRPr="00793A09">
              <w:t>Dalmane</w:t>
            </w:r>
            <w:proofErr w:type="spellEnd"/>
            <w:r w:rsidRPr="00793A09">
              <w:t xml:space="preserve"> (flurazepam)</w:t>
            </w:r>
          </w:p>
        </w:tc>
      </w:tr>
      <w:tr w:rsidR="000010DF" w14:paraId="2B78E418" w14:textId="77777777" w:rsidTr="0018702B">
        <w:trPr>
          <w:trHeight w:val="255"/>
        </w:trPr>
        <w:tc>
          <w:tcPr>
            <w:tcW w:w="315" w:type="dxa"/>
          </w:tcPr>
          <w:p w14:paraId="09A85267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196DFC68" w14:textId="5808B38E" w:rsidR="000010DF" w:rsidRPr="00793A09" w:rsidRDefault="00BF0E88" w:rsidP="0018702B">
            <w:pPr>
              <w:spacing w:after="0"/>
            </w:pPr>
            <w:proofErr w:type="spellStart"/>
            <w:r w:rsidRPr="00793A09">
              <w:t>Day</w:t>
            </w:r>
            <w:r w:rsidR="00F33FC4" w:rsidRPr="00793A09">
              <w:t>trana</w:t>
            </w:r>
            <w:proofErr w:type="spellEnd"/>
            <w:r w:rsidR="00F33FC4" w:rsidRPr="00793A09">
              <w:t xml:space="preserve"> (</w:t>
            </w:r>
            <w:r w:rsidR="00A03E01" w:rsidRPr="0018702B">
              <w:rPr>
                <w:sz w:val="18"/>
                <w:szCs w:val="18"/>
              </w:rPr>
              <w:t>methylphenidate patch)</w:t>
            </w:r>
          </w:p>
        </w:tc>
      </w:tr>
      <w:tr w:rsidR="000010DF" w14:paraId="0CC99A96" w14:textId="77777777" w:rsidTr="0018702B">
        <w:trPr>
          <w:trHeight w:val="225"/>
        </w:trPr>
        <w:tc>
          <w:tcPr>
            <w:tcW w:w="315" w:type="dxa"/>
          </w:tcPr>
          <w:p w14:paraId="0090FE0B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556E8AA4" w14:textId="1AC3C95A" w:rsidR="000010DF" w:rsidRPr="00793A09" w:rsidRDefault="006C5CCA" w:rsidP="0018702B">
            <w:pPr>
              <w:spacing w:after="0"/>
            </w:pPr>
            <w:r w:rsidRPr="00793A09">
              <w:t>Depakote (valproic acid)</w:t>
            </w:r>
          </w:p>
        </w:tc>
      </w:tr>
      <w:tr w:rsidR="000010DF" w14:paraId="78ADB751" w14:textId="77777777" w:rsidTr="0018702B">
        <w:trPr>
          <w:trHeight w:val="195"/>
        </w:trPr>
        <w:tc>
          <w:tcPr>
            <w:tcW w:w="315" w:type="dxa"/>
          </w:tcPr>
          <w:p w14:paraId="1AD9982D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28AFBB35" w14:textId="40BDCED7" w:rsidR="000010DF" w:rsidRPr="00793A09" w:rsidRDefault="006C5CCA" w:rsidP="0018702B">
            <w:pPr>
              <w:spacing w:after="0"/>
            </w:pPr>
            <w:r w:rsidRPr="00793A09">
              <w:t>D</w:t>
            </w:r>
            <w:r w:rsidR="000E24D6" w:rsidRPr="00793A09">
              <w:t>esyrel (trazodone)</w:t>
            </w:r>
          </w:p>
        </w:tc>
      </w:tr>
      <w:tr w:rsidR="000010DF" w14:paraId="4BAF81F6" w14:textId="77777777" w:rsidTr="0018702B">
        <w:trPr>
          <w:trHeight w:val="225"/>
        </w:trPr>
        <w:tc>
          <w:tcPr>
            <w:tcW w:w="315" w:type="dxa"/>
          </w:tcPr>
          <w:p w14:paraId="72B7E66F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14102D88" w14:textId="22CE6097" w:rsidR="000010DF" w:rsidRPr="00793A09" w:rsidRDefault="000E24D6" w:rsidP="0018702B">
            <w:pPr>
              <w:spacing w:after="0"/>
            </w:pPr>
            <w:r w:rsidRPr="00793A09">
              <w:t>D</w:t>
            </w:r>
            <w:r w:rsidR="00B810A7" w:rsidRPr="00793A09">
              <w:t>exedrine (</w:t>
            </w:r>
            <w:proofErr w:type="spellStart"/>
            <w:r w:rsidR="00B810A7" w:rsidRPr="00793A09">
              <w:t>dextroamph</w:t>
            </w:r>
            <w:proofErr w:type="spellEnd"/>
            <w:r w:rsidR="00B810A7" w:rsidRPr="00793A09">
              <w:t xml:space="preserve"> sulfate)</w:t>
            </w:r>
          </w:p>
        </w:tc>
      </w:tr>
      <w:tr w:rsidR="000010DF" w14:paraId="2020B23C" w14:textId="77777777" w:rsidTr="0018702B">
        <w:trPr>
          <w:trHeight w:val="240"/>
        </w:trPr>
        <w:tc>
          <w:tcPr>
            <w:tcW w:w="315" w:type="dxa"/>
          </w:tcPr>
          <w:p w14:paraId="7B9CE75A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4D646919" w14:textId="40CA37CE" w:rsidR="000010DF" w:rsidRPr="00793A09" w:rsidRDefault="00B810A7" w:rsidP="0018702B">
            <w:pPr>
              <w:spacing w:after="0"/>
            </w:pPr>
            <w:proofErr w:type="spellStart"/>
            <w:r w:rsidRPr="00793A09">
              <w:t>Edular</w:t>
            </w:r>
            <w:proofErr w:type="spellEnd"/>
            <w:r w:rsidRPr="00793A09">
              <w:t xml:space="preserve"> (zolpidem sublingual)</w:t>
            </w:r>
          </w:p>
        </w:tc>
      </w:tr>
      <w:tr w:rsidR="000010DF" w14:paraId="0B3C5316" w14:textId="77777777" w:rsidTr="0018702B">
        <w:trPr>
          <w:trHeight w:val="165"/>
        </w:trPr>
        <w:tc>
          <w:tcPr>
            <w:tcW w:w="315" w:type="dxa"/>
          </w:tcPr>
          <w:p w14:paraId="22347195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50F612CE" w14:textId="744423BA" w:rsidR="000010DF" w:rsidRPr="00793A09" w:rsidRDefault="00891F6D" w:rsidP="0018702B">
            <w:pPr>
              <w:spacing w:after="0"/>
            </w:pPr>
            <w:r w:rsidRPr="00793A09">
              <w:t>Effexor (venlafaxine)</w:t>
            </w:r>
          </w:p>
        </w:tc>
      </w:tr>
      <w:tr w:rsidR="000010DF" w14:paraId="332DF7AD" w14:textId="77777777" w:rsidTr="0018702B">
        <w:trPr>
          <w:trHeight w:val="240"/>
        </w:trPr>
        <w:tc>
          <w:tcPr>
            <w:tcW w:w="315" w:type="dxa"/>
          </w:tcPr>
          <w:p w14:paraId="05514D64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1B1296C0" w14:textId="4383B8C6" w:rsidR="000010DF" w:rsidRPr="00793A09" w:rsidRDefault="00891F6D" w:rsidP="0018702B">
            <w:pPr>
              <w:spacing w:after="0"/>
            </w:pPr>
            <w:r w:rsidRPr="00793A09">
              <w:t>Elavil (amitriptyline)</w:t>
            </w:r>
          </w:p>
        </w:tc>
      </w:tr>
      <w:tr w:rsidR="000010DF" w14:paraId="7649FF23" w14:textId="77777777" w:rsidTr="0018702B">
        <w:trPr>
          <w:trHeight w:val="255"/>
        </w:trPr>
        <w:tc>
          <w:tcPr>
            <w:tcW w:w="315" w:type="dxa"/>
          </w:tcPr>
          <w:p w14:paraId="4FD040F3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03588744" w14:textId="77E877B5" w:rsidR="000010DF" w:rsidRPr="00793A09" w:rsidRDefault="00891F6D" w:rsidP="0018702B">
            <w:pPr>
              <w:spacing w:after="0"/>
            </w:pPr>
            <w:proofErr w:type="spellStart"/>
            <w:r w:rsidRPr="00793A09">
              <w:t>Emsam</w:t>
            </w:r>
            <w:proofErr w:type="spellEnd"/>
            <w:r w:rsidRPr="00793A09">
              <w:t xml:space="preserve"> (selegiline patch)</w:t>
            </w:r>
          </w:p>
        </w:tc>
      </w:tr>
      <w:tr w:rsidR="000010DF" w14:paraId="2B1A25F1" w14:textId="77777777" w:rsidTr="0018702B">
        <w:trPr>
          <w:trHeight w:val="285"/>
        </w:trPr>
        <w:tc>
          <w:tcPr>
            <w:tcW w:w="315" w:type="dxa"/>
          </w:tcPr>
          <w:p w14:paraId="71E6728E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30C5B0BE" w14:textId="767E9B20" w:rsidR="000010DF" w:rsidRPr="00793A09" w:rsidRDefault="00891F6D" w:rsidP="0018702B">
            <w:pPr>
              <w:spacing w:after="0"/>
            </w:pPr>
            <w:r w:rsidRPr="00793A09">
              <w:t>Exelon (rivastigmine)</w:t>
            </w:r>
          </w:p>
        </w:tc>
      </w:tr>
      <w:tr w:rsidR="000010DF" w14:paraId="72D10574" w14:textId="77777777" w:rsidTr="0018702B">
        <w:trPr>
          <w:trHeight w:val="300"/>
        </w:trPr>
        <w:tc>
          <w:tcPr>
            <w:tcW w:w="315" w:type="dxa"/>
          </w:tcPr>
          <w:p w14:paraId="310343A6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654713D7" w14:textId="28C09AC8" w:rsidR="000010DF" w:rsidRPr="00793A09" w:rsidRDefault="00891F6D" w:rsidP="0018702B">
            <w:pPr>
              <w:spacing w:after="0"/>
            </w:pPr>
            <w:proofErr w:type="spellStart"/>
            <w:r w:rsidRPr="00793A09">
              <w:t>Fanapt</w:t>
            </w:r>
            <w:proofErr w:type="spellEnd"/>
            <w:r w:rsidRPr="00793A09">
              <w:t xml:space="preserve"> (</w:t>
            </w:r>
            <w:r w:rsidR="00290DA3" w:rsidRPr="00793A09">
              <w:t>iloperidone)</w:t>
            </w:r>
          </w:p>
        </w:tc>
      </w:tr>
      <w:tr w:rsidR="000010DF" w14:paraId="04221AA0" w14:textId="77777777" w:rsidTr="0018702B">
        <w:trPr>
          <w:trHeight w:val="285"/>
        </w:trPr>
        <w:tc>
          <w:tcPr>
            <w:tcW w:w="315" w:type="dxa"/>
          </w:tcPr>
          <w:p w14:paraId="05005A10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798BD2C7" w14:textId="2E4B17A5" w:rsidR="000010DF" w:rsidRPr="00793A09" w:rsidRDefault="00154F01" w:rsidP="0018702B">
            <w:pPr>
              <w:spacing w:after="0"/>
            </w:pPr>
            <w:r w:rsidRPr="00793A09">
              <w:t>Fetzima (</w:t>
            </w:r>
            <w:proofErr w:type="spellStart"/>
            <w:r w:rsidRPr="00793A09">
              <w:t>levomilnacipran</w:t>
            </w:r>
            <w:proofErr w:type="spellEnd"/>
            <w:r w:rsidRPr="00793A09">
              <w:t>)</w:t>
            </w:r>
          </w:p>
        </w:tc>
      </w:tr>
      <w:tr w:rsidR="000010DF" w14:paraId="5674C0A8" w14:textId="77777777" w:rsidTr="0018702B">
        <w:trPr>
          <w:trHeight w:val="195"/>
        </w:trPr>
        <w:tc>
          <w:tcPr>
            <w:tcW w:w="315" w:type="dxa"/>
          </w:tcPr>
          <w:p w14:paraId="0BE100CC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51E84390" w14:textId="378B8825" w:rsidR="000010DF" w:rsidRPr="00793A09" w:rsidRDefault="0059315B" w:rsidP="0018702B">
            <w:pPr>
              <w:spacing w:after="0"/>
            </w:pPr>
            <w:r w:rsidRPr="00793A09">
              <w:t>Focalin (</w:t>
            </w:r>
            <w:r w:rsidR="001A6788" w:rsidRPr="00793A09">
              <w:t>dexmethylphenidate)</w:t>
            </w:r>
          </w:p>
        </w:tc>
      </w:tr>
      <w:tr w:rsidR="000010DF" w14:paraId="17C96FBA" w14:textId="77777777" w:rsidTr="0018702B">
        <w:trPr>
          <w:trHeight w:val="240"/>
        </w:trPr>
        <w:tc>
          <w:tcPr>
            <w:tcW w:w="315" w:type="dxa"/>
          </w:tcPr>
          <w:p w14:paraId="4DBDC132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03A97A67" w14:textId="39439940" w:rsidR="000010DF" w:rsidRPr="00793A09" w:rsidRDefault="008C75F0" w:rsidP="0018702B">
            <w:pPr>
              <w:spacing w:after="0"/>
            </w:pPr>
            <w:r w:rsidRPr="00793A09">
              <w:t>Geodon (</w:t>
            </w:r>
            <w:r w:rsidR="00A90174" w:rsidRPr="00793A09">
              <w:t>ziprasidone)</w:t>
            </w:r>
          </w:p>
        </w:tc>
      </w:tr>
      <w:tr w:rsidR="000010DF" w14:paraId="69CB5076" w14:textId="77777777" w:rsidTr="0018702B">
        <w:trPr>
          <w:trHeight w:val="285"/>
        </w:trPr>
        <w:tc>
          <w:tcPr>
            <w:tcW w:w="315" w:type="dxa"/>
          </w:tcPr>
          <w:p w14:paraId="619CCE15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579AD431" w14:textId="6CF73537" w:rsidR="000010DF" w:rsidRPr="00793A09" w:rsidRDefault="00A90174" w:rsidP="0018702B">
            <w:pPr>
              <w:spacing w:after="0"/>
            </w:pPr>
            <w:r w:rsidRPr="00793A09">
              <w:t>Halcion (triazolam)</w:t>
            </w:r>
          </w:p>
        </w:tc>
      </w:tr>
      <w:tr w:rsidR="000010DF" w14:paraId="625A9E56" w14:textId="77777777" w:rsidTr="0018702B">
        <w:trPr>
          <w:trHeight w:val="240"/>
        </w:trPr>
        <w:tc>
          <w:tcPr>
            <w:tcW w:w="315" w:type="dxa"/>
          </w:tcPr>
          <w:p w14:paraId="2BF19065" w14:textId="77777777" w:rsidR="000010DF" w:rsidRPr="00A91494" w:rsidRDefault="000010DF" w:rsidP="0018702B">
            <w:pPr>
              <w:spacing w:after="0"/>
              <w:ind w:left="89"/>
              <w:rPr>
                <w:b/>
                <w:bCs/>
              </w:rPr>
            </w:pPr>
          </w:p>
        </w:tc>
        <w:tc>
          <w:tcPr>
            <w:tcW w:w="3104" w:type="dxa"/>
          </w:tcPr>
          <w:p w14:paraId="6D3D43B0" w14:textId="4663DAC6" w:rsidR="000010DF" w:rsidRPr="00793A09" w:rsidRDefault="00793A09" w:rsidP="0018702B">
            <w:pPr>
              <w:spacing w:after="0"/>
            </w:pPr>
            <w:r w:rsidRPr="00793A09">
              <w:t>Haldol (haloperidol)</w:t>
            </w:r>
          </w:p>
        </w:tc>
      </w:tr>
      <w:tr w:rsidR="00793A09" w14:paraId="0C156F4E" w14:textId="77777777" w:rsidTr="0018702B">
        <w:trPr>
          <w:trHeight w:val="1710"/>
        </w:trPr>
        <w:tc>
          <w:tcPr>
            <w:tcW w:w="3419" w:type="dxa"/>
            <w:gridSpan w:val="2"/>
            <w:tcBorders>
              <w:left w:val="nil"/>
              <w:bottom w:val="nil"/>
              <w:right w:val="nil"/>
            </w:tcBorders>
          </w:tcPr>
          <w:p w14:paraId="309CD7F4" w14:textId="77777777" w:rsidR="00793A09" w:rsidRDefault="00793A09" w:rsidP="0018702B">
            <w:pPr>
              <w:spacing w:after="0"/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page" w:tblpX="8321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3194"/>
      </w:tblGrid>
      <w:tr w:rsidR="0018702B" w14:paraId="297DB5B2" w14:textId="53FE305D" w:rsidTr="005E3F7A">
        <w:trPr>
          <w:trHeight w:val="330"/>
        </w:trPr>
        <w:tc>
          <w:tcPr>
            <w:tcW w:w="236" w:type="dxa"/>
          </w:tcPr>
          <w:p w14:paraId="6894A4A8" w14:textId="77777777" w:rsidR="0018702B" w:rsidRDefault="0018702B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599247C9" w14:textId="5A623E40" w:rsidR="0018702B" w:rsidRPr="00B35829" w:rsidRDefault="00B35829" w:rsidP="005E3F7A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</w:t>
            </w:r>
            <w:r w:rsidR="00D954A7">
              <w:rPr>
                <w:sz w:val="20"/>
                <w:szCs w:val="20"/>
              </w:rPr>
              <w:t>zone</w:t>
            </w:r>
            <w:proofErr w:type="spellEnd"/>
            <w:r w:rsidR="00D954A7">
              <w:rPr>
                <w:sz w:val="20"/>
                <w:szCs w:val="20"/>
              </w:rPr>
              <w:t xml:space="preserve"> (nefazodone)</w:t>
            </w:r>
          </w:p>
        </w:tc>
      </w:tr>
      <w:tr w:rsidR="00B35829" w14:paraId="4C65B6F7" w14:textId="77777777" w:rsidTr="005E3F7A">
        <w:trPr>
          <w:trHeight w:val="330"/>
        </w:trPr>
        <w:tc>
          <w:tcPr>
            <w:tcW w:w="236" w:type="dxa"/>
          </w:tcPr>
          <w:p w14:paraId="5BB145A0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3AC90230" w14:textId="7B28D879" w:rsidR="00B35829" w:rsidRPr="001656C8" w:rsidRDefault="0093026C" w:rsidP="005E3F7A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1656C8">
              <w:rPr>
                <w:sz w:val="20"/>
                <w:szCs w:val="20"/>
              </w:rPr>
              <w:t>Silenor</w:t>
            </w:r>
            <w:proofErr w:type="spellEnd"/>
            <w:r w:rsidRPr="001656C8">
              <w:rPr>
                <w:sz w:val="20"/>
                <w:szCs w:val="20"/>
              </w:rPr>
              <w:t xml:space="preserve"> (</w:t>
            </w:r>
            <w:r w:rsidR="00D520FA" w:rsidRPr="001656C8">
              <w:rPr>
                <w:sz w:val="20"/>
                <w:szCs w:val="20"/>
              </w:rPr>
              <w:t>doxepin)</w:t>
            </w:r>
          </w:p>
        </w:tc>
      </w:tr>
      <w:tr w:rsidR="00B35829" w14:paraId="49F6A463" w14:textId="77777777" w:rsidTr="005E3F7A">
        <w:trPr>
          <w:trHeight w:val="345"/>
        </w:trPr>
        <w:tc>
          <w:tcPr>
            <w:tcW w:w="236" w:type="dxa"/>
          </w:tcPr>
          <w:p w14:paraId="4DDEB768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742EFEEC" w14:textId="026C0D3E" w:rsidR="00B35829" w:rsidRPr="001656C8" w:rsidRDefault="00D520FA" w:rsidP="005E3F7A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1656C8">
              <w:rPr>
                <w:sz w:val="20"/>
                <w:szCs w:val="20"/>
              </w:rPr>
              <w:t>Sinequan</w:t>
            </w:r>
            <w:proofErr w:type="spellEnd"/>
            <w:r w:rsidRPr="001656C8">
              <w:rPr>
                <w:sz w:val="20"/>
                <w:szCs w:val="20"/>
              </w:rPr>
              <w:t xml:space="preserve"> (d</w:t>
            </w:r>
            <w:r w:rsidR="00E4414B" w:rsidRPr="001656C8">
              <w:rPr>
                <w:sz w:val="20"/>
                <w:szCs w:val="20"/>
              </w:rPr>
              <w:t>oxepin)</w:t>
            </w:r>
          </w:p>
        </w:tc>
      </w:tr>
      <w:tr w:rsidR="00B35829" w14:paraId="0D3C6301" w14:textId="77777777" w:rsidTr="005E3F7A">
        <w:trPr>
          <w:trHeight w:val="270"/>
        </w:trPr>
        <w:tc>
          <w:tcPr>
            <w:tcW w:w="236" w:type="dxa"/>
          </w:tcPr>
          <w:p w14:paraId="58F23A65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5FB7120D" w14:textId="0A1D52DE" w:rsidR="00B35829" w:rsidRPr="001656C8" w:rsidRDefault="00E4414B" w:rsidP="005E3F7A">
            <w:pPr>
              <w:spacing w:after="100" w:afterAutospacing="1"/>
              <w:rPr>
                <w:sz w:val="20"/>
                <w:szCs w:val="20"/>
              </w:rPr>
            </w:pPr>
            <w:r w:rsidRPr="001656C8">
              <w:rPr>
                <w:sz w:val="20"/>
                <w:szCs w:val="20"/>
              </w:rPr>
              <w:t>Sonata (</w:t>
            </w:r>
            <w:proofErr w:type="spellStart"/>
            <w:r w:rsidRPr="001656C8">
              <w:rPr>
                <w:sz w:val="20"/>
                <w:szCs w:val="20"/>
              </w:rPr>
              <w:t>zalepion</w:t>
            </w:r>
            <w:proofErr w:type="spellEnd"/>
            <w:r w:rsidRPr="001656C8">
              <w:rPr>
                <w:sz w:val="20"/>
                <w:szCs w:val="20"/>
              </w:rPr>
              <w:t>)</w:t>
            </w:r>
          </w:p>
        </w:tc>
      </w:tr>
      <w:tr w:rsidR="00B35829" w14:paraId="45F93ADC" w14:textId="77777777" w:rsidTr="005E3F7A">
        <w:trPr>
          <w:trHeight w:val="270"/>
        </w:trPr>
        <w:tc>
          <w:tcPr>
            <w:tcW w:w="236" w:type="dxa"/>
          </w:tcPr>
          <w:p w14:paraId="78276E12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1BB69184" w14:textId="39DFDFBA" w:rsidR="00B35829" w:rsidRPr="001656C8" w:rsidRDefault="00E4414B" w:rsidP="005E3F7A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1656C8">
              <w:rPr>
                <w:sz w:val="20"/>
                <w:szCs w:val="20"/>
              </w:rPr>
              <w:t>Stavzor</w:t>
            </w:r>
            <w:proofErr w:type="spellEnd"/>
            <w:r w:rsidRPr="001656C8">
              <w:rPr>
                <w:sz w:val="20"/>
                <w:szCs w:val="20"/>
              </w:rPr>
              <w:t xml:space="preserve"> (</w:t>
            </w:r>
            <w:r w:rsidR="00255D7D" w:rsidRPr="001656C8">
              <w:rPr>
                <w:sz w:val="20"/>
                <w:szCs w:val="20"/>
              </w:rPr>
              <w:t>valproic acid DR)</w:t>
            </w:r>
          </w:p>
        </w:tc>
      </w:tr>
      <w:tr w:rsidR="00B35829" w14:paraId="19BF8154" w14:textId="77777777" w:rsidTr="005E3F7A">
        <w:trPr>
          <w:trHeight w:val="255"/>
        </w:trPr>
        <w:tc>
          <w:tcPr>
            <w:tcW w:w="236" w:type="dxa"/>
          </w:tcPr>
          <w:p w14:paraId="01A007A2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73518746" w14:textId="42CF7F9B" w:rsidR="00B35829" w:rsidRPr="001656C8" w:rsidRDefault="00255D7D" w:rsidP="005E3F7A">
            <w:pPr>
              <w:spacing w:after="100" w:afterAutospacing="1"/>
              <w:rPr>
                <w:sz w:val="20"/>
                <w:szCs w:val="20"/>
              </w:rPr>
            </w:pPr>
            <w:r w:rsidRPr="001656C8">
              <w:rPr>
                <w:sz w:val="20"/>
                <w:szCs w:val="20"/>
              </w:rPr>
              <w:t>Strattera (</w:t>
            </w:r>
            <w:r w:rsidR="007A38DE" w:rsidRPr="001656C8">
              <w:rPr>
                <w:sz w:val="20"/>
                <w:szCs w:val="20"/>
              </w:rPr>
              <w:t>atom</w:t>
            </w:r>
            <w:r w:rsidR="00710A92" w:rsidRPr="001656C8">
              <w:rPr>
                <w:sz w:val="20"/>
                <w:szCs w:val="20"/>
              </w:rPr>
              <w:t>oxetine)</w:t>
            </w:r>
          </w:p>
        </w:tc>
      </w:tr>
      <w:tr w:rsidR="00B35829" w14:paraId="603CEC60" w14:textId="77777777" w:rsidTr="005E3F7A">
        <w:trPr>
          <w:trHeight w:val="255"/>
        </w:trPr>
        <w:tc>
          <w:tcPr>
            <w:tcW w:w="236" w:type="dxa"/>
          </w:tcPr>
          <w:p w14:paraId="14978D66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15184C89" w14:textId="0B63E5CA" w:rsidR="00B35829" w:rsidRPr="001656C8" w:rsidRDefault="00710A92" w:rsidP="005E3F7A">
            <w:pPr>
              <w:spacing w:after="100" w:afterAutospacing="1"/>
              <w:rPr>
                <w:sz w:val="20"/>
                <w:szCs w:val="20"/>
              </w:rPr>
            </w:pPr>
            <w:r w:rsidRPr="001656C8">
              <w:rPr>
                <w:sz w:val="20"/>
                <w:szCs w:val="20"/>
              </w:rPr>
              <w:t>Suboxone</w:t>
            </w:r>
            <w:r w:rsidR="001656C8">
              <w:rPr>
                <w:sz w:val="20"/>
                <w:szCs w:val="20"/>
              </w:rPr>
              <w:t>(</w:t>
            </w:r>
            <w:r w:rsidRPr="001656C8">
              <w:rPr>
                <w:sz w:val="20"/>
                <w:szCs w:val="20"/>
              </w:rPr>
              <w:t>buprenorphine/naloxone)</w:t>
            </w:r>
          </w:p>
        </w:tc>
      </w:tr>
      <w:tr w:rsidR="00B35829" w14:paraId="303931F2" w14:textId="77777777" w:rsidTr="005E3F7A">
        <w:trPr>
          <w:trHeight w:val="210"/>
        </w:trPr>
        <w:tc>
          <w:tcPr>
            <w:tcW w:w="236" w:type="dxa"/>
          </w:tcPr>
          <w:p w14:paraId="3E840103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6927A030" w14:textId="0DDCE478" w:rsidR="00B35829" w:rsidRPr="001656C8" w:rsidRDefault="00710A92" w:rsidP="005E3F7A">
            <w:pPr>
              <w:spacing w:after="100" w:afterAutospacing="1"/>
              <w:rPr>
                <w:sz w:val="20"/>
                <w:szCs w:val="20"/>
              </w:rPr>
            </w:pPr>
            <w:r w:rsidRPr="001656C8">
              <w:rPr>
                <w:sz w:val="20"/>
                <w:szCs w:val="20"/>
              </w:rPr>
              <w:t>S</w:t>
            </w:r>
            <w:r w:rsidR="00A7244E" w:rsidRPr="001656C8">
              <w:rPr>
                <w:sz w:val="20"/>
                <w:szCs w:val="20"/>
              </w:rPr>
              <w:t>ymmetrel (amantadine)</w:t>
            </w:r>
          </w:p>
        </w:tc>
      </w:tr>
      <w:tr w:rsidR="00B35829" w14:paraId="1AE34C48" w14:textId="77777777" w:rsidTr="005E3F7A">
        <w:trPr>
          <w:trHeight w:val="300"/>
        </w:trPr>
        <w:tc>
          <w:tcPr>
            <w:tcW w:w="236" w:type="dxa"/>
          </w:tcPr>
          <w:p w14:paraId="16276E09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01B51495" w14:textId="5E8B88E8" w:rsidR="00B35829" w:rsidRPr="001656C8" w:rsidRDefault="00A7244E" w:rsidP="005E3F7A">
            <w:pPr>
              <w:spacing w:after="100" w:afterAutospacing="1"/>
              <w:rPr>
                <w:sz w:val="20"/>
                <w:szCs w:val="20"/>
              </w:rPr>
            </w:pPr>
            <w:r w:rsidRPr="001656C8">
              <w:rPr>
                <w:sz w:val="20"/>
                <w:szCs w:val="20"/>
              </w:rPr>
              <w:t>Tegretol (carbamazepine)</w:t>
            </w:r>
          </w:p>
        </w:tc>
      </w:tr>
      <w:tr w:rsidR="00B35829" w14:paraId="6BC54FE8" w14:textId="77777777" w:rsidTr="005E3F7A">
        <w:trPr>
          <w:trHeight w:val="270"/>
        </w:trPr>
        <w:tc>
          <w:tcPr>
            <w:tcW w:w="236" w:type="dxa"/>
          </w:tcPr>
          <w:p w14:paraId="259117C0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4A48F3FF" w14:textId="4957058D" w:rsidR="00B35829" w:rsidRPr="001656C8" w:rsidRDefault="00A7244E" w:rsidP="005E3F7A">
            <w:pPr>
              <w:spacing w:after="100" w:afterAutospacing="1"/>
              <w:rPr>
                <w:sz w:val="20"/>
                <w:szCs w:val="20"/>
              </w:rPr>
            </w:pPr>
            <w:r w:rsidRPr="001656C8">
              <w:rPr>
                <w:sz w:val="20"/>
                <w:szCs w:val="20"/>
              </w:rPr>
              <w:t>Ten</w:t>
            </w:r>
            <w:r w:rsidR="00713001" w:rsidRPr="001656C8">
              <w:rPr>
                <w:sz w:val="20"/>
                <w:szCs w:val="20"/>
              </w:rPr>
              <w:t>ex (guanfacine)</w:t>
            </w:r>
          </w:p>
        </w:tc>
      </w:tr>
      <w:tr w:rsidR="00B35829" w14:paraId="712B7399" w14:textId="77777777" w:rsidTr="005E3F7A">
        <w:trPr>
          <w:trHeight w:val="285"/>
        </w:trPr>
        <w:tc>
          <w:tcPr>
            <w:tcW w:w="236" w:type="dxa"/>
          </w:tcPr>
          <w:p w14:paraId="21D47C60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6FB440EB" w14:textId="66985469" w:rsidR="00B35829" w:rsidRPr="001656C8" w:rsidRDefault="00713001" w:rsidP="005E3F7A">
            <w:pPr>
              <w:spacing w:after="100" w:afterAutospacing="1"/>
              <w:rPr>
                <w:sz w:val="20"/>
                <w:szCs w:val="20"/>
              </w:rPr>
            </w:pPr>
            <w:r w:rsidRPr="001656C8">
              <w:rPr>
                <w:sz w:val="20"/>
                <w:szCs w:val="20"/>
              </w:rPr>
              <w:t>Thorazine</w:t>
            </w:r>
            <w:r w:rsidR="001656C8">
              <w:rPr>
                <w:sz w:val="20"/>
                <w:szCs w:val="20"/>
              </w:rPr>
              <w:t xml:space="preserve"> </w:t>
            </w:r>
            <w:r w:rsidRPr="001656C8">
              <w:rPr>
                <w:sz w:val="20"/>
                <w:szCs w:val="20"/>
              </w:rPr>
              <w:t>(chlorpromazine)</w:t>
            </w:r>
          </w:p>
        </w:tc>
      </w:tr>
      <w:tr w:rsidR="00B35829" w14:paraId="3AB5C0FF" w14:textId="77777777" w:rsidTr="005E3F7A">
        <w:trPr>
          <w:trHeight w:val="285"/>
        </w:trPr>
        <w:tc>
          <w:tcPr>
            <w:tcW w:w="236" w:type="dxa"/>
          </w:tcPr>
          <w:p w14:paraId="215D8261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1B5F8674" w14:textId="3E556BA7" w:rsidR="00B35829" w:rsidRPr="001656C8" w:rsidRDefault="00713001" w:rsidP="005E3F7A">
            <w:pPr>
              <w:spacing w:after="100" w:afterAutospacing="1"/>
              <w:rPr>
                <w:sz w:val="20"/>
                <w:szCs w:val="20"/>
              </w:rPr>
            </w:pPr>
            <w:r w:rsidRPr="001656C8">
              <w:rPr>
                <w:sz w:val="20"/>
                <w:szCs w:val="20"/>
              </w:rPr>
              <w:t>To</w:t>
            </w:r>
            <w:r w:rsidR="003B178E" w:rsidRPr="001656C8">
              <w:rPr>
                <w:sz w:val="20"/>
                <w:szCs w:val="20"/>
              </w:rPr>
              <w:t>franil (imipramine)</w:t>
            </w:r>
          </w:p>
        </w:tc>
      </w:tr>
      <w:tr w:rsidR="00B35829" w14:paraId="60B2F08D" w14:textId="77777777" w:rsidTr="005E3F7A">
        <w:trPr>
          <w:trHeight w:val="255"/>
        </w:trPr>
        <w:tc>
          <w:tcPr>
            <w:tcW w:w="236" w:type="dxa"/>
          </w:tcPr>
          <w:p w14:paraId="2C588697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5B3022C6" w14:textId="3179E95E" w:rsidR="00B35829" w:rsidRPr="001656C8" w:rsidRDefault="003B178E" w:rsidP="005E3F7A">
            <w:pPr>
              <w:spacing w:after="100" w:afterAutospacing="1"/>
              <w:rPr>
                <w:sz w:val="20"/>
                <w:szCs w:val="20"/>
              </w:rPr>
            </w:pPr>
            <w:r w:rsidRPr="001656C8">
              <w:rPr>
                <w:sz w:val="20"/>
                <w:szCs w:val="20"/>
              </w:rPr>
              <w:t>Topamax(topiramate)</w:t>
            </w:r>
          </w:p>
        </w:tc>
      </w:tr>
      <w:tr w:rsidR="00B35829" w14:paraId="35AA556D" w14:textId="77777777" w:rsidTr="005E3F7A">
        <w:trPr>
          <w:trHeight w:val="255"/>
        </w:trPr>
        <w:tc>
          <w:tcPr>
            <w:tcW w:w="236" w:type="dxa"/>
          </w:tcPr>
          <w:p w14:paraId="06A2AFDF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2A41B430" w14:textId="64AC1E07" w:rsidR="00B35829" w:rsidRPr="001656C8" w:rsidRDefault="003B178E" w:rsidP="005E3F7A">
            <w:pPr>
              <w:spacing w:after="100" w:afterAutospacing="1"/>
              <w:rPr>
                <w:sz w:val="20"/>
                <w:szCs w:val="20"/>
              </w:rPr>
            </w:pPr>
            <w:r w:rsidRPr="001656C8">
              <w:rPr>
                <w:sz w:val="20"/>
                <w:szCs w:val="20"/>
              </w:rPr>
              <w:t>Trazodone</w:t>
            </w:r>
          </w:p>
        </w:tc>
      </w:tr>
      <w:tr w:rsidR="00B35829" w14:paraId="4D4EF303" w14:textId="77777777" w:rsidTr="005E3F7A">
        <w:trPr>
          <w:trHeight w:val="285"/>
        </w:trPr>
        <w:tc>
          <w:tcPr>
            <w:tcW w:w="236" w:type="dxa"/>
          </w:tcPr>
          <w:p w14:paraId="231DCA09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48DC7A5C" w14:textId="670AD3C5" w:rsidR="00B35829" w:rsidRPr="001656C8" w:rsidRDefault="003B178E" w:rsidP="005E3F7A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1656C8">
              <w:rPr>
                <w:sz w:val="20"/>
                <w:szCs w:val="20"/>
              </w:rPr>
              <w:t>Tril</w:t>
            </w:r>
            <w:r w:rsidR="00B659C7" w:rsidRPr="001656C8">
              <w:rPr>
                <w:sz w:val="20"/>
                <w:szCs w:val="20"/>
              </w:rPr>
              <w:t>afon</w:t>
            </w:r>
            <w:proofErr w:type="spellEnd"/>
            <w:r w:rsidR="001656C8">
              <w:rPr>
                <w:sz w:val="20"/>
                <w:szCs w:val="20"/>
              </w:rPr>
              <w:t xml:space="preserve"> </w:t>
            </w:r>
            <w:r w:rsidR="00B659C7" w:rsidRPr="001656C8">
              <w:rPr>
                <w:sz w:val="20"/>
                <w:szCs w:val="20"/>
              </w:rPr>
              <w:t>(perphenazine)</w:t>
            </w:r>
          </w:p>
        </w:tc>
      </w:tr>
      <w:tr w:rsidR="00B35829" w14:paraId="262060EA" w14:textId="77777777" w:rsidTr="005E3F7A">
        <w:trPr>
          <w:trHeight w:val="255"/>
        </w:trPr>
        <w:tc>
          <w:tcPr>
            <w:tcW w:w="236" w:type="dxa"/>
          </w:tcPr>
          <w:p w14:paraId="6F9BF7D3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4D7F4254" w14:textId="4EB906C5" w:rsidR="00B35829" w:rsidRPr="001656C8" w:rsidRDefault="00B659C7" w:rsidP="005E3F7A">
            <w:pPr>
              <w:spacing w:after="100" w:afterAutospacing="1"/>
              <w:rPr>
                <w:sz w:val="20"/>
                <w:szCs w:val="20"/>
              </w:rPr>
            </w:pPr>
            <w:r w:rsidRPr="001656C8">
              <w:rPr>
                <w:sz w:val="20"/>
                <w:szCs w:val="20"/>
              </w:rPr>
              <w:t>Trileptal (oxcarbazepine)</w:t>
            </w:r>
          </w:p>
        </w:tc>
      </w:tr>
      <w:tr w:rsidR="00B35829" w14:paraId="39FE510A" w14:textId="77777777" w:rsidTr="005E3F7A">
        <w:trPr>
          <w:trHeight w:val="285"/>
        </w:trPr>
        <w:tc>
          <w:tcPr>
            <w:tcW w:w="236" w:type="dxa"/>
          </w:tcPr>
          <w:p w14:paraId="3557EDD4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094BBF80" w14:textId="3EC50427" w:rsidR="00B35829" w:rsidRPr="001656C8" w:rsidRDefault="00B659C7" w:rsidP="005E3F7A">
            <w:pPr>
              <w:spacing w:after="100" w:afterAutospacing="1"/>
              <w:rPr>
                <w:sz w:val="20"/>
                <w:szCs w:val="20"/>
              </w:rPr>
            </w:pPr>
            <w:r w:rsidRPr="001656C8">
              <w:rPr>
                <w:sz w:val="20"/>
                <w:szCs w:val="20"/>
              </w:rPr>
              <w:t>Trintellix (vort</w:t>
            </w:r>
            <w:r w:rsidR="00942F97" w:rsidRPr="001656C8">
              <w:rPr>
                <w:sz w:val="20"/>
                <w:szCs w:val="20"/>
              </w:rPr>
              <w:t>ioxetine)</w:t>
            </w:r>
          </w:p>
        </w:tc>
      </w:tr>
      <w:tr w:rsidR="00B35829" w14:paraId="0932502C" w14:textId="77777777" w:rsidTr="005E3F7A">
        <w:trPr>
          <w:trHeight w:val="270"/>
        </w:trPr>
        <w:tc>
          <w:tcPr>
            <w:tcW w:w="236" w:type="dxa"/>
          </w:tcPr>
          <w:p w14:paraId="43145547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7E1866F2" w14:textId="0F32EC3C" w:rsidR="00B35829" w:rsidRPr="001656C8" w:rsidRDefault="00942F97" w:rsidP="005E3F7A">
            <w:pPr>
              <w:spacing w:after="100" w:afterAutospacing="1"/>
              <w:rPr>
                <w:sz w:val="20"/>
                <w:szCs w:val="20"/>
              </w:rPr>
            </w:pPr>
            <w:r w:rsidRPr="001656C8">
              <w:rPr>
                <w:sz w:val="20"/>
                <w:szCs w:val="20"/>
              </w:rPr>
              <w:t>Valium (diazepam)</w:t>
            </w:r>
          </w:p>
        </w:tc>
      </w:tr>
      <w:tr w:rsidR="00B35829" w14:paraId="6FE20E94" w14:textId="77777777" w:rsidTr="005E3F7A">
        <w:trPr>
          <w:trHeight w:val="300"/>
        </w:trPr>
        <w:tc>
          <w:tcPr>
            <w:tcW w:w="236" w:type="dxa"/>
          </w:tcPr>
          <w:p w14:paraId="03908ACF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5B29DBCC" w14:textId="26D636AB" w:rsidR="00B35829" w:rsidRPr="001656C8" w:rsidRDefault="00942F97" w:rsidP="005E3F7A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1656C8">
              <w:rPr>
                <w:sz w:val="20"/>
                <w:szCs w:val="20"/>
              </w:rPr>
              <w:t>Vraylar</w:t>
            </w:r>
            <w:proofErr w:type="spellEnd"/>
            <w:r w:rsidRPr="001656C8">
              <w:rPr>
                <w:sz w:val="20"/>
                <w:szCs w:val="20"/>
              </w:rPr>
              <w:t xml:space="preserve"> (</w:t>
            </w:r>
            <w:proofErr w:type="spellStart"/>
            <w:r w:rsidRPr="001656C8">
              <w:rPr>
                <w:sz w:val="20"/>
                <w:szCs w:val="20"/>
              </w:rPr>
              <w:t>car</w:t>
            </w:r>
            <w:r w:rsidR="005E3F7A" w:rsidRPr="001656C8">
              <w:rPr>
                <w:sz w:val="20"/>
                <w:szCs w:val="20"/>
              </w:rPr>
              <w:t>iprazine</w:t>
            </w:r>
            <w:proofErr w:type="spellEnd"/>
            <w:r w:rsidR="005E3F7A" w:rsidRPr="001656C8">
              <w:rPr>
                <w:sz w:val="20"/>
                <w:szCs w:val="20"/>
              </w:rPr>
              <w:t>)</w:t>
            </w:r>
          </w:p>
        </w:tc>
      </w:tr>
      <w:tr w:rsidR="00B35829" w14:paraId="42AE3575" w14:textId="77777777" w:rsidTr="005E3F7A">
        <w:trPr>
          <w:trHeight w:val="255"/>
        </w:trPr>
        <w:tc>
          <w:tcPr>
            <w:tcW w:w="236" w:type="dxa"/>
          </w:tcPr>
          <w:p w14:paraId="2C080F79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4C465EC3" w14:textId="09C035B6" w:rsidR="00B35829" w:rsidRPr="001656C8" w:rsidRDefault="005E3F7A" w:rsidP="005E3F7A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1656C8">
              <w:rPr>
                <w:sz w:val="20"/>
                <w:szCs w:val="20"/>
              </w:rPr>
              <w:t>Viibyrd</w:t>
            </w:r>
            <w:proofErr w:type="spellEnd"/>
            <w:r w:rsidRPr="001656C8">
              <w:rPr>
                <w:sz w:val="20"/>
                <w:szCs w:val="20"/>
              </w:rPr>
              <w:t xml:space="preserve"> (vilazodone)</w:t>
            </w:r>
          </w:p>
        </w:tc>
      </w:tr>
      <w:tr w:rsidR="00B35829" w14:paraId="155FD8FD" w14:textId="77777777" w:rsidTr="005E3F7A">
        <w:trPr>
          <w:trHeight w:val="255"/>
        </w:trPr>
        <w:tc>
          <w:tcPr>
            <w:tcW w:w="236" w:type="dxa"/>
          </w:tcPr>
          <w:p w14:paraId="1174CE48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491A69F6" w14:textId="2BBE634A" w:rsidR="00B35829" w:rsidRPr="001656C8" w:rsidRDefault="005E3F7A" w:rsidP="005E3F7A">
            <w:pPr>
              <w:spacing w:after="100" w:afterAutospacing="1"/>
              <w:rPr>
                <w:sz w:val="20"/>
                <w:szCs w:val="20"/>
              </w:rPr>
            </w:pPr>
            <w:r w:rsidRPr="001656C8">
              <w:rPr>
                <w:sz w:val="20"/>
                <w:szCs w:val="20"/>
              </w:rPr>
              <w:t>Vistaril (hydroxyzine)</w:t>
            </w:r>
          </w:p>
        </w:tc>
      </w:tr>
      <w:tr w:rsidR="00B35829" w14:paraId="04AA8119" w14:textId="77777777" w:rsidTr="005E3F7A">
        <w:trPr>
          <w:trHeight w:val="270"/>
        </w:trPr>
        <w:tc>
          <w:tcPr>
            <w:tcW w:w="236" w:type="dxa"/>
          </w:tcPr>
          <w:p w14:paraId="12F377EB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214C3C1A" w14:textId="13F12843" w:rsidR="00B35829" w:rsidRPr="001656C8" w:rsidRDefault="005E3F7A" w:rsidP="005E3F7A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1656C8">
              <w:rPr>
                <w:sz w:val="20"/>
                <w:szCs w:val="20"/>
              </w:rPr>
              <w:t>Vivactil</w:t>
            </w:r>
            <w:proofErr w:type="spellEnd"/>
            <w:r w:rsidRPr="001656C8">
              <w:rPr>
                <w:sz w:val="20"/>
                <w:szCs w:val="20"/>
              </w:rPr>
              <w:t xml:space="preserve"> (protriptyline)</w:t>
            </w:r>
          </w:p>
        </w:tc>
      </w:tr>
      <w:tr w:rsidR="00B35829" w14:paraId="2BD2F850" w14:textId="77777777" w:rsidTr="005E3F7A">
        <w:trPr>
          <w:trHeight w:val="255"/>
        </w:trPr>
        <w:tc>
          <w:tcPr>
            <w:tcW w:w="236" w:type="dxa"/>
          </w:tcPr>
          <w:p w14:paraId="22F36074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6DC7FA1C" w14:textId="177A9818" w:rsidR="00B35829" w:rsidRPr="001656C8" w:rsidRDefault="005E3F7A" w:rsidP="005E3F7A">
            <w:pPr>
              <w:spacing w:after="100" w:afterAutospacing="1"/>
              <w:rPr>
                <w:sz w:val="20"/>
                <w:szCs w:val="20"/>
              </w:rPr>
            </w:pPr>
            <w:r w:rsidRPr="001656C8">
              <w:rPr>
                <w:sz w:val="20"/>
                <w:szCs w:val="20"/>
              </w:rPr>
              <w:t>Vyvanse (</w:t>
            </w:r>
            <w:proofErr w:type="spellStart"/>
            <w:r w:rsidRPr="001656C8">
              <w:rPr>
                <w:sz w:val="20"/>
                <w:szCs w:val="20"/>
              </w:rPr>
              <w:t>lisdexamphetamine</w:t>
            </w:r>
            <w:proofErr w:type="spellEnd"/>
            <w:r w:rsidRPr="001656C8">
              <w:rPr>
                <w:sz w:val="20"/>
                <w:szCs w:val="20"/>
              </w:rPr>
              <w:t>)</w:t>
            </w:r>
          </w:p>
        </w:tc>
      </w:tr>
      <w:tr w:rsidR="00B35829" w14:paraId="451F1CAE" w14:textId="77777777" w:rsidTr="005E3F7A">
        <w:trPr>
          <w:trHeight w:val="285"/>
        </w:trPr>
        <w:tc>
          <w:tcPr>
            <w:tcW w:w="236" w:type="dxa"/>
          </w:tcPr>
          <w:p w14:paraId="7165B49C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65CEAF11" w14:textId="4F783C90" w:rsidR="00B35829" w:rsidRPr="001656C8" w:rsidRDefault="005E3F7A" w:rsidP="005E3F7A">
            <w:pPr>
              <w:spacing w:after="100" w:afterAutospacing="1"/>
              <w:rPr>
                <w:sz w:val="20"/>
                <w:szCs w:val="20"/>
              </w:rPr>
            </w:pPr>
            <w:r w:rsidRPr="001656C8">
              <w:rPr>
                <w:sz w:val="20"/>
                <w:szCs w:val="20"/>
              </w:rPr>
              <w:t>Wellbutrin (bupropion)</w:t>
            </w:r>
          </w:p>
        </w:tc>
      </w:tr>
      <w:tr w:rsidR="00B35829" w14:paraId="7CC3D53F" w14:textId="77777777" w:rsidTr="005E3F7A">
        <w:trPr>
          <w:trHeight w:val="255"/>
        </w:trPr>
        <w:tc>
          <w:tcPr>
            <w:tcW w:w="236" w:type="dxa"/>
          </w:tcPr>
          <w:p w14:paraId="72845931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5A5EAA9B" w14:textId="0BBEBE7D" w:rsidR="00B35829" w:rsidRPr="001656C8" w:rsidRDefault="005E3F7A" w:rsidP="005E3F7A">
            <w:pPr>
              <w:spacing w:after="100" w:afterAutospacing="1"/>
              <w:rPr>
                <w:sz w:val="20"/>
                <w:szCs w:val="20"/>
              </w:rPr>
            </w:pPr>
            <w:r w:rsidRPr="001656C8">
              <w:rPr>
                <w:sz w:val="20"/>
                <w:szCs w:val="20"/>
              </w:rPr>
              <w:t>Xanax (alprazolam)</w:t>
            </w:r>
          </w:p>
        </w:tc>
      </w:tr>
      <w:tr w:rsidR="00B35829" w14:paraId="73D5059A" w14:textId="77777777" w:rsidTr="005E3F7A">
        <w:trPr>
          <w:trHeight w:val="270"/>
        </w:trPr>
        <w:tc>
          <w:tcPr>
            <w:tcW w:w="236" w:type="dxa"/>
          </w:tcPr>
          <w:p w14:paraId="671217B9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3C2508F2" w14:textId="0E96F3BE" w:rsidR="00B35829" w:rsidRPr="001656C8" w:rsidRDefault="005E3F7A" w:rsidP="005E3F7A">
            <w:pPr>
              <w:spacing w:after="100" w:afterAutospacing="1"/>
              <w:rPr>
                <w:sz w:val="20"/>
                <w:szCs w:val="20"/>
              </w:rPr>
            </w:pPr>
            <w:r w:rsidRPr="001656C8">
              <w:rPr>
                <w:sz w:val="20"/>
                <w:szCs w:val="20"/>
              </w:rPr>
              <w:t>Zoloft (sertraline)</w:t>
            </w:r>
          </w:p>
        </w:tc>
      </w:tr>
      <w:tr w:rsidR="00B35829" w14:paraId="632D7EDE" w14:textId="77777777" w:rsidTr="005E3F7A">
        <w:trPr>
          <w:trHeight w:val="240"/>
        </w:trPr>
        <w:tc>
          <w:tcPr>
            <w:tcW w:w="236" w:type="dxa"/>
          </w:tcPr>
          <w:p w14:paraId="494F7FF7" w14:textId="77777777" w:rsidR="00B35829" w:rsidRDefault="00B35829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09ECF988" w14:textId="2FEDB858" w:rsidR="00B35829" w:rsidRPr="001656C8" w:rsidRDefault="005E3F7A" w:rsidP="005E3F7A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1656C8">
              <w:rPr>
                <w:sz w:val="20"/>
                <w:szCs w:val="20"/>
              </w:rPr>
              <w:t>Zubsolv</w:t>
            </w:r>
            <w:proofErr w:type="spellEnd"/>
            <w:r w:rsidRPr="001656C8">
              <w:rPr>
                <w:sz w:val="20"/>
                <w:szCs w:val="20"/>
              </w:rPr>
              <w:t xml:space="preserve"> (buprenorphine/naloxone)</w:t>
            </w:r>
          </w:p>
        </w:tc>
      </w:tr>
      <w:tr w:rsidR="005E3F7A" w14:paraId="72F21DB1" w14:textId="77777777" w:rsidTr="005E3F7A">
        <w:trPr>
          <w:trHeight w:val="285"/>
        </w:trPr>
        <w:tc>
          <w:tcPr>
            <w:tcW w:w="236" w:type="dxa"/>
          </w:tcPr>
          <w:p w14:paraId="4C6BC23A" w14:textId="77777777" w:rsidR="005E3F7A" w:rsidRDefault="005E3F7A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5D070FB3" w14:textId="35F1E362" w:rsidR="005E3F7A" w:rsidRPr="001656C8" w:rsidRDefault="001656C8" w:rsidP="005E3F7A">
            <w:pPr>
              <w:spacing w:after="100" w:afterAutospacing="1"/>
              <w:rPr>
                <w:sz w:val="20"/>
                <w:szCs w:val="20"/>
              </w:rPr>
            </w:pPr>
            <w:r w:rsidRPr="001656C8">
              <w:rPr>
                <w:sz w:val="20"/>
                <w:szCs w:val="20"/>
              </w:rPr>
              <w:t>Zyprexa (olanzapine)</w:t>
            </w:r>
          </w:p>
        </w:tc>
      </w:tr>
      <w:tr w:rsidR="005E3F7A" w14:paraId="31F3B6EE" w14:textId="77777777" w:rsidTr="005E3F7A">
        <w:trPr>
          <w:trHeight w:val="285"/>
        </w:trPr>
        <w:tc>
          <w:tcPr>
            <w:tcW w:w="236" w:type="dxa"/>
          </w:tcPr>
          <w:p w14:paraId="2AF997D1" w14:textId="77777777" w:rsidR="005E3F7A" w:rsidRDefault="005E3F7A" w:rsidP="005E3F7A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4441F8D4" w14:textId="77777777" w:rsidR="005E3F7A" w:rsidRDefault="005E3F7A" w:rsidP="005E3F7A">
            <w:pPr>
              <w:spacing w:after="100" w:afterAutospacing="1"/>
              <w:rPr>
                <w:b/>
                <w:bCs/>
              </w:rPr>
            </w:pPr>
          </w:p>
        </w:tc>
      </w:tr>
      <w:tr w:rsidR="005E3F7A" w14:paraId="1F122871" w14:textId="77777777" w:rsidTr="001656C8">
        <w:trPr>
          <w:trHeight w:val="70"/>
        </w:trPr>
        <w:tc>
          <w:tcPr>
            <w:tcW w:w="236" w:type="dxa"/>
          </w:tcPr>
          <w:p w14:paraId="3498363B" w14:textId="77777777" w:rsidR="005E3F7A" w:rsidRDefault="005E3F7A" w:rsidP="001656C8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3005" w:type="dxa"/>
          </w:tcPr>
          <w:p w14:paraId="4E654B9A" w14:textId="77777777" w:rsidR="005E3F7A" w:rsidRDefault="005E3F7A" w:rsidP="001656C8">
            <w:pPr>
              <w:spacing w:after="100" w:afterAutospacing="1"/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XSpec="center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2755"/>
      </w:tblGrid>
      <w:tr w:rsidR="0018702B" w14:paraId="50C67721" w14:textId="3C2083A2" w:rsidTr="00B35829">
        <w:trPr>
          <w:trHeight w:val="383"/>
        </w:trPr>
        <w:tc>
          <w:tcPr>
            <w:tcW w:w="236" w:type="dxa"/>
          </w:tcPr>
          <w:p w14:paraId="60A90F8D" w14:textId="77777777" w:rsidR="0018702B" w:rsidRDefault="0018702B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4666A51C" w14:textId="63FC3D25" w:rsidR="0018702B" w:rsidRPr="00471535" w:rsidRDefault="00AA572A" w:rsidP="00B35829">
            <w:pPr>
              <w:spacing w:after="100" w:afterAutospacing="1"/>
              <w:rPr>
                <w:sz w:val="20"/>
                <w:szCs w:val="20"/>
              </w:rPr>
            </w:pPr>
            <w:r w:rsidRPr="00471535">
              <w:rPr>
                <w:sz w:val="20"/>
                <w:szCs w:val="20"/>
              </w:rPr>
              <w:t>Latuda (lurasidone HCL)</w:t>
            </w:r>
          </w:p>
        </w:tc>
      </w:tr>
      <w:tr w:rsidR="0018702B" w14:paraId="2D4CD1DF" w14:textId="77777777" w:rsidTr="00B35829">
        <w:trPr>
          <w:trHeight w:val="315"/>
        </w:trPr>
        <w:tc>
          <w:tcPr>
            <w:tcW w:w="236" w:type="dxa"/>
          </w:tcPr>
          <w:p w14:paraId="6A4C3372" w14:textId="77777777" w:rsidR="0018702B" w:rsidRDefault="0018702B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085E8624" w14:textId="46719CBA" w:rsidR="0018702B" w:rsidRPr="00471535" w:rsidRDefault="00AA572A" w:rsidP="00B35829">
            <w:pPr>
              <w:spacing w:after="100" w:afterAutospacing="1"/>
              <w:rPr>
                <w:sz w:val="20"/>
                <w:szCs w:val="20"/>
              </w:rPr>
            </w:pPr>
            <w:r w:rsidRPr="00471535">
              <w:rPr>
                <w:sz w:val="20"/>
                <w:szCs w:val="20"/>
              </w:rPr>
              <w:t>Lexapro (</w:t>
            </w:r>
            <w:r w:rsidR="007E7649" w:rsidRPr="00471535">
              <w:rPr>
                <w:sz w:val="20"/>
                <w:szCs w:val="20"/>
              </w:rPr>
              <w:t>escitalopram)</w:t>
            </w:r>
          </w:p>
        </w:tc>
      </w:tr>
      <w:tr w:rsidR="0018702B" w14:paraId="6615857C" w14:textId="77777777" w:rsidTr="00B35829">
        <w:trPr>
          <w:trHeight w:val="300"/>
        </w:trPr>
        <w:tc>
          <w:tcPr>
            <w:tcW w:w="236" w:type="dxa"/>
          </w:tcPr>
          <w:p w14:paraId="74D95AFD" w14:textId="77777777" w:rsidR="0018702B" w:rsidRDefault="0018702B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51849358" w14:textId="157A39D6" w:rsidR="0018702B" w:rsidRPr="00471535" w:rsidRDefault="007E7649" w:rsidP="00B35829">
            <w:pPr>
              <w:spacing w:after="100" w:afterAutospacing="1"/>
              <w:rPr>
                <w:sz w:val="20"/>
                <w:szCs w:val="20"/>
              </w:rPr>
            </w:pPr>
            <w:r w:rsidRPr="00471535">
              <w:rPr>
                <w:sz w:val="20"/>
                <w:szCs w:val="20"/>
              </w:rPr>
              <w:t>Lithium Carbonate</w:t>
            </w:r>
          </w:p>
        </w:tc>
      </w:tr>
      <w:tr w:rsidR="0018702B" w14:paraId="67FF8AD1" w14:textId="77777777" w:rsidTr="00B35829">
        <w:trPr>
          <w:trHeight w:val="300"/>
        </w:trPr>
        <w:tc>
          <w:tcPr>
            <w:tcW w:w="236" w:type="dxa"/>
          </w:tcPr>
          <w:p w14:paraId="519D9F9B" w14:textId="77777777" w:rsidR="0018702B" w:rsidRDefault="0018702B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2700E28A" w14:textId="20CF5482" w:rsidR="0018702B" w:rsidRPr="00471535" w:rsidRDefault="007E7649" w:rsidP="00B35829">
            <w:pPr>
              <w:spacing w:after="100" w:afterAutospacing="1"/>
              <w:rPr>
                <w:sz w:val="20"/>
                <w:szCs w:val="20"/>
              </w:rPr>
            </w:pPr>
            <w:r w:rsidRPr="00471535">
              <w:rPr>
                <w:sz w:val="20"/>
                <w:szCs w:val="20"/>
              </w:rPr>
              <w:t>Lunesta (</w:t>
            </w:r>
            <w:proofErr w:type="spellStart"/>
            <w:r w:rsidRPr="00471535">
              <w:rPr>
                <w:sz w:val="20"/>
                <w:szCs w:val="20"/>
              </w:rPr>
              <w:t>es</w:t>
            </w:r>
            <w:r w:rsidR="00A60D24" w:rsidRPr="00471535">
              <w:rPr>
                <w:sz w:val="20"/>
                <w:szCs w:val="20"/>
              </w:rPr>
              <w:t>zopicione</w:t>
            </w:r>
            <w:proofErr w:type="spellEnd"/>
            <w:r w:rsidR="00A60D24" w:rsidRPr="00471535">
              <w:rPr>
                <w:sz w:val="20"/>
                <w:szCs w:val="20"/>
              </w:rPr>
              <w:t>)</w:t>
            </w:r>
          </w:p>
        </w:tc>
      </w:tr>
      <w:tr w:rsidR="0018702B" w14:paraId="4CC7026F" w14:textId="77777777" w:rsidTr="00B35829">
        <w:trPr>
          <w:trHeight w:val="285"/>
        </w:trPr>
        <w:tc>
          <w:tcPr>
            <w:tcW w:w="236" w:type="dxa"/>
          </w:tcPr>
          <w:p w14:paraId="45D41ECF" w14:textId="77777777" w:rsidR="0018702B" w:rsidRDefault="0018702B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75AEC4F6" w14:textId="11186C7B" w:rsidR="0018702B" w:rsidRPr="00471535" w:rsidRDefault="00A60D24" w:rsidP="00B35829">
            <w:pPr>
              <w:spacing w:after="100" w:afterAutospacing="1"/>
              <w:rPr>
                <w:sz w:val="20"/>
                <w:szCs w:val="20"/>
              </w:rPr>
            </w:pPr>
            <w:r w:rsidRPr="00471535">
              <w:rPr>
                <w:sz w:val="20"/>
                <w:szCs w:val="20"/>
              </w:rPr>
              <w:t>Luvox (fluvoxamine)</w:t>
            </w:r>
          </w:p>
        </w:tc>
      </w:tr>
      <w:tr w:rsidR="0018702B" w14:paraId="0FF854FB" w14:textId="77777777" w:rsidTr="00B35829">
        <w:trPr>
          <w:trHeight w:val="270"/>
        </w:trPr>
        <w:tc>
          <w:tcPr>
            <w:tcW w:w="236" w:type="dxa"/>
          </w:tcPr>
          <w:p w14:paraId="03D9725F" w14:textId="77777777" w:rsidR="0018702B" w:rsidRDefault="0018702B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48055771" w14:textId="5C5420EB" w:rsidR="0018702B" w:rsidRPr="00471535" w:rsidRDefault="003E6000" w:rsidP="00B35829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471535">
              <w:rPr>
                <w:sz w:val="20"/>
                <w:szCs w:val="20"/>
              </w:rPr>
              <w:t>Mellaril</w:t>
            </w:r>
            <w:proofErr w:type="spellEnd"/>
            <w:r w:rsidRPr="00471535">
              <w:rPr>
                <w:sz w:val="20"/>
                <w:szCs w:val="20"/>
              </w:rPr>
              <w:t xml:space="preserve"> (thioridazine)</w:t>
            </w:r>
          </w:p>
        </w:tc>
      </w:tr>
      <w:tr w:rsidR="0018702B" w14:paraId="1125DCB4" w14:textId="77777777" w:rsidTr="00B35829">
        <w:trPr>
          <w:trHeight w:val="255"/>
        </w:trPr>
        <w:tc>
          <w:tcPr>
            <w:tcW w:w="236" w:type="dxa"/>
          </w:tcPr>
          <w:p w14:paraId="28AAF6B4" w14:textId="77777777" w:rsidR="0018702B" w:rsidRDefault="0018702B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41C72D69" w14:textId="0CFCE2C8" w:rsidR="0018702B" w:rsidRPr="00471535" w:rsidRDefault="003E6000" w:rsidP="00B35829">
            <w:pPr>
              <w:spacing w:after="100" w:afterAutospacing="1"/>
              <w:rPr>
                <w:sz w:val="20"/>
                <w:szCs w:val="20"/>
              </w:rPr>
            </w:pPr>
            <w:r w:rsidRPr="00471535">
              <w:rPr>
                <w:sz w:val="20"/>
                <w:szCs w:val="20"/>
              </w:rPr>
              <w:t>Metadate (meth</w:t>
            </w:r>
            <w:r w:rsidR="0037021C" w:rsidRPr="00471535">
              <w:rPr>
                <w:sz w:val="20"/>
                <w:szCs w:val="20"/>
              </w:rPr>
              <w:t>ylphenidate)</w:t>
            </w:r>
          </w:p>
        </w:tc>
      </w:tr>
      <w:tr w:rsidR="0018702B" w14:paraId="7114C8F7" w14:textId="77777777" w:rsidTr="00B35829">
        <w:trPr>
          <w:trHeight w:val="285"/>
        </w:trPr>
        <w:tc>
          <w:tcPr>
            <w:tcW w:w="236" w:type="dxa"/>
          </w:tcPr>
          <w:p w14:paraId="7397551E" w14:textId="77777777" w:rsidR="0018702B" w:rsidRDefault="0018702B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0FA96859" w14:textId="0CEBC0F5" w:rsidR="0018702B" w:rsidRPr="00471535" w:rsidRDefault="00C201B2" w:rsidP="00B35829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471535">
              <w:rPr>
                <w:sz w:val="20"/>
                <w:szCs w:val="20"/>
              </w:rPr>
              <w:t>Methylin</w:t>
            </w:r>
            <w:proofErr w:type="spellEnd"/>
            <w:r w:rsidRPr="00471535">
              <w:rPr>
                <w:sz w:val="20"/>
                <w:szCs w:val="20"/>
              </w:rPr>
              <w:t xml:space="preserve"> (meth</w:t>
            </w:r>
            <w:r w:rsidR="000177CD" w:rsidRPr="00471535">
              <w:rPr>
                <w:sz w:val="20"/>
                <w:szCs w:val="20"/>
              </w:rPr>
              <w:t>ylphenidate)</w:t>
            </w:r>
          </w:p>
        </w:tc>
      </w:tr>
      <w:tr w:rsidR="0018702B" w14:paraId="22455EC2" w14:textId="77777777" w:rsidTr="00B35829">
        <w:trPr>
          <w:trHeight w:val="315"/>
        </w:trPr>
        <w:tc>
          <w:tcPr>
            <w:tcW w:w="236" w:type="dxa"/>
          </w:tcPr>
          <w:p w14:paraId="6BEF14B7" w14:textId="77777777" w:rsidR="0018702B" w:rsidRDefault="0018702B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4DFA9C27" w14:textId="35AFE9F9" w:rsidR="0018702B" w:rsidRPr="00471535" w:rsidRDefault="000177CD" w:rsidP="00B35829">
            <w:pPr>
              <w:spacing w:after="100" w:afterAutospacing="1"/>
              <w:rPr>
                <w:sz w:val="20"/>
                <w:szCs w:val="20"/>
              </w:rPr>
            </w:pPr>
            <w:r w:rsidRPr="00471535">
              <w:rPr>
                <w:sz w:val="20"/>
                <w:szCs w:val="20"/>
              </w:rPr>
              <w:t>Meth</w:t>
            </w:r>
            <w:r w:rsidR="00EC29C9" w:rsidRPr="00471535">
              <w:rPr>
                <w:sz w:val="20"/>
                <w:szCs w:val="20"/>
              </w:rPr>
              <w:t>ylphenidate</w:t>
            </w:r>
          </w:p>
        </w:tc>
      </w:tr>
      <w:tr w:rsidR="0018702B" w14:paraId="43FDD1A9" w14:textId="77777777" w:rsidTr="00B35829">
        <w:trPr>
          <w:trHeight w:val="240"/>
        </w:trPr>
        <w:tc>
          <w:tcPr>
            <w:tcW w:w="236" w:type="dxa"/>
          </w:tcPr>
          <w:p w14:paraId="679AC3AA" w14:textId="77777777" w:rsidR="0018702B" w:rsidRDefault="0018702B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3751462C" w14:textId="3AB0B34A" w:rsidR="0018702B" w:rsidRPr="00471535" w:rsidRDefault="00EC29C9" w:rsidP="00B35829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471535">
              <w:rPr>
                <w:sz w:val="20"/>
                <w:szCs w:val="20"/>
              </w:rPr>
              <w:t>Moban</w:t>
            </w:r>
            <w:proofErr w:type="spellEnd"/>
            <w:r w:rsidRPr="00471535">
              <w:rPr>
                <w:sz w:val="20"/>
                <w:szCs w:val="20"/>
              </w:rPr>
              <w:t xml:space="preserve"> (</w:t>
            </w:r>
            <w:proofErr w:type="spellStart"/>
            <w:r w:rsidRPr="00471535">
              <w:rPr>
                <w:sz w:val="20"/>
                <w:szCs w:val="20"/>
              </w:rPr>
              <w:t>molinodone</w:t>
            </w:r>
            <w:proofErr w:type="spellEnd"/>
            <w:r w:rsidRPr="00471535">
              <w:rPr>
                <w:sz w:val="20"/>
                <w:szCs w:val="20"/>
              </w:rPr>
              <w:t>)</w:t>
            </w:r>
          </w:p>
        </w:tc>
      </w:tr>
      <w:tr w:rsidR="0018702B" w14:paraId="00ADBA2E" w14:textId="77777777" w:rsidTr="00B35829">
        <w:trPr>
          <w:trHeight w:val="300"/>
        </w:trPr>
        <w:tc>
          <w:tcPr>
            <w:tcW w:w="236" w:type="dxa"/>
          </w:tcPr>
          <w:p w14:paraId="70913C65" w14:textId="77777777" w:rsidR="0018702B" w:rsidRDefault="0018702B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0EC6EE39" w14:textId="3C8F2475" w:rsidR="0018702B" w:rsidRPr="00471535" w:rsidRDefault="00DC4B0C" w:rsidP="00B35829">
            <w:pPr>
              <w:spacing w:after="100" w:afterAutospacing="1"/>
              <w:rPr>
                <w:sz w:val="20"/>
                <w:szCs w:val="20"/>
              </w:rPr>
            </w:pPr>
            <w:r w:rsidRPr="00471535">
              <w:rPr>
                <w:sz w:val="20"/>
                <w:szCs w:val="20"/>
              </w:rPr>
              <w:t>Namenda (memantine)</w:t>
            </w:r>
          </w:p>
        </w:tc>
      </w:tr>
      <w:tr w:rsidR="0018702B" w14:paraId="349F1F2F" w14:textId="77777777" w:rsidTr="00B35829">
        <w:trPr>
          <w:trHeight w:val="270"/>
        </w:trPr>
        <w:tc>
          <w:tcPr>
            <w:tcW w:w="236" w:type="dxa"/>
          </w:tcPr>
          <w:p w14:paraId="4CEC943E" w14:textId="77777777" w:rsidR="0018702B" w:rsidRDefault="0018702B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2AFFDBC7" w14:textId="7EF651EB" w:rsidR="0018702B" w:rsidRPr="00471535" w:rsidRDefault="00DC4B0C" w:rsidP="00B35829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471535">
              <w:rPr>
                <w:sz w:val="20"/>
                <w:szCs w:val="20"/>
              </w:rPr>
              <w:t>Nardil</w:t>
            </w:r>
            <w:proofErr w:type="spellEnd"/>
            <w:r w:rsidRPr="00471535">
              <w:rPr>
                <w:sz w:val="20"/>
                <w:szCs w:val="20"/>
              </w:rPr>
              <w:t xml:space="preserve"> (</w:t>
            </w:r>
            <w:r w:rsidR="00A54316" w:rsidRPr="00471535">
              <w:rPr>
                <w:sz w:val="20"/>
                <w:szCs w:val="20"/>
              </w:rPr>
              <w:t>phenelzine)</w:t>
            </w:r>
          </w:p>
        </w:tc>
      </w:tr>
      <w:tr w:rsidR="0018702B" w14:paraId="5A4F2F61" w14:textId="77777777" w:rsidTr="00B35829">
        <w:trPr>
          <w:trHeight w:val="255"/>
        </w:trPr>
        <w:tc>
          <w:tcPr>
            <w:tcW w:w="236" w:type="dxa"/>
          </w:tcPr>
          <w:p w14:paraId="4A5117A2" w14:textId="77777777" w:rsidR="0018702B" w:rsidRDefault="0018702B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240476D3" w14:textId="173D76F8" w:rsidR="0018702B" w:rsidRPr="00471535" w:rsidRDefault="00A54316" w:rsidP="00B35829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471535">
              <w:rPr>
                <w:sz w:val="20"/>
                <w:szCs w:val="20"/>
              </w:rPr>
              <w:t>Navane</w:t>
            </w:r>
            <w:proofErr w:type="spellEnd"/>
            <w:r w:rsidRPr="00471535">
              <w:rPr>
                <w:sz w:val="20"/>
                <w:szCs w:val="20"/>
              </w:rPr>
              <w:t xml:space="preserve"> (thiothixene)</w:t>
            </w:r>
          </w:p>
        </w:tc>
      </w:tr>
      <w:tr w:rsidR="0018702B" w14:paraId="6378E23B" w14:textId="77777777" w:rsidTr="00B35829">
        <w:trPr>
          <w:trHeight w:val="285"/>
        </w:trPr>
        <w:tc>
          <w:tcPr>
            <w:tcW w:w="236" w:type="dxa"/>
          </w:tcPr>
          <w:p w14:paraId="0D8AD238" w14:textId="77777777" w:rsidR="0018702B" w:rsidRDefault="0018702B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21AF771A" w14:textId="73A114DD" w:rsidR="0018702B" w:rsidRPr="00471535" w:rsidRDefault="00471535" w:rsidP="00B35829">
            <w:pPr>
              <w:spacing w:after="100" w:afterAutospacing="1"/>
              <w:rPr>
                <w:sz w:val="20"/>
                <w:szCs w:val="20"/>
              </w:rPr>
            </w:pPr>
            <w:r w:rsidRPr="00471535">
              <w:rPr>
                <w:sz w:val="20"/>
                <w:szCs w:val="20"/>
              </w:rPr>
              <w:t>Neurontin</w:t>
            </w:r>
            <w:r>
              <w:rPr>
                <w:sz w:val="20"/>
                <w:szCs w:val="20"/>
              </w:rPr>
              <w:t xml:space="preserve"> </w:t>
            </w:r>
            <w:r w:rsidRPr="00471535">
              <w:rPr>
                <w:sz w:val="20"/>
                <w:szCs w:val="20"/>
              </w:rPr>
              <w:t>(gabapentin)</w:t>
            </w:r>
          </w:p>
        </w:tc>
      </w:tr>
      <w:tr w:rsidR="0018702B" w14:paraId="2A8D619F" w14:textId="77777777" w:rsidTr="00B35829">
        <w:trPr>
          <w:trHeight w:val="255"/>
        </w:trPr>
        <w:tc>
          <w:tcPr>
            <w:tcW w:w="236" w:type="dxa"/>
          </w:tcPr>
          <w:p w14:paraId="5E8D95F0" w14:textId="77777777" w:rsidR="0018702B" w:rsidRDefault="0018702B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78BDF5D8" w14:textId="20D91ED8" w:rsidR="0018702B" w:rsidRPr="00E937F7" w:rsidRDefault="006006C8" w:rsidP="00B35829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E937F7">
              <w:rPr>
                <w:sz w:val="20"/>
                <w:szCs w:val="20"/>
              </w:rPr>
              <w:t>Norpramin</w:t>
            </w:r>
            <w:proofErr w:type="spellEnd"/>
            <w:r w:rsidRPr="00E937F7">
              <w:rPr>
                <w:sz w:val="20"/>
                <w:szCs w:val="20"/>
              </w:rPr>
              <w:t xml:space="preserve"> (</w:t>
            </w:r>
            <w:proofErr w:type="spellStart"/>
            <w:r w:rsidRPr="00E937F7">
              <w:rPr>
                <w:sz w:val="20"/>
                <w:szCs w:val="20"/>
              </w:rPr>
              <w:t>desi</w:t>
            </w:r>
            <w:r w:rsidR="00E937F7" w:rsidRPr="00E937F7">
              <w:rPr>
                <w:sz w:val="20"/>
                <w:szCs w:val="20"/>
              </w:rPr>
              <w:t>mipramine</w:t>
            </w:r>
            <w:proofErr w:type="spellEnd"/>
            <w:r w:rsidR="00E937F7" w:rsidRPr="00E937F7">
              <w:rPr>
                <w:sz w:val="20"/>
                <w:szCs w:val="20"/>
              </w:rPr>
              <w:t>)</w:t>
            </w:r>
          </w:p>
        </w:tc>
      </w:tr>
      <w:tr w:rsidR="0018702B" w14:paraId="286B7A2D" w14:textId="77777777" w:rsidTr="00B35829">
        <w:trPr>
          <w:trHeight w:val="260"/>
        </w:trPr>
        <w:tc>
          <w:tcPr>
            <w:tcW w:w="236" w:type="dxa"/>
          </w:tcPr>
          <w:p w14:paraId="4C79091F" w14:textId="77777777" w:rsidR="0018702B" w:rsidRDefault="0018702B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5A5FCDEA" w14:textId="63D468D5" w:rsidR="0018702B" w:rsidRPr="00B35829" w:rsidRDefault="00E937F7" w:rsidP="00B35829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B35829">
              <w:rPr>
                <w:sz w:val="20"/>
                <w:szCs w:val="20"/>
              </w:rPr>
              <w:t>N</w:t>
            </w:r>
            <w:r w:rsidR="00627CBC" w:rsidRPr="00B35829">
              <w:rPr>
                <w:sz w:val="20"/>
                <w:szCs w:val="20"/>
              </w:rPr>
              <w:t>uvigil</w:t>
            </w:r>
            <w:proofErr w:type="spellEnd"/>
            <w:r w:rsidR="00627CBC" w:rsidRPr="00B35829">
              <w:rPr>
                <w:sz w:val="20"/>
                <w:szCs w:val="20"/>
              </w:rPr>
              <w:t xml:space="preserve"> (</w:t>
            </w:r>
            <w:proofErr w:type="spellStart"/>
            <w:r w:rsidR="00627CBC" w:rsidRPr="00B35829">
              <w:rPr>
                <w:sz w:val="20"/>
                <w:szCs w:val="20"/>
              </w:rPr>
              <w:t>carmodatinil</w:t>
            </w:r>
            <w:proofErr w:type="spellEnd"/>
            <w:r w:rsidR="00627CBC" w:rsidRPr="00B35829">
              <w:rPr>
                <w:sz w:val="20"/>
                <w:szCs w:val="20"/>
              </w:rPr>
              <w:t>)</w:t>
            </w:r>
          </w:p>
        </w:tc>
      </w:tr>
      <w:tr w:rsidR="00471535" w14:paraId="67F5BDDF" w14:textId="77777777" w:rsidTr="00B35829">
        <w:trPr>
          <w:trHeight w:val="285"/>
        </w:trPr>
        <w:tc>
          <w:tcPr>
            <w:tcW w:w="236" w:type="dxa"/>
          </w:tcPr>
          <w:p w14:paraId="6FB21CB1" w14:textId="77777777" w:rsidR="00471535" w:rsidRDefault="00471535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1F039848" w14:textId="339C73AF" w:rsidR="00471535" w:rsidRPr="00B35829" w:rsidRDefault="00627CBC" w:rsidP="00B35829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B35829">
              <w:rPr>
                <w:sz w:val="20"/>
                <w:szCs w:val="20"/>
              </w:rPr>
              <w:t>Oleptron</w:t>
            </w:r>
            <w:proofErr w:type="spellEnd"/>
            <w:r w:rsidRPr="00B35829">
              <w:rPr>
                <w:sz w:val="20"/>
                <w:szCs w:val="20"/>
              </w:rPr>
              <w:t xml:space="preserve"> (traz</w:t>
            </w:r>
            <w:r w:rsidR="002A5393" w:rsidRPr="00B35829">
              <w:rPr>
                <w:sz w:val="20"/>
                <w:szCs w:val="20"/>
              </w:rPr>
              <w:t>odone ER)</w:t>
            </w:r>
          </w:p>
        </w:tc>
      </w:tr>
      <w:tr w:rsidR="00471535" w14:paraId="3E79FFA4" w14:textId="77777777" w:rsidTr="00B35829">
        <w:trPr>
          <w:trHeight w:val="240"/>
        </w:trPr>
        <w:tc>
          <w:tcPr>
            <w:tcW w:w="236" w:type="dxa"/>
          </w:tcPr>
          <w:p w14:paraId="3F4A936E" w14:textId="77777777" w:rsidR="00471535" w:rsidRDefault="00471535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2B06C9D7" w14:textId="22BD8F4F" w:rsidR="00471535" w:rsidRPr="00B35829" w:rsidRDefault="002A5393" w:rsidP="00B35829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B35829">
              <w:rPr>
                <w:sz w:val="20"/>
                <w:szCs w:val="20"/>
              </w:rPr>
              <w:t>Orap</w:t>
            </w:r>
            <w:proofErr w:type="spellEnd"/>
            <w:r w:rsidRPr="00B35829">
              <w:rPr>
                <w:sz w:val="20"/>
                <w:szCs w:val="20"/>
              </w:rPr>
              <w:t xml:space="preserve"> (pimozide)</w:t>
            </w:r>
          </w:p>
        </w:tc>
      </w:tr>
      <w:tr w:rsidR="00471535" w14:paraId="737DA323" w14:textId="77777777" w:rsidTr="00B35829">
        <w:trPr>
          <w:trHeight w:val="240"/>
        </w:trPr>
        <w:tc>
          <w:tcPr>
            <w:tcW w:w="236" w:type="dxa"/>
          </w:tcPr>
          <w:p w14:paraId="303D4F45" w14:textId="77777777" w:rsidR="00471535" w:rsidRDefault="00471535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3B16C483" w14:textId="4DBAEFBA" w:rsidR="00471535" w:rsidRPr="00B35829" w:rsidRDefault="002A5393" w:rsidP="00B35829">
            <w:pPr>
              <w:spacing w:after="100" w:afterAutospacing="1"/>
              <w:rPr>
                <w:sz w:val="20"/>
                <w:szCs w:val="20"/>
              </w:rPr>
            </w:pPr>
            <w:r w:rsidRPr="00B35829">
              <w:rPr>
                <w:sz w:val="20"/>
                <w:szCs w:val="20"/>
              </w:rPr>
              <w:t>Pamelor (nort</w:t>
            </w:r>
            <w:r w:rsidR="009B0BD8" w:rsidRPr="00B35829">
              <w:rPr>
                <w:sz w:val="20"/>
                <w:szCs w:val="20"/>
              </w:rPr>
              <w:t>riptyline</w:t>
            </w:r>
            <w:r w:rsidR="00D25F5D" w:rsidRPr="00B35829">
              <w:rPr>
                <w:sz w:val="20"/>
                <w:szCs w:val="20"/>
              </w:rPr>
              <w:t>)</w:t>
            </w:r>
          </w:p>
        </w:tc>
      </w:tr>
      <w:tr w:rsidR="00471535" w14:paraId="6565E9AA" w14:textId="77777777" w:rsidTr="00B35829">
        <w:trPr>
          <w:trHeight w:val="225"/>
        </w:trPr>
        <w:tc>
          <w:tcPr>
            <w:tcW w:w="236" w:type="dxa"/>
          </w:tcPr>
          <w:p w14:paraId="6B7BF73C" w14:textId="77777777" w:rsidR="00471535" w:rsidRDefault="00471535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0DC8A4C6" w14:textId="100DBFDB" w:rsidR="00471535" w:rsidRPr="00B35829" w:rsidRDefault="00D25F5D" w:rsidP="00B35829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B35829">
              <w:rPr>
                <w:sz w:val="20"/>
                <w:szCs w:val="20"/>
              </w:rPr>
              <w:t>Parnate</w:t>
            </w:r>
            <w:proofErr w:type="spellEnd"/>
            <w:r w:rsidRPr="00B35829">
              <w:rPr>
                <w:sz w:val="20"/>
                <w:szCs w:val="20"/>
              </w:rPr>
              <w:t xml:space="preserve"> (</w:t>
            </w:r>
            <w:r w:rsidR="00032FF6" w:rsidRPr="00B35829">
              <w:rPr>
                <w:sz w:val="20"/>
                <w:szCs w:val="20"/>
              </w:rPr>
              <w:t>tranylc</w:t>
            </w:r>
            <w:r w:rsidR="00D803EA" w:rsidRPr="00B35829">
              <w:rPr>
                <w:sz w:val="20"/>
                <w:szCs w:val="20"/>
              </w:rPr>
              <w:t>ypromine)</w:t>
            </w:r>
          </w:p>
        </w:tc>
      </w:tr>
      <w:tr w:rsidR="00471535" w14:paraId="3040B273" w14:textId="77777777" w:rsidTr="00B35829">
        <w:trPr>
          <w:trHeight w:val="270"/>
        </w:trPr>
        <w:tc>
          <w:tcPr>
            <w:tcW w:w="236" w:type="dxa"/>
          </w:tcPr>
          <w:p w14:paraId="494B8246" w14:textId="77777777" w:rsidR="00471535" w:rsidRDefault="00471535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70D180A2" w14:textId="256B23C7" w:rsidR="00471535" w:rsidRPr="00B35829" w:rsidRDefault="00D803EA" w:rsidP="00B35829">
            <w:pPr>
              <w:spacing w:after="100" w:afterAutospacing="1"/>
              <w:rPr>
                <w:sz w:val="20"/>
                <w:szCs w:val="20"/>
              </w:rPr>
            </w:pPr>
            <w:r w:rsidRPr="00B35829">
              <w:rPr>
                <w:sz w:val="20"/>
                <w:szCs w:val="20"/>
              </w:rPr>
              <w:t>Paxil</w:t>
            </w:r>
            <w:r w:rsidR="007B02DC" w:rsidRPr="00B35829">
              <w:rPr>
                <w:sz w:val="20"/>
                <w:szCs w:val="20"/>
              </w:rPr>
              <w:t xml:space="preserve"> </w:t>
            </w:r>
            <w:r w:rsidRPr="00B35829">
              <w:rPr>
                <w:sz w:val="20"/>
                <w:szCs w:val="20"/>
              </w:rPr>
              <w:t>(par</w:t>
            </w:r>
            <w:r w:rsidR="007B02DC" w:rsidRPr="00B35829">
              <w:rPr>
                <w:sz w:val="20"/>
                <w:szCs w:val="20"/>
              </w:rPr>
              <w:t>oxetine)</w:t>
            </w:r>
          </w:p>
        </w:tc>
      </w:tr>
      <w:tr w:rsidR="00471535" w14:paraId="2F2CA5B2" w14:textId="77777777" w:rsidTr="00B35829">
        <w:trPr>
          <w:trHeight w:val="285"/>
        </w:trPr>
        <w:tc>
          <w:tcPr>
            <w:tcW w:w="236" w:type="dxa"/>
          </w:tcPr>
          <w:p w14:paraId="1083E71E" w14:textId="77777777" w:rsidR="00471535" w:rsidRDefault="00471535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2F4618A8" w14:textId="22A9623F" w:rsidR="00471535" w:rsidRPr="00B35829" w:rsidRDefault="007B02DC" w:rsidP="00B35829">
            <w:pPr>
              <w:spacing w:after="100" w:afterAutospacing="1"/>
              <w:rPr>
                <w:sz w:val="20"/>
                <w:szCs w:val="20"/>
              </w:rPr>
            </w:pPr>
            <w:r w:rsidRPr="00B35829">
              <w:rPr>
                <w:sz w:val="20"/>
                <w:szCs w:val="20"/>
              </w:rPr>
              <w:t>Phenergan (promethazine)</w:t>
            </w:r>
          </w:p>
        </w:tc>
      </w:tr>
      <w:tr w:rsidR="00471535" w14:paraId="3A4E9CE4" w14:textId="77777777" w:rsidTr="00B35829">
        <w:trPr>
          <w:trHeight w:val="255"/>
        </w:trPr>
        <w:tc>
          <w:tcPr>
            <w:tcW w:w="236" w:type="dxa"/>
          </w:tcPr>
          <w:p w14:paraId="28CEE9D4" w14:textId="77777777" w:rsidR="00471535" w:rsidRDefault="00471535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24ED2FC7" w14:textId="55164D9B" w:rsidR="00471535" w:rsidRPr="00B35829" w:rsidRDefault="007B02DC" w:rsidP="00B35829">
            <w:pPr>
              <w:spacing w:after="100" w:afterAutospacing="1"/>
              <w:rPr>
                <w:sz w:val="20"/>
                <w:szCs w:val="20"/>
              </w:rPr>
            </w:pPr>
            <w:r w:rsidRPr="00B35829">
              <w:rPr>
                <w:sz w:val="20"/>
                <w:szCs w:val="20"/>
              </w:rPr>
              <w:t>Pristiq (</w:t>
            </w:r>
            <w:r w:rsidR="00127FED" w:rsidRPr="00B35829">
              <w:rPr>
                <w:sz w:val="20"/>
                <w:szCs w:val="20"/>
              </w:rPr>
              <w:t>desvenlafaxine)</w:t>
            </w:r>
          </w:p>
        </w:tc>
      </w:tr>
      <w:tr w:rsidR="00471535" w14:paraId="792E6F3C" w14:textId="77777777" w:rsidTr="00B35829">
        <w:trPr>
          <w:trHeight w:val="240"/>
        </w:trPr>
        <w:tc>
          <w:tcPr>
            <w:tcW w:w="236" w:type="dxa"/>
          </w:tcPr>
          <w:p w14:paraId="3CD45A9A" w14:textId="77777777" w:rsidR="00471535" w:rsidRDefault="00471535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39A48FD3" w14:textId="191E614F" w:rsidR="00471535" w:rsidRPr="00B35829" w:rsidRDefault="00127FED" w:rsidP="00B35829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B35829">
              <w:rPr>
                <w:sz w:val="20"/>
                <w:szCs w:val="20"/>
              </w:rPr>
              <w:t>Prolixin</w:t>
            </w:r>
            <w:proofErr w:type="spellEnd"/>
            <w:r w:rsidRPr="00B35829">
              <w:rPr>
                <w:sz w:val="20"/>
                <w:szCs w:val="20"/>
              </w:rPr>
              <w:t>(fluphen</w:t>
            </w:r>
            <w:r w:rsidR="003A0434" w:rsidRPr="00B35829">
              <w:rPr>
                <w:sz w:val="20"/>
                <w:szCs w:val="20"/>
              </w:rPr>
              <w:t>azine)</w:t>
            </w:r>
          </w:p>
        </w:tc>
      </w:tr>
      <w:tr w:rsidR="00471535" w14:paraId="55E8D1B7" w14:textId="77777777" w:rsidTr="00B35829">
        <w:trPr>
          <w:trHeight w:val="240"/>
        </w:trPr>
        <w:tc>
          <w:tcPr>
            <w:tcW w:w="236" w:type="dxa"/>
          </w:tcPr>
          <w:p w14:paraId="1DD16F34" w14:textId="77777777" w:rsidR="00471535" w:rsidRDefault="00471535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06A3D32B" w14:textId="4A0E13E7" w:rsidR="00471535" w:rsidRPr="00B35829" w:rsidRDefault="003A0434" w:rsidP="00B35829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B35829">
              <w:rPr>
                <w:sz w:val="20"/>
                <w:szCs w:val="20"/>
              </w:rPr>
              <w:t>Pro</w:t>
            </w:r>
            <w:r w:rsidR="005B202F" w:rsidRPr="00B35829">
              <w:rPr>
                <w:sz w:val="20"/>
                <w:szCs w:val="20"/>
              </w:rPr>
              <w:t>Som</w:t>
            </w:r>
            <w:proofErr w:type="spellEnd"/>
            <w:r w:rsidR="005B202F" w:rsidRPr="00B35829">
              <w:rPr>
                <w:sz w:val="20"/>
                <w:szCs w:val="20"/>
              </w:rPr>
              <w:t xml:space="preserve"> (</w:t>
            </w:r>
            <w:proofErr w:type="spellStart"/>
            <w:r w:rsidR="005B202F" w:rsidRPr="00B35829">
              <w:rPr>
                <w:sz w:val="20"/>
                <w:szCs w:val="20"/>
              </w:rPr>
              <w:t>estazolam</w:t>
            </w:r>
            <w:proofErr w:type="spellEnd"/>
            <w:r w:rsidR="005B202F" w:rsidRPr="00B35829">
              <w:rPr>
                <w:sz w:val="20"/>
                <w:szCs w:val="20"/>
              </w:rPr>
              <w:t>)</w:t>
            </w:r>
          </w:p>
        </w:tc>
      </w:tr>
      <w:tr w:rsidR="003A0434" w14:paraId="4B98063F" w14:textId="77777777" w:rsidTr="00B35829">
        <w:trPr>
          <w:trHeight w:val="255"/>
        </w:trPr>
        <w:tc>
          <w:tcPr>
            <w:tcW w:w="236" w:type="dxa"/>
          </w:tcPr>
          <w:p w14:paraId="76606B58" w14:textId="77777777" w:rsidR="003A0434" w:rsidRDefault="003A0434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6C0309B3" w14:textId="12A54220" w:rsidR="003A0434" w:rsidRPr="00B35829" w:rsidRDefault="009D3E2A" w:rsidP="00B35829">
            <w:pPr>
              <w:spacing w:after="100" w:afterAutospacing="1"/>
              <w:rPr>
                <w:sz w:val="20"/>
                <w:szCs w:val="20"/>
              </w:rPr>
            </w:pPr>
            <w:r w:rsidRPr="00B35829">
              <w:rPr>
                <w:sz w:val="20"/>
                <w:szCs w:val="20"/>
              </w:rPr>
              <w:t>Provigil (modafinil)</w:t>
            </w:r>
          </w:p>
        </w:tc>
      </w:tr>
      <w:tr w:rsidR="003A0434" w14:paraId="24D1D573" w14:textId="77777777" w:rsidTr="00B35829">
        <w:trPr>
          <w:trHeight w:val="240"/>
        </w:trPr>
        <w:tc>
          <w:tcPr>
            <w:tcW w:w="236" w:type="dxa"/>
          </w:tcPr>
          <w:p w14:paraId="367005FB" w14:textId="77777777" w:rsidR="003A0434" w:rsidRDefault="003A0434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02A23B83" w14:textId="0FFA9D80" w:rsidR="003A0434" w:rsidRPr="00B35829" w:rsidRDefault="009D3E2A" w:rsidP="00B35829">
            <w:pPr>
              <w:spacing w:after="100" w:afterAutospacing="1"/>
              <w:rPr>
                <w:sz w:val="20"/>
                <w:szCs w:val="20"/>
              </w:rPr>
            </w:pPr>
            <w:r w:rsidRPr="00B35829">
              <w:rPr>
                <w:sz w:val="20"/>
                <w:szCs w:val="20"/>
              </w:rPr>
              <w:t>Prozac (</w:t>
            </w:r>
            <w:r w:rsidR="00B35829" w:rsidRPr="00B35829">
              <w:rPr>
                <w:sz w:val="20"/>
                <w:szCs w:val="20"/>
              </w:rPr>
              <w:t>fluoxetine)</w:t>
            </w:r>
          </w:p>
        </w:tc>
      </w:tr>
      <w:tr w:rsidR="003A0434" w14:paraId="2549C54A" w14:textId="77777777" w:rsidTr="00B35829">
        <w:trPr>
          <w:trHeight w:val="255"/>
        </w:trPr>
        <w:tc>
          <w:tcPr>
            <w:tcW w:w="236" w:type="dxa"/>
          </w:tcPr>
          <w:p w14:paraId="56117F45" w14:textId="77777777" w:rsidR="003A0434" w:rsidRDefault="003A0434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784C619D" w14:textId="180CB462" w:rsidR="003A0434" w:rsidRPr="00B35829" w:rsidRDefault="00B35829" w:rsidP="00B35829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B35829">
              <w:rPr>
                <w:sz w:val="20"/>
                <w:szCs w:val="20"/>
              </w:rPr>
              <w:t>Quillivant</w:t>
            </w:r>
            <w:proofErr w:type="spellEnd"/>
            <w:r w:rsidRPr="00B35829">
              <w:rPr>
                <w:sz w:val="20"/>
                <w:szCs w:val="20"/>
              </w:rPr>
              <w:t xml:space="preserve"> XR (methylphenidate)</w:t>
            </w:r>
          </w:p>
        </w:tc>
      </w:tr>
      <w:tr w:rsidR="003A0434" w14:paraId="6971ED89" w14:textId="77777777" w:rsidTr="00B35829">
        <w:trPr>
          <w:trHeight w:val="330"/>
        </w:trPr>
        <w:tc>
          <w:tcPr>
            <w:tcW w:w="236" w:type="dxa"/>
          </w:tcPr>
          <w:p w14:paraId="68A78585" w14:textId="77777777" w:rsidR="003A0434" w:rsidRDefault="003A0434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7DBA26DD" w14:textId="5F378819" w:rsidR="003A0434" w:rsidRPr="00B35829" w:rsidRDefault="00B35829" w:rsidP="00B35829">
            <w:pPr>
              <w:spacing w:after="100" w:afterAutospacing="1"/>
              <w:rPr>
                <w:sz w:val="20"/>
                <w:szCs w:val="20"/>
              </w:rPr>
            </w:pPr>
            <w:r w:rsidRPr="00B35829">
              <w:rPr>
                <w:sz w:val="20"/>
                <w:szCs w:val="20"/>
              </w:rPr>
              <w:t>Remeron (mirtazapine)</w:t>
            </w:r>
          </w:p>
        </w:tc>
      </w:tr>
      <w:tr w:rsidR="00B35829" w14:paraId="431D6442" w14:textId="77777777" w:rsidTr="00B35829">
        <w:trPr>
          <w:trHeight w:val="300"/>
        </w:trPr>
        <w:tc>
          <w:tcPr>
            <w:tcW w:w="236" w:type="dxa"/>
          </w:tcPr>
          <w:p w14:paraId="1853E988" w14:textId="77777777" w:rsidR="00B35829" w:rsidRDefault="00B35829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6632BA2E" w14:textId="6FB351D0" w:rsidR="00B35829" w:rsidRPr="00B35829" w:rsidRDefault="00B35829" w:rsidP="00B35829">
            <w:pPr>
              <w:spacing w:after="100" w:afterAutospacing="1"/>
              <w:rPr>
                <w:sz w:val="20"/>
                <w:szCs w:val="20"/>
              </w:rPr>
            </w:pPr>
            <w:r w:rsidRPr="00B35829">
              <w:rPr>
                <w:sz w:val="20"/>
                <w:szCs w:val="20"/>
              </w:rPr>
              <w:t>Restoril (temazepam)</w:t>
            </w:r>
          </w:p>
        </w:tc>
      </w:tr>
      <w:tr w:rsidR="00B35829" w14:paraId="3C5AC6AE" w14:textId="77777777" w:rsidTr="001656C8">
        <w:trPr>
          <w:trHeight w:val="70"/>
        </w:trPr>
        <w:tc>
          <w:tcPr>
            <w:tcW w:w="236" w:type="dxa"/>
          </w:tcPr>
          <w:p w14:paraId="748BD015" w14:textId="77777777" w:rsidR="00B35829" w:rsidRDefault="00B35829" w:rsidP="00B35829">
            <w:pPr>
              <w:spacing w:after="100" w:afterAutospacing="1"/>
              <w:rPr>
                <w:b/>
                <w:bCs/>
              </w:rPr>
            </w:pPr>
          </w:p>
        </w:tc>
        <w:tc>
          <w:tcPr>
            <w:tcW w:w="2755" w:type="dxa"/>
          </w:tcPr>
          <w:p w14:paraId="32BA9E61" w14:textId="77777777" w:rsidR="00B35829" w:rsidRDefault="00B35829" w:rsidP="00B35829">
            <w:pPr>
              <w:spacing w:after="100" w:afterAutospacing="1"/>
              <w:rPr>
                <w:b/>
                <w:bCs/>
              </w:rPr>
            </w:pPr>
          </w:p>
        </w:tc>
      </w:tr>
    </w:tbl>
    <w:p w14:paraId="797F03B8" w14:textId="027AF941" w:rsidR="00793A09" w:rsidRDefault="0018702B" w:rsidP="0013271B">
      <w:pPr>
        <w:spacing w:after="100" w:afterAutospacing="1"/>
        <w:rPr>
          <w:b/>
          <w:bCs/>
        </w:rPr>
      </w:pPr>
      <w:r>
        <w:rPr>
          <w:b/>
          <w:bCs/>
        </w:rPr>
        <w:br w:type="textWrapping" w:clear="all"/>
      </w:r>
    </w:p>
    <w:p w14:paraId="6006DE83" w14:textId="73861275" w:rsidR="00793A09" w:rsidRDefault="00793A09" w:rsidP="0013271B">
      <w:pPr>
        <w:spacing w:after="100" w:afterAutospacing="1"/>
        <w:rPr>
          <w:b/>
          <w:bCs/>
        </w:rPr>
      </w:pPr>
    </w:p>
    <w:p w14:paraId="67EAE775" w14:textId="1FE679F7" w:rsidR="00484DD2" w:rsidRDefault="00521C96" w:rsidP="00651A45">
      <w:pPr>
        <w:spacing w:after="0"/>
        <w:jc w:val="center"/>
        <w:rPr>
          <w:b/>
          <w:bCs/>
        </w:rPr>
      </w:pPr>
      <w:r>
        <w:rPr>
          <w:b/>
          <w:bCs/>
        </w:rPr>
        <w:t>Address:</w:t>
      </w:r>
      <w:r w:rsidR="00651A45">
        <w:rPr>
          <w:b/>
          <w:bCs/>
        </w:rPr>
        <w:t xml:space="preserve">  </w:t>
      </w:r>
      <w:r>
        <w:rPr>
          <w:b/>
          <w:bCs/>
        </w:rPr>
        <w:t xml:space="preserve"> 1750 Tree </w:t>
      </w:r>
      <w:proofErr w:type="spellStart"/>
      <w:r>
        <w:rPr>
          <w:b/>
          <w:bCs/>
        </w:rPr>
        <w:t>blvd</w:t>
      </w:r>
      <w:proofErr w:type="spellEnd"/>
      <w:r>
        <w:rPr>
          <w:b/>
          <w:bCs/>
        </w:rPr>
        <w:t xml:space="preserve"> Ste 5</w:t>
      </w:r>
      <w:r w:rsidR="00651A45">
        <w:rPr>
          <w:b/>
          <w:bCs/>
        </w:rPr>
        <w:t xml:space="preserve">                                                                                   Phone: (904) 342-0672</w:t>
      </w:r>
    </w:p>
    <w:p w14:paraId="170F553A" w14:textId="154AB9C1" w:rsidR="00651A45" w:rsidRDefault="00651A45" w:rsidP="00651A45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                St. Augustine Fl, 32084                                                                                Fax: (904) </w:t>
      </w:r>
      <w:r w:rsidR="0097581A">
        <w:rPr>
          <w:b/>
          <w:bCs/>
        </w:rPr>
        <w:t>758-5427</w:t>
      </w:r>
    </w:p>
    <w:p w14:paraId="1F72D68A" w14:textId="77777777" w:rsidR="00651A45" w:rsidRDefault="00651A45" w:rsidP="0013271B">
      <w:pPr>
        <w:spacing w:after="100" w:afterAutospacing="1"/>
        <w:rPr>
          <w:b/>
          <w:bCs/>
        </w:rPr>
      </w:pPr>
    </w:p>
    <w:p w14:paraId="626DE41B" w14:textId="71BBA67F" w:rsidR="002311B2" w:rsidRPr="005D3170" w:rsidRDefault="002311B2" w:rsidP="00484DD2">
      <w:pPr>
        <w:spacing w:after="100" w:afterAutospacing="1"/>
        <w:rPr>
          <w:b/>
          <w:bCs/>
        </w:rPr>
      </w:pPr>
    </w:p>
    <w:sectPr w:rsidR="002311B2" w:rsidRPr="005D3170" w:rsidSect="0016520B">
      <w:headerReference w:type="first" r:id="rId11"/>
      <w:pgSz w:w="12240" w:h="15840"/>
      <w:pgMar w:top="1037" w:right="1440" w:bottom="951" w:left="112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91C19" w14:textId="77777777" w:rsidR="00E21703" w:rsidRDefault="00E21703">
      <w:pPr>
        <w:spacing w:after="0" w:line="240" w:lineRule="auto"/>
      </w:pPr>
      <w:r>
        <w:separator/>
      </w:r>
    </w:p>
  </w:endnote>
  <w:endnote w:type="continuationSeparator" w:id="0">
    <w:p w14:paraId="0066B64B" w14:textId="77777777" w:rsidR="00E21703" w:rsidRDefault="00E2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E5736" w14:textId="77777777" w:rsidR="00E21703" w:rsidRDefault="00E21703">
      <w:pPr>
        <w:spacing w:after="0" w:line="240" w:lineRule="auto"/>
      </w:pPr>
      <w:r>
        <w:separator/>
      </w:r>
    </w:p>
  </w:footnote>
  <w:footnote w:type="continuationSeparator" w:id="0">
    <w:p w14:paraId="389A3719" w14:textId="77777777" w:rsidR="00E21703" w:rsidRDefault="00E21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94770" w14:textId="77777777" w:rsidR="0016520B" w:rsidRDefault="00E21703">
    <w:pPr>
      <w:pStyle w:val="Normal0"/>
      <w:jc w:val="center"/>
      <w:rPr>
        <w:rFonts w:ascii="Times New Roman" w:hAnsi="Times New Roman" w:cs="Times New Roman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13"/>
    <w:rsid w:val="000008B3"/>
    <w:rsid w:val="000010DF"/>
    <w:rsid w:val="00005329"/>
    <w:rsid w:val="000075E3"/>
    <w:rsid w:val="000177CD"/>
    <w:rsid w:val="000264C3"/>
    <w:rsid w:val="00032FF6"/>
    <w:rsid w:val="00040D3D"/>
    <w:rsid w:val="00065315"/>
    <w:rsid w:val="000762FA"/>
    <w:rsid w:val="0007682F"/>
    <w:rsid w:val="0009108A"/>
    <w:rsid w:val="00096CCC"/>
    <w:rsid w:val="000B17E8"/>
    <w:rsid w:val="000B58BA"/>
    <w:rsid w:val="000E24D6"/>
    <w:rsid w:val="000E2750"/>
    <w:rsid w:val="000F095D"/>
    <w:rsid w:val="000F6A48"/>
    <w:rsid w:val="00112ACE"/>
    <w:rsid w:val="00122213"/>
    <w:rsid w:val="00127FED"/>
    <w:rsid w:val="0013271B"/>
    <w:rsid w:val="00132B3C"/>
    <w:rsid w:val="001452A3"/>
    <w:rsid w:val="00152C0C"/>
    <w:rsid w:val="00154F01"/>
    <w:rsid w:val="001656C8"/>
    <w:rsid w:val="0018702B"/>
    <w:rsid w:val="001A4FDB"/>
    <w:rsid w:val="001A6788"/>
    <w:rsid w:val="001B2129"/>
    <w:rsid w:val="001B3154"/>
    <w:rsid w:val="001C4982"/>
    <w:rsid w:val="001E4977"/>
    <w:rsid w:val="001F0840"/>
    <w:rsid w:val="001F1D91"/>
    <w:rsid w:val="002311B2"/>
    <w:rsid w:val="00242AA8"/>
    <w:rsid w:val="002453AA"/>
    <w:rsid w:val="00255D7D"/>
    <w:rsid w:val="00290DA3"/>
    <w:rsid w:val="002A5393"/>
    <w:rsid w:val="002E07C5"/>
    <w:rsid w:val="002E11DE"/>
    <w:rsid w:val="002F26C0"/>
    <w:rsid w:val="002F3E43"/>
    <w:rsid w:val="00320FCB"/>
    <w:rsid w:val="003415CC"/>
    <w:rsid w:val="0036440D"/>
    <w:rsid w:val="0037021C"/>
    <w:rsid w:val="003757C8"/>
    <w:rsid w:val="00394510"/>
    <w:rsid w:val="003A0434"/>
    <w:rsid w:val="003B178E"/>
    <w:rsid w:val="003E6000"/>
    <w:rsid w:val="003F5C52"/>
    <w:rsid w:val="00431BF1"/>
    <w:rsid w:val="00431FD5"/>
    <w:rsid w:val="00451041"/>
    <w:rsid w:val="004512B4"/>
    <w:rsid w:val="0046010A"/>
    <w:rsid w:val="00471535"/>
    <w:rsid w:val="00484DD2"/>
    <w:rsid w:val="00485008"/>
    <w:rsid w:val="004C3AC0"/>
    <w:rsid w:val="004D4E20"/>
    <w:rsid w:val="004D5FEE"/>
    <w:rsid w:val="004E2FC5"/>
    <w:rsid w:val="005067B3"/>
    <w:rsid w:val="005171A4"/>
    <w:rsid w:val="00521C96"/>
    <w:rsid w:val="00547A21"/>
    <w:rsid w:val="005546B9"/>
    <w:rsid w:val="0058025F"/>
    <w:rsid w:val="00592F59"/>
    <w:rsid w:val="0059315B"/>
    <w:rsid w:val="005B202F"/>
    <w:rsid w:val="005B65A5"/>
    <w:rsid w:val="005C01B6"/>
    <w:rsid w:val="005C11D2"/>
    <w:rsid w:val="005C67F0"/>
    <w:rsid w:val="005D1BC8"/>
    <w:rsid w:val="005D3170"/>
    <w:rsid w:val="005D4342"/>
    <w:rsid w:val="005E3F7A"/>
    <w:rsid w:val="006006C8"/>
    <w:rsid w:val="00627CBC"/>
    <w:rsid w:val="00627E40"/>
    <w:rsid w:val="00651A45"/>
    <w:rsid w:val="006864AE"/>
    <w:rsid w:val="00686FDA"/>
    <w:rsid w:val="006A4D9D"/>
    <w:rsid w:val="006B4934"/>
    <w:rsid w:val="006B557F"/>
    <w:rsid w:val="006C5CCA"/>
    <w:rsid w:val="006D5CE4"/>
    <w:rsid w:val="006D61CE"/>
    <w:rsid w:val="006E6539"/>
    <w:rsid w:val="0070629D"/>
    <w:rsid w:val="00710A92"/>
    <w:rsid w:val="00713001"/>
    <w:rsid w:val="00713D03"/>
    <w:rsid w:val="00751584"/>
    <w:rsid w:val="00767099"/>
    <w:rsid w:val="00770906"/>
    <w:rsid w:val="0077794F"/>
    <w:rsid w:val="00786DD4"/>
    <w:rsid w:val="007877D1"/>
    <w:rsid w:val="00792722"/>
    <w:rsid w:val="00793A09"/>
    <w:rsid w:val="007A38DE"/>
    <w:rsid w:val="007A5FD2"/>
    <w:rsid w:val="007B02DC"/>
    <w:rsid w:val="007C00AF"/>
    <w:rsid w:val="007C75FE"/>
    <w:rsid w:val="007D3D2C"/>
    <w:rsid w:val="007E06CE"/>
    <w:rsid w:val="007E13AC"/>
    <w:rsid w:val="007E208B"/>
    <w:rsid w:val="007E7649"/>
    <w:rsid w:val="0080405A"/>
    <w:rsid w:val="00806776"/>
    <w:rsid w:val="0081534A"/>
    <w:rsid w:val="00816D6A"/>
    <w:rsid w:val="008325CB"/>
    <w:rsid w:val="00843302"/>
    <w:rsid w:val="00856461"/>
    <w:rsid w:val="00856F24"/>
    <w:rsid w:val="008712F0"/>
    <w:rsid w:val="00874E8C"/>
    <w:rsid w:val="00877042"/>
    <w:rsid w:val="008902A9"/>
    <w:rsid w:val="00891F6D"/>
    <w:rsid w:val="008955A2"/>
    <w:rsid w:val="008C75F0"/>
    <w:rsid w:val="008D4C18"/>
    <w:rsid w:val="008F0696"/>
    <w:rsid w:val="008F4C83"/>
    <w:rsid w:val="0093026C"/>
    <w:rsid w:val="00942F97"/>
    <w:rsid w:val="009524FC"/>
    <w:rsid w:val="00974666"/>
    <w:rsid w:val="0097581A"/>
    <w:rsid w:val="00980B20"/>
    <w:rsid w:val="00995992"/>
    <w:rsid w:val="009A17BA"/>
    <w:rsid w:val="009A19AA"/>
    <w:rsid w:val="009A7F30"/>
    <w:rsid w:val="009B0BD8"/>
    <w:rsid w:val="009B63B6"/>
    <w:rsid w:val="009D3E2A"/>
    <w:rsid w:val="009F5C12"/>
    <w:rsid w:val="00A03E01"/>
    <w:rsid w:val="00A068EC"/>
    <w:rsid w:val="00A227E4"/>
    <w:rsid w:val="00A27963"/>
    <w:rsid w:val="00A330F2"/>
    <w:rsid w:val="00A33575"/>
    <w:rsid w:val="00A35971"/>
    <w:rsid w:val="00A54316"/>
    <w:rsid w:val="00A60D24"/>
    <w:rsid w:val="00A62D2E"/>
    <w:rsid w:val="00A63138"/>
    <w:rsid w:val="00A7244E"/>
    <w:rsid w:val="00A90174"/>
    <w:rsid w:val="00A91494"/>
    <w:rsid w:val="00A96F02"/>
    <w:rsid w:val="00AA572A"/>
    <w:rsid w:val="00AB35BC"/>
    <w:rsid w:val="00AB7880"/>
    <w:rsid w:val="00AE1364"/>
    <w:rsid w:val="00AF1F6A"/>
    <w:rsid w:val="00B04F80"/>
    <w:rsid w:val="00B263D1"/>
    <w:rsid w:val="00B30396"/>
    <w:rsid w:val="00B35829"/>
    <w:rsid w:val="00B37202"/>
    <w:rsid w:val="00B41E4B"/>
    <w:rsid w:val="00B45CA8"/>
    <w:rsid w:val="00B64B36"/>
    <w:rsid w:val="00B659C7"/>
    <w:rsid w:val="00B660E1"/>
    <w:rsid w:val="00B810A7"/>
    <w:rsid w:val="00BF0E88"/>
    <w:rsid w:val="00BF34B4"/>
    <w:rsid w:val="00BF552F"/>
    <w:rsid w:val="00BF6D78"/>
    <w:rsid w:val="00C201B2"/>
    <w:rsid w:val="00C20524"/>
    <w:rsid w:val="00C2255C"/>
    <w:rsid w:val="00C41D81"/>
    <w:rsid w:val="00C50BF3"/>
    <w:rsid w:val="00C51DD5"/>
    <w:rsid w:val="00C8604B"/>
    <w:rsid w:val="00CB60EE"/>
    <w:rsid w:val="00CD0554"/>
    <w:rsid w:val="00CD0910"/>
    <w:rsid w:val="00CD6057"/>
    <w:rsid w:val="00CE34F7"/>
    <w:rsid w:val="00CE6ABE"/>
    <w:rsid w:val="00CF0E20"/>
    <w:rsid w:val="00D0722F"/>
    <w:rsid w:val="00D15C79"/>
    <w:rsid w:val="00D25F5D"/>
    <w:rsid w:val="00D30CA1"/>
    <w:rsid w:val="00D3131A"/>
    <w:rsid w:val="00D36990"/>
    <w:rsid w:val="00D520FA"/>
    <w:rsid w:val="00D803EA"/>
    <w:rsid w:val="00D80646"/>
    <w:rsid w:val="00D954A7"/>
    <w:rsid w:val="00DA2500"/>
    <w:rsid w:val="00DA473E"/>
    <w:rsid w:val="00DC4B0C"/>
    <w:rsid w:val="00DF4A14"/>
    <w:rsid w:val="00E21703"/>
    <w:rsid w:val="00E4414B"/>
    <w:rsid w:val="00E47A02"/>
    <w:rsid w:val="00E5227A"/>
    <w:rsid w:val="00E624DA"/>
    <w:rsid w:val="00E839B1"/>
    <w:rsid w:val="00E846AF"/>
    <w:rsid w:val="00E872A3"/>
    <w:rsid w:val="00E937F7"/>
    <w:rsid w:val="00EA3843"/>
    <w:rsid w:val="00EA4378"/>
    <w:rsid w:val="00EA77DB"/>
    <w:rsid w:val="00EB0340"/>
    <w:rsid w:val="00EC16B6"/>
    <w:rsid w:val="00EC29C9"/>
    <w:rsid w:val="00EC4EEA"/>
    <w:rsid w:val="00ED2CBC"/>
    <w:rsid w:val="00EF7B8F"/>
    <w:rsid w:val="00F136DD"/>
    <w:rsid w:val="00F24716"/>
    <w:rsid w:val="00F31D33"/>
    <w:rsid w:val="00F33FC4"/>
    <w:rsid w:val="00F374EF"/>
    <w:rsid w:val="00F54AA4"/>
    <w:rsid w:val="00F61CE4"/>
    <w:rsid w:val="00F75C50"/>
    <w:rsid w:val="00F77B64"/>
    <w:rsid w:val="00FD40E9"/>
    <w:rsid w:val="00FD4359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D30D9"/>
  <w15:chartTrackingRefBased/>
  <w15:docId w15:val="{B2612FC9-319B-404B-9250-E0167F8C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1222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1222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0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96"/>
  </w:style>
  <w:style w:type="paragraph" w:styleId="Footer">
    <w:name w:val="footer"/>
    <w:basedOn w:val="Normal"/>
    <w:link w:val="FooterChar"/>
    <w:uiPriority w:val="99"/>
    <w:unhideWhenUsed/>
    <w:rsid w:val="00B30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96"/>
  </w:style>
  <w:style w:type="paragraph" w:styleId="BalloonText">
    <w:name w:val="Balloon Text"/>
    <w:basedOn w:val="Normal"/>
    <w:link w:val="BalloonTextChar"/>
    <w:uiPriority w:val="99"/>
    <w:semiHidden/>
    <w:unhideWhenUsed/>
    <w:rsid w:val="00CE6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562061A03D448A785894119FC44E5" ma:contentTypeVersion="7" ma:contentTypeDescription="Create a new document." ma:contentTypeScope="" ma:versionID="404bead3d63462db10815263eb085a36">
  <xsd:schema xmlns:xsd="http://www.w3.org/2001/XMLSchema" xmlns:xs="http://www.w3.org/2001/XMLSchema" xmlns:p="http://schemas.microsoft.com/office/2006/metadata/properties" xmlns:ns3="a8c8eb8f-eadb-435a-8920-4f4052f2f5c5" targetNamespace="http://schemas.microsoft.com/office/2006/metadata/properties" ma:root="true" ma:fieldsID="672ccee151dbcbe758fdd9234da43293" ns3:_="">
    <xsd:import namespace="a8c8eb8f-eadb-435a-8920-4f4052f2f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8eb8f-eadb-435a-8920-4f4052f2f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552A1D-9C55-41EE-8204-B73F75345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A355A-1A43-4C35-97E8-A41FA65D3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8eb8f-eadb-435a-8920-4f4052f2f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36D547-8CBD-44F6-B1DE-D6F70D693C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DD5AE-C45A-4BCD-8C59-762311895E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ida Gomez</dc:creator>
  <cp:keywords/>
  <dc:description/>
  <cp:lastModifiedBy>Eneida Gomez</cp:lastModifiedBy>
  <cp:revision>3</cp:revision>
  <cp:lastPrinted>2021-01-26T19:35:00Z</cp:lastPrinted>
  <dcterms:created xsi:type="dcterms:W3CDTF">2021-01-27T13:13:00Z</dcterms:created>
  <dcterms:modified xsi:type="dcterms:W3CDTF">2021-03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562061A03D448A785894119FC44E5</vt:lpwstr>
  </property>
</Properties>
</file>